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69" w:rsidRPr="008115DD" w:rsidRDefault="00D81969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36C1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81969" w:rsidRPr="008115DD" w:rsidRDefault="000D19E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="004036C1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89A" w:rsidRPr="008115DD" w:rsidRDefault="0094189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36C1" w:rsidRPr="008115DD" w:rsidRDefault="004036C1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53934">
        <w:rPr>
          <w:rFonts w:ascii="Times New Roman" w:hAnsi="Times New Roman" w:cs="Times New Roman"/>
          <w:b w:val="0"/>
          <w:sz w:val="28"/>
          <w:szCs w:val="28"/>
        </w:rPr>
        <w:t xml:space="preserve"> 03.12.</w:t>
      </w:r>
      <w:r w:rsidR="00F4686D" w:rsidRPr="008115DD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proofErr w:type="spellStart"/>
      <w:r w:rsidRPr="008115DD">
        <w:rPr>
          <w:rFonts w:ascii="Times New Roman" w:hAnsi="Times New Roman" w:cs="Times New Roman"/>
          <w:b w:val="0"/>
          <w:sz w:val="28"/>
          <w:szCs w:val="28"/>
        </w:rPr>
        <w:t>г.N</w:t>
      </w:r>
      <w:proofErr w:type="spellEnd"/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934">
        <w:rPr>
          <w:rFonts w:ascii="Times New Roman" w:hAnsi="Times New Roman" w:cs="Times New Roman"/>
          <w:b w:val="0"/>
          <w:sz w:val="28"/>
          <w:szCs w:val="28"/>
        </w:rPr>
        <w:t>47</w:t>
      </w:r>
    </w:p>
    <w:p w:rsidR="004036C1" w:rsidRPr="008115DD" w:rsidRDefault="004036C1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0D19EA">
        <w:rPr>
          <w:rFonts w:ascii="Times New Roman" w:hAnsi="Times New Roman" w:cs="Times New Roman"/>
          <w:b w:val="0"/>
          <w:sz w:val="28"/>
          <w:szCs w:val="28"/>
        </w:rPr>
        <w:t>Нижний Карачан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94189A" w:rsidP="00973112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объектов недвижимости </w:t>
      </w:r>
      <w:r w:rsidR="000D19EA"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 </w:t>
      </w:r>
      <w:r w:rsidRPr="008115DD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</w:t>
      </w:r>
    </w:p>
    <w:p w:rsidR="00D81969" w:rsidRPr="008115DD" w:rsidRDefault="00D81969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Федеральным законом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</w:t>
      </w:r>
      <w:r w:rsidR="000D19EA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>,</w:t>
      </w: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19EA"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Pr="008115D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перечень объектов недвижимости </w:t>
      </w:r>
      <w:r w:rsidR="000D19EA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36C1"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8115DD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94189A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в периодическом  печатном издании «Вестник муниципальных правовых актов   </w:t>
      </w:r>
      <w:r w:rsidR="000D19EA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сельского поселения Грибановского муниципального района Воронежской области»</w:t>
      </w:r>
    </w:p>
    <w:p w:rsidR="0094189A" w:rsidRDefault="0094189A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73112" w:rsidRPr="008115DD" w:rsidRDefault="00973112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D81969" w:rsidP="009731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лава</w:t>
      </w:r>
      <w:r w:rsidR="00AF13EC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AF13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D19EA">
        <w:rPr>
          <w:rFonts w:ascii="Times New Roman" w:hAnsi="Times New Roman" w:cs="Times New Roman"/>
          <w:sz w:val="28"/>
          <w:szCs w:val="28"/>
        </w:rPr>
        <w:t>С.И.Гомолко</w:t>
      </w:r>
    </w:p>
    <w:p w:rsidR="00D81969" w:rsidRPr="008115DD" w:rsidRDefault="004036C1" w:rsidP="000D19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br w:type="page"/>
      </w:r>
      <w:r w:rsidR="00D81969" w:rsidRPr="008115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1969" w:rsidRPr="008115DD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1969" w:rsidRPr="008115DD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19EA">
        <w:rPr>
          <w:rFonts w:ascii="Times New Roman" w:hAnsi="Times New Roman" w:cs="Times New Roman"/>
          <w:sz w:val="28"/>
          <w:szCs w:val="28"/>
        </w:rPr>
        <w:t>Нижнекарачанского</w:t>
      </w:r>
    </w:p>
    <w:p w:rsidR="004036C1" w:rsidRPr="008115DD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4036C1" w:rsidRPr="008115DD" w:rsidRDefault="004036C1" w:rsidP="00DD0D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94189A" w:rsidRPr="008115DD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94189A" w:rsidRPr="008115DD" w:rsidRDefault="00553934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189A" w:rsidRPr="008115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12.2019г </w:t>
      </w:r>
      <w:r w:rsidR="0094189A" w:rsidRPr="008115D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94189A" w:rsidRPr="008115DD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DD0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DD0D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8115DD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FA0C2E" w:rsidRPr="008115DD" w:rsidRDefault="00D81969" w:rsidP="00DD0D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94189A" w:rsidRPr="008115DD" w:rsidRDefault="000D19EA" w:rsidP="00DD0D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FA0C2E"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81969" w:rsidRPr="008115DD" w:rsidRDefault="00D81969" w:rsidP="00DD0D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ДЛЯ ВНЕСЕНИЯ</w:t>
      </w:r>
      <w:r w:rsidR="00AF13EC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F4686D" w:rsidRPr="008115DD" w:rsidRDefault="00F4686D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353"/>
        <w:gridCol w:w="4026"/>
        <w:gridCol w:w="993"/>
        <w:gridCol w:w="992"/>
        <w:gridCol w:w="1701"/>
      </w:tblGrid>
      <w:tr w:rsidR="00714CED" w:rsidRPr="008115DD" w:rsidTr="00AF13EC">
        <w:trPr>
          <w:trHeight w:val="1228"/>
        </w:trPr>
        <w:tc>
          <w:tcPr>
            <w:tcW w:w="851" w:type="dxa"/>
            <w:vAlign w:val="center"/>
          </w:tcPr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Align w:val="center"/>
          </w:tcPr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026" w:type="dxa"/>
            <w:vAlign w:val="center"/>
          </w:tcPr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992" w:type="dxa"/>
          </w:tcPr>
          <w:p w:rsidR="00714CE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квартир</w:t>
            </w:r>
          </w:p>
        </w:tc>
        <w:tc>
          <w:tcPr>
            <w:tcW w:w="1701" w:type="dxa"/>
          </w:tcPr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5DD">
              <w:rPr>
                <w:rFonts w:ascii="Times New Roman" w:hAnsi="Times New Roman" w:cs="Times New Roman"/>
                <w:szCs w:val="22"/>
              </w:rPr>
              <w:t>(жилое,</w:t>
            </w:r>
          </w:p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Cs w:val="22"/>
              </w:rPr>
              <w:t>нежилое</w:t>
            </w:r>
          </w:p>
        </w:tc>
      </w:tr>
      <w:tr w:rsidR="00714CED" w:rsidRPr="008115DD" w:rsidTr="00AF13EC">
        <w:trPr>
          <w:trHeight w:val="415"/>
        </w:trPr>
        <w:tc>
          <w:tcPr>
            <w:tcW w:w="9215" w:type="dxa"/>
            <w:gridSpan w:val="5"/>
            <w:vAlign w:val="center"/>
          </w:tcPr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 w:rsidR="000D19EA">
              <w:rPr>
                <w:rFonts w:ascii="Times New Roman" w:hAnsi="Times New Roman" w:cs="Times New Roman"/>
                <w:sz w:val="24"/>
                <w:szCs w:val="24"/>
              </w:rPr>
              <w:t>Нижний Карачан</w:t>
            </w:r>
          </w:p>
        </w:tc>
        <w:tc>
          <w:tcPr>
            <w:tcW w:w="1701" w:type="dxa"/>
          </w:tcPr>
          <w:p w:rsidR="00714CED" w:rsidRPr="008115DD" w:rsidRDefault="00714CED" w:rsidP="00E9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EA" w:rsidRPr="005259F3" w:rsidTr="00AF13EC">
        <w:tc>
          <w:tcPr>
            <w:tcW w:w="851" w:type="dxa"/>
          </w:tcPr>
          <w:p w:rsidR="004969EA" w:rsidRPr="005259F3" w:rsidRDefault="004969E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4969EA" w:rsidRPr="005259F3" w:rsidRDefault="004969E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4969EA" w:rsidRPr="005259F3" w:rsidRDefault="004969E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4969EA" w:rsidRPr="005259F3" w:rsidRDefault="004969E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69EA" w:rsidRPr="005259F3" w:rsidRDefault="004969E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9EA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</w:t>
            </w:r>
            <w:r w:rsidR="004969EA" w:rsidRPr="005259F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969EA" w:rsidRPr="005259F3" w:rsidTr="00AF13EC">
        <w:tc>
          <w:tcPr>
            <w:tcW w:w="851" w:type="dxa"/>
          </w:tcPr>
          <w:p w:rsidR="004969EA" w:rsidRPr="005259F3" w:rsidRDefault="004969E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4969EA" w:rsidRPr="005259F3" w:rsidRDefault="004969E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4969EA" w:rsidRPr="005259F3" w:rsidRDefault="004969EA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4969EA" w:rsidRPr="005259F3" w:rsidRDefault="004969E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69EA" w:rsidRPr="005259F3" w:rsidRDefault="004969E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9EA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4969EA" w:rsidRPr="005259F3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B172D" w:rsidRPr="005259F3" w:rsidTr="00AF13EC"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480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00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450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585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525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570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510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555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480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75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00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75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75"/>
        </w:trPr>
        <w:tc>
          <w:tcPr>
            <w:tcW w:w="851" w:type="dxa"/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B172D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Pr="005259F3" w:rsidRDefault="00EB172D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2D" w:rsidRDefault="00EB172D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4DE6" w:rsidRPr="005259F3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Pr="005259F3" w:rsidRDefault="001C4DE6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6" w:rsidRDefault="001C4DE6" w:rsidP="00E95F53">
            <w:pPr>
              <w:spacing w:line="240" w:lineRule="auto"/>
            </w:pPr>
            <w:r w:rsidRPr="00A65C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tabs>
                <w:tab w:val="left" w:pos="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B7723" w:rsidRPr="005259F3" w:rsidTr="00AF13E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3" w:rsidRPr="005259F3" w:rsidRDefault="006B772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3" w:rsidRPr="005259F3" w:rsidRDefault="006B772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3" w:rsidRPr="005259F3" w:rsidRDefault="006B772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3" w:rsidRDefault="006B772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3" w:rsidRPr="005259F3" w:rsidRDefault="006B772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3" w:rsidRDefault="006B7723" w:rsidP="00E9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, </w:t>
            </w:r>
          </w:p>
          <w:p w:rsidR="006B7723" w:rsidRDefault="006B7723" w:rsidP="00E95F5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D7A5E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Pr="005259F3" w:rsidRDefault="00DD7A5E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5E" w:rsidRDefault="00DD7A5E" w:rsidP="00E95F53">
            <w:pPr>
              <w:spacing w:line="240" w:lineRule="auto"/>
            </w:pPr>
            <w:r w:rsidRPr="00CB16B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30034" w:rsidRPr="005259F3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Pr="005259F3" w:rsidRDefault="00130034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34" w:rsidRDefault="00130034" w:rsidP="00E95F53">
            <w:pPr>
              <w:spacing w:line="240" w:lineRule="auto"/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0691A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A" w:rsidRPr="005259F3" w:rsidRDefault="00D0691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A" w:rsidRDefault="00D0691A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A" w:rsidRDefault="00D0691A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A" w:rsidRDefault="00D0691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A" w:rsidRPr="005259F3" w:rsidRDefault="00D0691A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1A" w:rsidRPr="0052111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1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111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95F53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D93DD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D93DD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D93DD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3D68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3D68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3D68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3D68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3D68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3D68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77688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77688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77688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77688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77688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77688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77688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EC2F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EC2F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EC2F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EC2F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EC2F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EC2FC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8304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8304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8304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8304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111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</w:tr>
      <w:tr w:rsidR="00E95F53" w:rsidRPr="005259F3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FA36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5259F3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5259F3" w:rsidRDefault="00E95F53" w:rsidP="00E9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Default="00E95F53" w:rsidP="00E95F53">
            <w:pPr>
              <w:spacing w:line="240" w:lineRule="auto"/>
            </w:pPr>
            <w:r w:rsidRPr="00FA36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7612A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7612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A" w:rsidRPr="00E7612A" w:rsidRDefault="00E7612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95F53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7612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7612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104BD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53" w:rsidRPr="00E7612A" w:rsidRDefault="00E95F5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23556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23556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23556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23556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23556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23556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6F624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6F624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 w:rsidP="00EC5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,</w:t>
            </w:r>
          </w:p>
          <w:p w:rsidR="00EC5AA3" w:rsidRPr="00E7612A" w:rsidRDefault="00EC5AA3" w:rsidP="00EC5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жилое</w:t>
            </w:r>
          </w:p>
        </w:tc>
      </w:tr>
      <w:tr w:rsidR="00EC5AA3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C5AA3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5B4A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5B4A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5B4A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5B4A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5B4A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5B4A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5B4A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DB076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DB076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DB076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DB076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DB076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DB076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92C3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92C3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73B3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73B3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73B3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73B3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73B3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73B3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73B3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073B3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Default="00EC5AA3">
            <w:r w:rsidRPr="00772A8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C5AA3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C5AA3" w:rsidRPr="00E7612A" w:rsidTr="00AF13EC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E7612A" w:rsidRDefault="00EC5AA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A3" w:rsidRPr="00AE1AF0" w:rsidRDefault="00EC5AA3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 xml:space="preserve">Здание, </w:t>
            </w:r>
          </w:p>
          <w:p w:rsidR="00EC5AA3" w:rsidRPr="00AE1AF0" w:rsidRDefault="00EC5AA3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</w:tr>
      <w:tr w:rsidR="001C63C2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E7612A" w:rsidRDefault="001C63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1C63C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1C63C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1C63C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1C63C2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17C12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E7612A" w:rsidRDefault="00017C1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2" w:rsidRPr="00AE1AF0" w:rsidRDefault="00017C12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C63C2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E7612A" w:rsidRDefault="001C63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1C63C2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2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742A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E7612A" w:rsidRDefault="00C742A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A4" w:rsidRPr="00AE1AF0" w:rsidRDefault="00C742A4" w:rsidP="00AE1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AE1AF0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AE1AF0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AE1AF0" w:rsidRDefault="00CC41A7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AE1AF0" w:rsidRDefault="00CC41A7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AE1AF0" w:rsidRDefault="00CC41A7" w:rsidP="00CC4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AE1AF0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9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CC41A7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FB4971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FB4971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FB4971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FB4971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E1AF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E7612A" w:rsidRDefault="00AE1AF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AE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F0" w:rsidRPr="00AE1AF0" w:rsidRDefault="00AE1AF0" w:rsidP="002103C4">
            <w:pPr>
              <w:spacing w:line="240" w:lineRule="auto"/>
              <w:rPr>
                <w:sz w:val="24"/>
                <w:szCs w:val="24"/>
              </w:rPr>
            </w:pPr>
            <w:r w:rsidRPr="00AE1AF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D22A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D22A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D22A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1451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7F63C2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1451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F63C2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E7612A" w:rsidRDefault="007F63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Default="007F63C2" w:rsidP="007F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Default="007F63C2" w:rsidP="007F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Default="007F63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E7612A" w:rsidRDefault="007F63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1451AB" w:rsidRDefault="007F63C2" w:rsidP="002103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CC41A7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1451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F94A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F94A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F94A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F94A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F94A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F94A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DA2D0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DA2D0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DA2D0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C41A7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E7612A" w:rsidRDefault="00CC41A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2103C4">
            <w:pPr>
              <w:spacing w:line="240" w:lineRule="auto"/>
            </w:pPr>
            <w:r w:rsidRPr="00DA2D0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F2237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Pr="00E7612A" w:rsidRDefault="00AF2237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7" w:rsidRDefault="00AF2237" w:rsidP="002103C4">
            <w:pPr>
              <w:spacing w:line="240" w:lineRule="auto"/>
            </w:pPr>
            <w:r w:rsidRPr="004B1C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7D6DC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7D6DC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0D15D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0D15D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0D15D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0D15D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0D15D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0D15D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80026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80026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80026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B4971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Pr="00E7612A" w:rsidRDefault="00FB497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71" w:rsidRDefault="00FB4971" w:rsidP="002103C4">
            <w:pPr>
              <w:spacing w:line="240" w:lineRule="auto"/>
            </w:pPr>
            <w:r w:rsidRPr="0080026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6270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6270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6270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B0494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B0494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B0494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B0494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B0494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B0494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B0494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7F3D3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7F3D3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7F3D3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7F3D3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7F3D3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7F3D3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7F3D3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7F3D3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823BD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r w:rsidRPr="00722E5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Pr="00E7612A" w:rsidRDefault="00D823B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D" w:rsidRDefault="00D823BD" w:rsidP="002103C4">
            <w:pPr>
              <w:spacing w:line="240" w:lineRule="auto"/>
            </w:pPr>
            <w:r w:rsidRPr="004A7A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8801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8801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8801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9D0F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9D0F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9D0F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9D0F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9D0F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9D0F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9D0F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9D0F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B75F5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B75F5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B75F5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B75F5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B75F5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B75F5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B75F5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B75F5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457CF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457CF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457CF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C02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C02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03C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Pr="00E7612A" w:rsidRDefault="002103C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C4" w:rsidRDefault="002103C4" w:rsidP="002103C4">
            <w:pPr>
              <w:spacing w:line="240" w:lineRule="auto"/>
            </w:pPr>
            <w:r w:rsidRPr="00C02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>
            <w:r w:rsidRPr="000E4BB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>
            <w:r w:rsidRPr="000E4BB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>
            <w:r w:rsidRPr="000E4BB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>
            <w:r w:rsidRPr="000E4BB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>
            <w:r w:rsidRPr="000E4BB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>
            <w:r w:rsidRPr="000E4BB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7F63C2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F63C2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E7612A" w:rsidRDefault="007F63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Default="007F63C2" w:rsidP="007F63C2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Default="007F63C2" w:rsidP="007F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Default="007F63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E7612A" w:rsidRDefault="007F63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CB7DDF" w:rsidRDefault="007F63C2" w:rsidP="00F70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r w:rsidRPr="00672EE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F7047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672EEC" w:rsidRDefault="00AB585E" w:rsidP="00F7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AB585E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Pr="00E7612A" w:rsidRDefault="00F7047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7A" w:rsidRDefault="00F7047A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F7047A">
            <w:pPr>
              <w:spacing w:line="240" w:lineRule="auto"/>
            </w:pPr>
            <w:r w:rsidRPr="00CB7DD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AF14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AF14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AF14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AF14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AF14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AF14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AF143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6D2AB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6D2AB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6D2AB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6D2AB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C05AD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C05AD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C05AD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C05AD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C05AD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C05AD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C05AD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9321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9321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9321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9321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9321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E27F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E27F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AB585E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E27F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B585E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672EEC" w:rsidRDefault="007677BA" w:rsidP="0076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7677BA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Pr="00E7612A" w:rsidRDefault="00AB585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5E" w:rsidRDefault="00AB585E">
            <w:r w:rsidRPr="00E27F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E27F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E27F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E27F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E27F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640E9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640E9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640E9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640E9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6D637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7F63C2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6D637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F63C2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E7612A" w:rsidRDefault="007F63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672EEC" w:rsidRDefault="007F63C2" w:rsidP="007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Default="007F63C2" w:rsidP="007F6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Default="007F63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E7612A" w:rsidRDefault="007F63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2" w:rsidRPr="006D637C" w:rsidRDefault="007F63C2" w:rsidP="007F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7677B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912A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912A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912A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912A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912A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912A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912A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912A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4C151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4C151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4C151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4C151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4C151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4C151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4C151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F825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F825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F825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7677BA" w:rsidP="00B8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B8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7677BA">
            <w:r w:rsidRPr="00F825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7677BA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672EEC" w:rsidRDefault="00B83A25" w:rsidP="00F7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B83A25" w:rsidP="00FB4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Default="00B83A2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BA" w:rsidRPr="00E7612A" w:rsidRDefault="007677BA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25" w:rsidRDefault="00B83A25" w:rsidP="00B83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7BA" w:rsidRPr="00E27FE6" w:rsidRDefault="00B83A25" w:rsidP="007F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80EE8" w:rsidRPr="00E7612A" w:rsidTr="00AF13EC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B83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EE8" w:rsidRPr="00E27FE6" w:rsidRDefault="00380EE8" w:rsidP="00B83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80EE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0EE8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0EE8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0EE8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0EE8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0EE8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0EE8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B83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0EE8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0EE8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672EEC" w:rsidRDefault="00380EE8" w:rsidP="002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 w:rsidP="002E4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380EE8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Pr="00E7612A" w:rsidRDefault="00380EE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8" w:rsidRDefault="00380EE8">
            <w:r w:rsidRPr="00A354C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1045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A354C6" w:rsidRDefault="00973E50" w:rsidP="003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8D422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753A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380EE8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753A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753A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753A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753A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753A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9D5E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A354C6" w:rsidRDefault="00973E50" w:rsidP="003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E37EE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89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E50" w:rsidRPr="00A354C6" w:rsidRDefault="00973E50" w:rsidP="00890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73E5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BC75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0323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0323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0323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0323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0323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A354C6" w:rsidRDefault="000B0408" w:rsidP="003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3E50">
              <w:rPr>
                <w:rFonts w:ascii="Times New Roman" w:hAnsi="Times New Roman" w:cs="Times New Roman"/>
                <w:sz w:val="24"/>
                <w:szCs w:val="24"/>
              </w:rPr>
              <w:t>ооружение</w:t>
            </w:r>
          </w:p>
        </w:tc>
      </w:tr>
      <w:tr w:rsidR="00973E50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DC12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DC12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DC12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DC12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7C33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7C33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7C33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7C33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7C33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>
            <w:r w:rsidRPr="007C33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73E50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672EEC" w:rsidRDefault="00973E5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E7612A" w:rsidRDefault="00973E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0" w:rsidRPr="00A354C6" w:rsidRDefault="000B0408" w:rsidP="003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3E50">
              <w:rPr>
                <w:rFonts w:ascii="Times New Roman" w:hAnsi="Times New Roman" w:cs="Times New Roman"/>
                <w:sz w:val="24"/>
                <w:szCs w:val="24"/>
              </w:rPr>
              <w:t>ооружение</w:t>
            </w:r>
          </w:p>
        </w:tc>
      </w:tr>
      <w:tr w:rsidR="002F7CB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B0" w:rsidRPr="00E7612A" w:rsidRDefault="002F7CB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B0" w:rsidRDefault="002F7CB0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B0" w:rsidRDefault="002F7CB0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B0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B0" w:rsidRPr="00E7612A" w:rsidRDefault="002F7CB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B0" w:rsidRDefault="00386892" w:rsidP="003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0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C13C6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AE6BA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AE6BA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AE6BA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86892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Pr="00E7612A" w:rsidRDefault="0038689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2" w:rsidRDefault="00386892">
            <w:r w:rsidRPr="00AE6BA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0481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Pr="00E7612A" w:rsidRDefault="00A0481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A04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Pr="00E7612A" w:rsidRDefault="00A0481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>
            <w:r w:rsidRPr="00E164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0481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Pr="00E7612A" w:rsidRDefault="00A0481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Pr="00E7612A" w:rsidRDefault="00A0481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>
            <w:r w:rsidRPr="00E164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0481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Pr="00E7612A" w:rsidRDefault="00A0481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Pr="00E7612A" w:rsidRDefault="00A0481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4" w:rsidRDefault="00A04814">
            <w:r w:rsidRPr="00E164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135CC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135CC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BB321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BB321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BB321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BB321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BB321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BB321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4E32ED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Pr="00E7612A" w:rsidRDefault="004E32E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ED" w:rsidRDefault="004E32ED">
            <w:r w:rsidRPr="00BB321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852C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6" w:rsidRPr="00E7612A" w:rsidRDefault="00A852C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6" w:rsidRDefault="00A852C6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6" w:rsidRDefault="00A852C6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6" w:rsidRDefault="00A852C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6" w:rsidRPr="00E7612A" w:rsidRDefault="00A852C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6" w:rsidRDefault="00A852C6">
            <w:r w:rsidRPr="007E2E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7E2E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7E2E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7E2E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7E2E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7E2E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8F1CE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8F1CE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8F1CE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8F1CE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8F1CE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8F1CE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5F2B9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5F2B9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5F2B9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5F2B9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5F2B9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09A8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Pr="00E7612A" w:rsidRDefault="005509A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8" w:rsidRDefault="005509A8">
            <w:r w:rsidRPr="00EA60B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47D21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>
            <w:r w:rsidRPr="001A36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47D21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>
            <w:r w:rsidRPr="001A36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47D21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>
            <w:r w:rsidRPr="001A36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47D21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>
            <w:r w:rsidRPr="001A36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47D2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>
            <w:r w:rsidRPr="001A36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47D21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>
            <w:r w:rsidRPr="001A36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47D21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347D21">
            <w:r w:rsidRPr="001A36A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47D21" w:rsidRPr="00E7612A" w:rsidTr="00AF13EC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57064F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57064F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Default="0057064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1" w:rsidRPr="00E7612A" w:rsidRDefault="00347D2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F" w:rsidRDefault="0057064F" w:rsidP="0057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7D21" w:rsidRPr="001A36A2" w:rsidRDefault="0057064F" w:rsidP="00570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1216C" w:rsidRPr="00E7612A" w:rsidTr="00AF13EC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57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216C" w:rsidRPr="001A36A2" w:rsidRDefault="00C1216C" w:rsidP="00570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1216C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1A36A2" w:rsidRDefault="00C1216C" w:rsidP="003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C1216C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156F2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156F2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95D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95D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95D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95D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95D1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BC179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BC179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BC179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BC179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BC179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809C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0B0408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809C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0408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8" w:rsidRPr="00E7612A" w:rsidRDefault="000B040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8" w:rsidRDefault="000B0408" w:rsidP="004E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8" w:rsidRDefault="000B0408" w:rsidP="004E4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8" w:rsidRDefault="000B040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8" w:rsidRPr="00E7612A" w:rsidRDefault="000B040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8" w:rsidRPr="009809C8" w:rsidRDefault="000B0408" w:rsidP="000B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C1216C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809C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809C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9809C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D8175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D8175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D8175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D8175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A777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A777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A777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A777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A777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A777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A777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393F6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393F6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393F6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393F6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393F6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393F6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393F6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393F6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CA7CE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1216C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C1216C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Pr="00E7612A" w:rsidRDefault="00C1216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6C" w:rsidRDefault="00C1216C">
            <w:r w:rsidRPr="00CA7CE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8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0E53F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0E53F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0E53F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0E53F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0E53F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0E53F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0E53F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0E53F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DC5D2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83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DC5D2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DC5D2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DC5D2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DC5D2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1A36A2" w:rsidRDefault="00283DA1" w:rsidP="003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283DA1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A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A852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E803E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E803E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E803E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3A5F4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83DA1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Pr="00E7612A" w:rsidRDefault="00283DA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A1" w:rsidRDefault="00283DA1">
            <w:r w:rsidRPr="003A5F4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6F197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C1D31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231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Pr="00E7612A" w:rsidRDefault="008C1D3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1" w:rsidRDefault="008C1D31"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4060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4060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4060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4060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4060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4060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40601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A05DB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A05DB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A05DB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B2548A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2548A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7612A" w:rsidRDefault="00B2548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4E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4E4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7612A" w:rsidRDefault="00B254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7F6E88" w:rsidRDefault="00B2548A" w:rsidP="00B2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50869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F6E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5517C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Pr="00E7612A" w:rsidRDefault="00D5517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2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Default="00D5517C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Default="00D5517C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Default="00D5517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Pr="00E7612A" w:rsidRDefault="00D5517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Pr="007F6E88" w:rsidRDefault="00D5517C" w:rsidP="00D5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</w:t>
            </w:r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bookmarkEnd w:id="1"/>
      <w:tr w:rsidR="00E50869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BE7E93" w:rsidRDefault="00E50869" w:rsidP="008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50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50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50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50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5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869" w:rsidRPr="00BE7E93" w:rsidRDefault="00E50869" w:rsidP="00E50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50869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E20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E20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E20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E20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9B7C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9B7C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9B7C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9B7C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9B7C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9B7C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9B7C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BE7E93" w:rsidRDefault="00E50869" w:rsidP="008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5C1C4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5C1C4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5C1C4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5C1C4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5C1C4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5C1C4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CD75E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B16FE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B16FE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B16FE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B16FE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B16FE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7B681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065C2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5517C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Pr="00E7612A" w:rsidRDefault="00D5517C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Default="00D5517C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Default="00D5517C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Default="00D5517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Pr="00E7612A" w:rsidRDefault="00D5517C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C" w:rsidRPr="00065C20" w:rsidRDefault="00D5517C" w:rsidP="00D5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50869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065C2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065C2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>
            <w:r w:rsidRPr="00065C2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50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spacing w:after="0" w:line="240" w:lineRule="auto"/>
            </w:pPr>
            <w:r w:rsidRPr="00065C2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50869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A83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869" w:rsidRPr="00BE7E93" w:rsidRDefault="00E50869" w:rsidP="00A8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50869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A83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A8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869" w:rsidRPr="00BE7E93" w:rsidRDefault="00E50869" w:rsidP="00A8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50869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Pr="00E7612A" w:rsidRDefault="00E5086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69" w:rsidRDefault="00E50869" w:rsidP="008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31413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C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C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EB7C3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EB7C3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EB7C3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EB7C3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EB7C3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01B9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B2548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861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01B9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2548A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7612A" w:rsidRDefault="00B2548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4E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4E4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861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7612A" w:rsidRDefault="00B254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301B96" w:rsidRDefault="00B2548A" w:rsidP="00B2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31413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01B9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01B9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01B9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01B9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01B9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D13F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D13F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D13F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D13F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D13F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D13F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47C3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47C3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347C3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CE50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CE50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CE50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1413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Pr="00E7612A" w:rsidRDefault="003141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34" w:rsidRDefault="00314134">
            <w:r w:rsidRPr="00CE50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968FA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Pr="00E7612A" w:rsidRDefault="00D968F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Pr="00E7612A" w:rsidRDefault="00D968F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>
            <w:r w:rsidRPr="002870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968FA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Pr="00E7612A" w:rsidRDefault="00D968F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Pr="00E7612A" w:rsidRDefault="00D968F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>
            <w:r w:rsidRPr="002870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968F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Pr="00E7612A" w:rsidRDefault="00D968F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Pr="00E7612A" w:rsidRDefault="00D968F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>
            <w:r w:rsidRPr="002870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D968FA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Pr="00E7612A" w:rsidRDefault="00D968F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Pr="00E7612A" w:rsidRDefault="00D968F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A" w:rsidRDefault="00D968FA">
            <w:r w:rsidRPr="002870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6F56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6F56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6F56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6F56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6F56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6F564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74F5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74F5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E3AB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E3AB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E3AB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E3AB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E3AB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E3AB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E3AB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E3AB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F39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F39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F39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F39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F39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F39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FF391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21332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21332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21332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21332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8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40A7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40A7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40A7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40A7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40A7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140A7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3F09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3F09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3F09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3F09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3F09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3F09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3F09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3F093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51767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51767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51767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>
            <w:r w:rsidRPr="00517673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0B2BA5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E7612A" w:rsidRDefault="000B2BA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Default="000B2BA5" w:rsidP="008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C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294EA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294EA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294EA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C65A4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C65A4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C65A4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C65A4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C65A4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C65A4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4401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4401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4401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4401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F44FD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Pr="00E7612A" w:rsidRDefault="00CF44F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FD" w:rsidRDefault="00CF44FD">
            <w:r w:rsidRPr="004401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BD6E4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BD6E4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BD6E4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BD6E4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3B377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3B377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3B377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3B377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7755E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7755E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7755E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7755E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0D60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0D60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0D60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0D60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8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1D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,</w:t>
            </w:r>
          </w:p>
          <w:p w:rsidR="001D5863" w:rsidRDefault="001D5863" w:rsidP="001D5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</w:tr>
      <w:tr w:rsidR="001D5863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E10F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E10F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E10F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E10F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E10F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E10F0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AA6CB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AA6CB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AA6CB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AA6CB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AA6CB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AA6CB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1D5863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Pr="00E7612A" w:rsidRDefault="001D586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3" w:rsidRDefault="001D5863">
            <w:r w:rsidRPr="00AA6CB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D5C56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D5C56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D5C56" w:rsidRPr="00E7612A" w:rsidTr="00B2548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2548A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7612A" w:rsidRDefault="00B2548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4E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4E4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7612A" w:rsidRDefault="00B254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97488" w:rsidRDefault="00B2548A" w:rsidP="00B2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BD5C56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D5C5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D5C56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D5C56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D5C56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D5C5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377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Pr="00E7612A" w:rsidRDefault="00BD5C5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6" w:rsidRDefault="00BD5C56">
            <w:r w:rsidRPr="00E9748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A129B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A129B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B2548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B2548A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8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B2548A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8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B2548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B2548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B2548A" w:rsidRDefault="00A55435" w:rsidP="00B25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8A">
              <w:rPr>
                <w:rFonts w:ascii="Times New Roman" w:hAnsi="Times New Roman" w:cs="Times New Roman"/>
                <w:sz w:val="24"/>
                <w:szCs w:val="24"/>
              </w:rPr>
              <w:t>Здание, не жилое</w:t>
            </w:r>
          </w:p>
        </w:tc>
      </w:tr>
      <w:tr w:rsidR="00A55435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A55435">
            <w:r w:rsidRPr="0060538C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A55435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531FA6" w:rsidP="008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531FA6" w:rsidP="00861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E7612A" w:rsidRDefault="00A5543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Default="00531FA6" w:rsidP="008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8C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531FA6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7009B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7009B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7009B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7009B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C656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C656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C656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C656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C6565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B256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B256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B256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B256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B256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20F38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8" w:rsidRPr="00E7612A" w:rsidRDefault="00220F3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8" w:rsidRDefault="00220F38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8" w:rsidRDefault="00220F38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8" w:rsidRDefault="00220F3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8" w:rsidRPr="00E7612A" w:rsidRDefault="00220F3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8" w:rsidRPr="00B256EA" w:rsidRDefault="00220F38" w:rsidP="0022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531FA6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B256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E1B2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E1B2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E1B2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E1B2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E1B2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E1B2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31FA6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Pr="00E7612A" w:rsidRDefault="00531FA6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6" w:rsidRDefault="00531FA6">
            <w:r w:rsidRPr="006E1B2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0676F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0676F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0676F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0676F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0676F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0676F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0676F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0676F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193FB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193FB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193FB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193FB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193FB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193FB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193FB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F21E8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F21E8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F21E8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F21E8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F21E8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F21E8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>
            <w:r w:rsidRPr="00F21E8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3C079E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E7612A" w:rsidRDefault="003C079E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9E" w:rsidRPr="006E1B22" w:rsidRDefault="003C079E" w:rsidP="0053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2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>
            <w:r w:rsidRPr="002449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>
            <w:r w:rsidRPr="002449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>
            <w:r w:rsidRPr="002449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>
            <w:r w:rsidRPr="002449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>
            <w:r w:rsidRPr="002449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>
            <w:r w:rsidRPr="002449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>
            <w:r w:rsidRPr="002449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>
            <w:r w:rsidRPr="002449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272B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272B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272B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30D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30D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30D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30D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30D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30D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30D06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C90CC2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605700" w:rsidP="0060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605700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E7612A" w:rsidRDefault="00C90CC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6E1B22" w:rsidRDefault="00605700" w:rsidP="0053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6E1B22" w:rsidRDefault="00605700" w:rsidP="0053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6E1B22" w:rsidRDefault="00605700" w:rsidP="0053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AB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DB1C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DB1C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DB1C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DB1C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DB1C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B2548A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DB1C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B2548A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7612A" w:rsidRDefault="00B2548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4E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4E4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E7612A" w:rsidRDefault="00B254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Pr="00DB1C4E" w:rsidRDefault="00B2548A" w:rsidP="00B2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DB1C4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3717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3717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3717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3717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3717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3717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3717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F0FF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F0FF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F0FF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EF0FF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5A5C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5A5CE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C90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0383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0383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0383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0383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0383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803834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605700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Pr="00E7612A" w:rsidRDefault="0060570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00" w:rsidRDefault="00605700" w:rsidP="009D4934">
            <w:pPr>
              <w:spacing w:line="240" w:lineRule="auto"/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110200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</w:pPr>
            <w:r w:rsidRPr="00AD47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</w:pPr>
            <w:r w:rsidRPr="00AD47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</w:pPr>
            <w:r w:rsidRPr="00AD47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</w:pPr>
            <w:r w:rsidRPr="00AD4729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D108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Pr="00E7612A" w:rsidRDefault="00ED108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Pr="00E7612A" w:rsidRDefault="00ED10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Pr="00AD4729" w:rsidRDefault="00ED108A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9D4934" w:rsidRPr="00E7612A" w:rsidTr="00AF13EC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934" w:rsidRPr="00110200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D4934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D493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110200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110200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9D493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934" w:rsidRPr="00110200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D4934" w:rsidRPr="00E7612A" w:rsidTr="00AF13EC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110200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934" w:rsidRPr="00110200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D4934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110200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934" w:rsidRPr="00110200" w:rsidRDefault="009D4934" w:rsidP="00ED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D493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</w:pPr>
            <w:r w:rsidRPr="00017F1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017F1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017F1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017F1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017F1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934" w:rsidRPr="00110200" w:rsidRDefault="009D4934" w:rsidP="009D4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9D4934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D846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D846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553934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D846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553934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4" w:rsidRPr="00E7612A" w:rsidRDefault="00553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4" w:rsidRDefault="00553934" w:rsidP="004E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4" w:rsidRDefault="00553934" w:rsidP="004E4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4" w:rsidRDefault="00553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4" w:rsidRPr="00E7612A" w:rsidRDefault="00553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4" w:rsidRPr="00D8460A" w:rsidRDefault="00553934" w:rsidP="005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9D4934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D8460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D8460A" w:rsidRDefault="00EF4E88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9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E88" w:rsidRPr="00D8460A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F4E88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4E0D1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4E0D1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E88" w:rsidRPr="00D8460A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0427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0427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0427A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E88" w:rsidRPr="00D8460A" w:rsidRDefault="00EF4E88" w:rsidP="00E3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F4E8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E88" w:rsidRPr="00D8460A" w:rsidRDefault="00EF4E88" w:rsidP="00E3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F4E8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D8460A" w:rsidRDefault="00EF4E88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9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E88" w:rsidRPr="00D8460A" w:rsidRDefault="00EF4E88" w:rsidP="00E3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F4E88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A4D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A4D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A4D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A4D77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E88" w:rsidRPr="00D8460A" w:rsidRDefault="00EF4E88" w:rsidP="00EF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D8460A" w:rsidRDefault="00EF4E88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9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F4E88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E88" w:rsidRPr="00D8460A" w:rsidRDefault="00ED108A" w:rsidP="009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D108A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Pr="00E7612A" w:rsidRDefault="00ED108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Pr="00E7612A" w:rsidRDefault="00ED10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EF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D8460A" w:rsidRDefault="00EF4E88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9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DB3CF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DB3CF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DB3CF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DB3CF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D108A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Pr="00E7612A" w:rsidRDefault="00ED108A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Default="00ED10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Pr="00E7612A" w:rsidRDefault="00ED108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A" w:rsidRPr="00DB3CF2" w:rsidRDefault="00ED108A" w:rsidP="00ED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F4E8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DB3CF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5E40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5E40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5E40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5E40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5E40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5E40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5E4071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1153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1153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1153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1153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1153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1153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1153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BA37D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BA37D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BA37D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BA37D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BA37D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F3627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F4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E88" w:rsidRPr="00D8460A" w:rsidRDefault="00EF4E88" w:rsidP="00E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F4E88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63E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63E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212A8B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B" w:rsidRPr="00E7612A" w:rsidRDefault="00212A8B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B" w:rsidRDefault="00212A8B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B" w:rsidRDefault="00212A8B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B" w:rsidRDefault="00212A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B" w:rsidRPr="00E7612A" w:rsidRDefault="00212A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8B" w:rsidRPr="00763E52" w:rsidRDefault="00212A8B" w:rsidP="002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EF4E8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63E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63E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63E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63E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63E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763E52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D8460A" w:rsidRDefault="00EF4E88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9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A87E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A87E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A87E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A87E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A87E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>
            <w:r w:rsidRPr="00A87E9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EF4E88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AF1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E7612A" w:rsidRDefault="00EF4E88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8" w:rsidRPr="00D8460A" w:rsidRDefault="00EF4E88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9D4934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02289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022898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8367B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8367B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8367B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8367B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8367B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8367B0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61361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61361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61361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61361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61361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61361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7F3A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7F3A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7F3A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7F3A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7F3A5D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9D4934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9D49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Pr="00E7612A" w:rsidRDefault="009D493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4" w:rsidRDefault="009D4934">
            <w:r w:rsidRPr="00CA176F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61FFB" w:rsidRPr="00E7612A" w:rsidTr="00AF13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61FFB" w:rsidRPr="00E7612A" w:rsidTr="00AF13E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982C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861FFB" w:rsidRPr="00E7612A" w:rsidTr="00AF13E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Default="00861FFB"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61FFB" w:rsidRPr="00E7612A" w:rsidTr="00AF13E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Default="00861FFB"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Дом, жилое</w:t>
            </w:r>
          </w:p>
        </w:tc>
      </w:tr>
      <w:tr w:rsidR="00861FFB" w:rsidRPr="00E7612A" w:rsidTr="00AF13EC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Default="00861FFB" w:rsidP="0098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FFB" w:rsidRDefault="00861FFB" w:rsidP="00982CA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7A8E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61FFB" w:rsidRPr="00E7612A" w:rsidTr="00AF13EC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377185">
            <w:pPr>
              <w:pStyle w:val="ConsPlusNormal"/>
              <w:numPr>
                <w:ilvl w:val="0"/>
                <w:numId w:val="5"/>
              </w:numPr>
              <w:ind w:left="647" w:hanging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104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FB" w:rsidRPr="00E7612A" w:rsidRDefault="00861FFB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</w:tbl>
    <w:p w:rsidR="009D4934" w:rsidRDefault="009D4934" w:rsidP="00E7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934" w:rsidRDefault="009D4934" w:rsidP="00E7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EE8" w:rsidRDefault="00380EE8" w:rsidP="00E7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E7612A" w:rsidRDefault="00D81969" w:rsidP="00E7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86D" w:rsidRPr="00E7612A" w:rsidRDefault="00F4686D" w:rsidP="00E7612A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  <w:r w:rsidRPr="00E7612A">
        <w:rPr>
          <w:rFonts w:ascii="Times New Roman" w:hAnsi="Times New Roman" w:cs="Times New Roman"/>
          <w:sz w:val="24"/>
          <w:szCs w:val="24"/>
        </w:rPr>
        <w:t xml:space="preserve">Раздел 2 земельные участки </w:t>
      </w: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223"/>
        <w:gridCol w:w="2677"/>
        <w:gridCol w:w="3844"/>
        <w:gridCol w:w="3260"/>
      </w:tblGrid>
      <w:tr w:rsidR="008115DD" w:rsidRPr="00E7612A" w:rsidTr="00377185">
        <w:trPr>
          <w:trHeight w:val="1035"/>
        </w:trPr>
        <w:tc>
          <w:tcPr>
            <w:tcW w:w="770" w:type="dxa"/>
            <w:vAlign w:val="center"/>
          </w:tcPr>
          <w:p w:rsidR="00FA0C2E" w:rsidRPr="00E7612A" w:rsidRDefault="00FA0C2E" w:rsidP="00E76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00" w:type="dxa"/>
            <w:gridSpan w:val="2"/>
            <w:vAlign w:val="center"/>
          </w:tcPr>
          <w:p w:rsidR="00FA0C2E" w:rsidRPr="00E7612A" w:rsidRDefault="00FA0C2E" w:rsidP="00E76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  <w:r w:rsidR="001B5A0C"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или элемент планировочной структуры</w:t>
            </w:r>
          </w:p>
        </w:tc>
        <w:tc>
          <w:tcPr>
            <w:tcW w:w="3844" w:type="dxa"/>
            <w:vAlign w:val="center"/>
          </w:tcPr>
          <w:p w:rsidR="00FA0C2E" w:rsidRPr="00E7612A" w:rsidRDefault="00FA0C2E" w:rsidP="00E76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FA0C2E" w:rsidRPr="00E7612A" w:rsidRDefault="00FA0C2E" w:rsidP="00E76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умерация земельных участков</w:t>
            </w:r>
          </w:p>
        </w:tc>
      </w:tr>
      <w:tr w:rsidR="008115DD" w:rsidRPr="00E7612A" w:rsidTr="00377185">
        <w:trPr>
          <w:trHeight w:val="481"/>
        </w:trPr>
        <w:tc>
          <w:tcPr>
            <w:tcW w:w="10774" w:type="dxa"/>
            <w:gridSpan w:val="5"/>
            <w:vAlign w:val="center"/>
          </w:tcPr>
          <w:p w:rsidR="00F40AD0" w:rsidRPr="00E7612A" w:rsidRDefault="00F40AD0" w:rsidP="00E76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ая область, Грибановский район, село</w:t>
            </w:r>
            <w:r w:rsidR="000D19EA"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ижний Карачан</w:t>
            </w:r>
          </w:p>
        </w:tc>
      </w:tr>
      <w:tr w:rsidR="004969EA" w:rsidRPr="00E7612A" w:rsidTr="00377185">
        <w:trPr>
          <w:trHeight w:val="207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9EA" w:rsidRPr="00E7612A" w:rsidTr="00377185">
        <w:trPr>
          <w:trHeight w:val="28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9EA" w:rsidRPr="00E7612A" w:rsidTr="00377185">
        <w:trPr>
          <w:trHeight w:val="208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4969EA" w:rsidRPr="00E7612A" w:rsidTr="00377185">
        <w:trPr>
          <w:trHeight w:val="28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9EA" w:rsidRPr="00E7612A" w:rsidTr="00377185">
        <w:trPr>
          <w:trHeight w:val="241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9EA" w:rsidRPr="00E7612A" w:rsidTr="00377185">
        <w:trPr>
          <w:trHeight w:val="28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9EA" w:rsidRPr="00E7612A" w:rsidTr="00377185">
        <w:trPr>
          <w:trHeight w:val="25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9EA" w:rsidRPr="00E7612A" w:rsidTr="00377185">
        <w:trPr>
          <w:trHeight w:val="433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69EA" w:rsidRPr="00E7612A" w:rsidTr="00377185">
        <w:trPr>
          <w:trHeight w:val="330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69EA" w:rsidRPr="00E7612A" w:rsidTr="00377185">
        <w:trPr>
          <w:trHeight w:val="25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9EA" w:rsidRPr="00E7612A" w:rsidTr="00377185">
        <w:trPr>
          <w:trHeight w:val="25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69EA" w:rsidRPr="00E7612A" w:rsidTr="00377185">
        <w:trPr>
          <w:trHeight w:val="28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69EA" w:rsidRPr="00E7612A" w:rsidTr="00377185">
        <w:trPr>
          <w:trHeight w:val="25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69EA" w:rsidRPr="00E7612A" w:rsidTr="00377185">
        <w:trPr>
          <w:trHeight w:val="270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69EA" w:rsidRPr="00E7612A" w:rsidTr="00377185">
        <w:trPr>
          <w:trHeight w:val="270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69EA" w:rsidRPr="00E7612A" w:rsidTr="00377185">
        <w:trPr>
          <w:trHeight w:val="25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69EA" w:rsidRPr="00E7612A" w:rsidTr="00377185">
        <w:trPr>
          <w:trHeight w:val="240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69EA" w:rsidRPr="00E7612A" w:rsidTr="00377185">
        <w:trPr>
          <w:trHeight w:val="22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4969EA" w:rsidRPr="00E7612A" w:rsidTr="00377185">
        <w:trPr>
          <w:trHeight w:val="39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69EA" w:rsidRPr="00E7612A" w:rsidTr="00377185">
        <w:trPr>
          <w:trHeight w:val="204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969EA" w:rsidRPr="00E7612A" w:rsidTr="00377185">
        <w:trPr>
          <w:trHeight w:val="270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69EA" w:rsidRPr="00E7612A" w:rsidTr="00377185">
        <w:trPr>
          <w:trHeight w:val="28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69EA" w:rsidRPr="00E7612A" w:rsidTr="00377185">
        <w:trPr>
          <w:trHeight w:val="120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69EA" w:rsidRPr="00E7612A" w:rsidTr="00377185">
        <w:trPr>
          <w:trHeight w:val="130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969EA" w:rsidRPr="00E7612A" w:rsidTr="00377185">
        <w:trPr>
          <w:trHeight w:val="255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69EA" w:rsidRPr="00E7612A" w:rsidTr="00377185">
        <w:trPr>
          <w:trHeight w:val="246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</w:tr>
      <w:tr w:rsidR="004969EA" w:rsidRPr="00E7612A" w:rsidTr="00377185">
        <w:trPr>
          <w:trHeight w:val="187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69EA" w:rsidRPr="00E7612A" w:rsidTr="00377185">
        <w:trPr>
          <w:trHeight w:val="212"/>
        </w:trPr>
        <w:tc>
          <w:tcPr>
            <w:tcW w:w="993" w:type="dxa"/>
            <w:gridSpan w:val="2"/>
          </w:tcPr>
          <w:p w:rsidR="004969EA" w:rsidRPr="00E7612A" w:rsidRDefault="004969E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969EA" w:rsidRPr="00E7612A" w:rsidRDefault="004969E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4969EA" w:rsidRPr="00E7612A" w:rsidRDefault="004969E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3260" w:type="dxa"/>
          </w:tcPr>
          <w:p w:rsidR="004969EA" w:rsidRPr="00E7612A" w:rsidRDefault="004969E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E2950" w:rsidRPr="00E7612A" w:rsidTr="00377185">
        <w:trPr>
          <w:trHeight w:val="25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950" w:rsidRPr="00E7612A" w:rsidTr="00377185">
        <w:trPr>
          <w:trHeight w:val="25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950" w:rsidRPr="00E7612A" w:rsidTr="00377185">
        <w:trPr>
          <w:trHeight w:val="43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950" w:rsidRPr="00E7612A" w:rsidTr="00377185">
        <w:trPr>
          <w:trHeight w:val="39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950" w:rsidRPr="00E7612A" w:rsidTr="00377185">
        <w:trPr>
          <w:trHeight w:val="39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950" w:rsidRPr="00E7612A" w:rsidTr="00377185">
        <w:trPr>
          <w:trHeight w:val="37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950" w:rsidRPr="00E7612A" w:rsidTr="00377185">
        <w:trPr>
          <w:trHeight w:val="18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2950" w:rsidRPr="00E7612A" w:rsidTr="00377185">
        <w:trPr>
          <w:trHeight w:val="25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2950" w:rsidRPr="00E7612A" w:rsidTr="00377185">
        <w:trPr>
          <w:trHeight w:val="28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2950" w:rsidRPr="00E7612A" w:rsidTr="00377185">
        <w:trPr>
          <w:trHeight w:val="42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2950" w:rsidRPr="00E7612A" w:rsidTr="00377185">
        <w:trPr>
          <w:trHeight w:val="27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2950" w:rsidRPr="00E7612A" w:rsidTr="00377185">
        <w:trPr>
          <w:trHeight w:val="39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AE2950" w:rsidRPr="00E7612A" w:rsidTr="00377185">
        <w:trPr>
          <w:trHeight w:val="40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2950" w:rsidRPr="00E7612A" w:rsidTr="00377185">
        <w:trPr>
          <w:trHeight w:val="43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E2950" w:rsidRPr="00E7612A" w:rsidTr="00377185">
        <w:trPr>
          <w:trHeight w:val="31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2950" w:rsidRPr="00E7612A" w:rsidTr="00377185">
        <w:trPr>
          <w:trHeight w:val="31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E2950" w:rsidRPr="00E7612A" w:rsidTr="00377185">
        <w:trPr>
          <w:trHeight w:val="27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2950" w:rsidRPr="00E7612A" w:rsidTr="00377185">
        <w:trPr>
          <w:trHeight w:val="21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E2950" w:rsidRPr="00E7612A" w:rsidTr="00377185">
        <w:trPr>
          <w:trHeight w:val="39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E2950" w:rsidRPr="00E7612A" w:rsidTr="00377185">
        <w:trPr>
          <w:trHeight w:val="31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E2950" w:rsidRPr="00E7612A" w:rsidTr="00377185">
        <w:trPr>
          <w:trHeight w:val="31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E2950" w:rsidRPr="00E7612A" w:rsidTr="00377185">
        <w:trPr>
          <w:trHeight w:val="25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E2950" w:rsidRPr="00E7612A" w:rsidTr="00377185">
        <w:trPr>
          <w:trHeight w:val="45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E2950" w:rsidRPr="00E7612A" w:rsidTr="00377185">
        <w:trPr>
          <w:trHeight w:val="40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E2950" w:rsidRPr="00E7612A" w:rsidTr="00377185">
        <w:trPr>
          <w:trHeight w:val="31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E2950" w:rsidRPr="00E7612A" w:rsidTr="00377185">
        <w:trPr>
          <w:trHeight w:val="359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E2950" w:rsidRPr="00E7612A" w:rsidTr="00377185">
        <w:trPr>
          <w:trHeight w:val="40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E2950" w:rsidRPr="00E7612A" w:rsidTr="00377185">
        <w:trPr>
          <w:trHeight w:val="28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E2950" w:rsidRPr="00E7612A" w:rsidTr="00377185">
        <w:trPr>
          <w:trHeight w:val="42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E2950" w:rsidRPr="00E7612A" w:rsidTr="00377185">
        <w:trPr>
          <w:trHeight w:val="40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E2950" w:rsidRPr="00E7612A" w:rsidTr="00377185">
        <w:trPr>
          <w:trHeight w:val="48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2950" w:rsidRPr="00E7612A" w:rsidTr="00377185">
        <w:trPr>
          <w:trHeight w:val="28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E2950" w:rsidRPr="00E7612A" w:rsidTr="00377185">
        <w:trPr>
          <w:trHeight w:val="28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E2950" w:rsidRPr="00E7612A" w:rsidTr="00377185">
        <w:trPr>
          <w:trHeight w:val="19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E2950" w:rsidRPr="00E7612A" w:rsidTr="00377185">
        <w:trPr>
          <w:trHeight w:val="42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E2950" w:rsidRPr="00E7612A" w:rsidTr="00377185">
        <w:trPr>
          <w:trHeight w:val="43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E2950" w:rsidRPr="00E7612A" w:rsidTr="00377185">
        <w:trPr>
          <w:trHeight w:val="42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E2950" w:rsidRPr="00E7612A" w:rsidTr="00377185">
        <w:trPr>
          <w:trHeight w:val="31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E2950" w:rsidRPr="00E7612A" w:rsidTr="00377185">
        <w:trPr>
          <w:trHeight w:val="39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E2950" w:rsidRPr="00E7612A" w:rsidTr="00377185">
        <w:trPr>
          <w:trHeight w:val="37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4А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E2950" w:rsidRPr="00E7612A" w:rsidTr="00377185">
        <w:trPr>
          <w:trHeight w:val="43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E2950" w:rsidRPr="00E7612A" w:rsidTr="00377185">
        <w:trPr>
          <w:trHeight w:val="36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E2950" w:rsidRPr="00E7612A" w:rsidTr="00377185">
        <w:trPr>
          <w:trHeight w:val="27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E2950" w:rsidRPr="00E7612A" w:rsidTr="00377185">
        <w:trPr>
          <w:trHeight w:val="40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E2950" w:rsidRPr="00E7612A" w:rsidTr="00377185">
        <w:trPr>
          <w:trHeight w:val="34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E2950" w:rsidRPr="00E7612A" w:rsidTr="00377185">
        <w:trPr>
          <w:trHeight w:val="27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E2950" w:rsidRPr="00E7612A" w:rsidTr="00377185">
        <w:trPr>
          <w:trHeight w:val="28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E2950" w:rsidRPr="00E7612A" w:rsidTr="00377185">
        <w:trPr>
          <w:trHeight w:val="28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E2950" w:rsidRPr="00E7612A" w:rsidTr="00377185">
        <w:trPr>
          <w:trHeight w:val="30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E2950" w:rsidRPr="00E7612A" w:rsidTr="00377185">
        <w:trPr>
          <w:trHeight w:val="28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E2950" w:rsidRPr="00E7612A" w:rsidTr="00377185">
        <w:trPr>
          <w:trHeight w:val="31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E2950" w:rsidRPr="00E7612A" w:rsidTr="00377185">
        <w:trPr>
          <w:trHeight w:val="21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E2950" w:rsidRPr="00E7612A" w:rsidTr="00377185">
        <w:trPr>
          <w:trHeight w:val="25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E2950" w:rsidRPr="00E7612A" w:rsidTr="00377185">
        <w:trPr>
          <w:trHeight w:val="25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E2950" w:rsidRPr="00E7612A" w:rsidTr="00377185">
        <w:trPr>
          <w:trHeight w:val="28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E2950" w:rsidRPr="00E7612A" w:rsidTr="00377185">
        <w:trPr>
          <w:trHeight w:val="19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E2950" w:rsidRPr="00E7612A" w:rsidTr="00377185">
        <w:trPr>
          <w:trHeight w:val="31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E2950" w:rsidRPr="00E7612A" w:rsidTr="00377185">
        <w:trPr>
          <w:trHeight w:val="330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E2950" w:rsidRPr="00E7612A" w:rsidTr="00377185">
        <w:trPr>
          <w:trHeight w:val="255"/>
        </w:trPr>
        <w:tc>
          <w:tcPr>
            <w:tcW w:w="993" w:type="dxa"/>
            <w:gridSpan w:val="2"/>
          </w:tcPr>
          <w:p w:rsidR="00AE2950" w:rsidRPr="00E7612A" w:rsidRDefault="00AE295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AE2950" w:rsidRPr="00E7612A" w:rsidRDefault="00AE2950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AE2950" w:rsidRPr="00E7612A" w:rsidRDefault="00AE2950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3260" w:type="dxa"/>
          </w:tcPr>
          <w:p w:rsidR="00AE2950" w:rsidRPr="00E7612A" w:rsidRDefault="00AE295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F3043" w:rsidRPr="00E7612A" w:rsidTr="00377185">
        <w:trPr>
          <w:trHeight w:val="270"/>
        </w:trPr>
        <w:tc>
          <w:tcPr>
            <w:tcW w:w="993" w:type="dxa"/>
            <w:gridSpan w:val="2"/>
          </w:tcPr>
          <w:p w:rsidR="004F3043" w:rsidRPr="00E7612A" w:rsidRDefault="004F3043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3043" w:rsidRPr="00E7612A" w:rsidTr="00377185">
        <w:trPr>
          <w:trHeight w:val="240"/>
        </w:trPr>
        <w:tc>
          <w:tcPr>
            <w:tcW w:w="993" w:type="dxa"/>
            <w:gridSpan w:val="2"/>
          </w:tcPr>
          <w:p w:rsidR="004F3043" w:rsidRPr="00E7612A" w:rsidRDefault="004F3043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F3043" w:rsidRPr="00E7612A" w:rsidTr="00377185">
        <w:trPr>
          <w:trHeight w:val="195"/>
        </w:trPr>
        <w:tc>
          <w:tcPr>
            <w:tcW w:w="993" w:type="dxa"/>
            <w:gridSpan w:val="2"/>
          </w:tcPr>
          <w:p w:rsidR="004F3043" w:rsidRPr="00E7612A" w:rsidRDefault="004F3043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F3043" w:rsidRPr="00E7612A" w:rsidTr="00377185">
        <w:trPr>
          <w:trHeight w:val="225"/>
        </w:trPr>
        <w:tc>
          <w:tcPr>
            <w:tcW w:w="993" w:type="dxa"/>
            <w:gridSpan w:val="2"/>
          </w:tcPr>
          <w:p w:rsidR="004F3043" w:rsidRPr="00E7612A" w:rsidRDefault="004F3043" w:rsidP="00377185">
            <w:pPr>
              <w:pStyle w:val="ConsPlusNormal"/>
              <w:numPr>
                <w:ilvl w:val="0"/>
                <w:numId w:val="1"/>
              </w:numPr>
              <w:ind w:left="647" w:hanging="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F3043" w:rsidRPr="00E7612A" w:rsidTr="00377185">
        <w:trPr>
          <w:trHeight w:val="330"/>
        </w:trPr>
        <w:tc>
          <w:tcPr>
            <w:tcW w:w="993" w:type="dxa"/>
            <w:gridSpan w:val="2"/>
          </w:tcPr>
          <w:p w:rsidR="004F3043" w:rsidRPr="00E7612A" w:rsidRDefault="004F3043" w:rsidP="00377185">
            <w:pPr>
              <w:pStyle w:val="ConsPlusNormal"/>
              <w:numPr>
                <w:ilvl w:val="0"/>
                <w:numId w:val="1"/>
              </w:numPr>
              <w:ind w:left="64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F3043" w:rsidRPr="00E7612A" w:rsidTr="00377185">
        <w:trPr>
          <w:trHeight w:val="360"/>
        </w:trPr>
        <w:tc>
          <w:tcPr>
            <w:tcW w:w="993" w:type="dxa"/>
            <w:gridSpan w:val="2"/>
          </w:tcPr>
          <w:p w:rsidR="004F3043" w:rsidRPr="00E7612A" w:rsidRDefault="004F3043" w:rsidP="00377185">
            <w:pPr>
              <w:pStyle w:val="ConsPlusNormal"/>
              <w:numPr>
                <w:ilvl w:val="0"/>
                <w:numId w:val="1"/>
              </w:numPr>
              <w:ind w:left="64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F3043" w:rsidRPr="00E7612A" w:rsidTr="00377185">
        <w:trPr>
          <w:trHeight w:val="315"/>
        </w:trPr>
        <w:tc>
          <w:tcPr>
            <w:tcW w:w="993" w:type="dxa"/>
            <w:gridSpan w:val="2"/>
          </w:tcPr>
          <w:p w:rsidR="004F3043" w:rsidRPr="00E7612A" w:rsidRDefault="004F3043" w:rsidP="00377185">
            <w:pPr>
              <w:pStyle w:val="ConsPlusNormal"/>
              <w:numPr>
                <w:ilvl w:val="0"/>
                <w:numId w:val="1"/>
              </w:numPr>
              <w:ind w:left="64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F3043" w:rsidRPr="00E7612A" w:rsidTr="00377185">
        <w:trPr>
          <w:trHeight w:val="315"/>
        </w:trPr>
        <w:tc>
          <w:tcPr>
            <w:tcW w:w="993" w:type="dxa"/>
            <w:gridSpan w:val="2"/>
          </w:tcPr>
          <w:p w:rsidR="004F3043" w:rsidRPr="00E7612A" w:rsidRDefault="004F3043" w:rsidP="00377185">
            <w:pPr>
              <w:pStyle w:val="ConsPlusNormal"/>
              <w:numPr>
                <w:ilvl w:val="0"/>
                <w:numId w:val="1"/>
              </w:numPr>
              <w:ind w:left="64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F3043" w:rsidRPr="00E7612A" w:rsidTr="00377185">
        <w:trPr>
          <w:trHeight w:val="300"/>
        </w:trPr>
        <w:tc>
          <w:tcPr>
            <w:tcW w:w="993" w:type="dxa"/>
            <w:gridSpan w:val="2"/>
          </w:tcPr>
          <w:p w:rsidR="004F3043" w:rsidRPr="00E7612A" w:rsidRDefault="004F3043" w:rsidP="00377185">
            <w:pPr>
              <w:pStyle w:val="ConsPlusNormal"/>
              <w:numPr>
                <w:ilvl w:val="0"/>
                <w:numId w:val="1"/>
              </w:numPr>
              <w:ind w:left="64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4F3043" w:rsidRPr="00E7612A" w:rsidRDefault="004F3043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3260" w:type="dxa"/>
          </w:tcPr>
          <w:p w:rsidR="004F3043" w:rsidRPr="00E7612A" w:rsidRDefault="004F3043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C4779" w:rsidRPr="00E7612A" w:rsidTr="00377185">
        <w:trPr>
          <w:trHeight w:val="315"/>
        </w:trPr>
        <w:tc>
          <w:tcPr>
            <w:tcW w:w="993" w:type="dxa"/>
            <w:gridSpan w:val="2"/>
          </w:tcPr>
          <w:p w:rsidR="000C4779" w:rsidRPr="00E7612A" w:rsidRDefault="000C4779" w:rsidP="00377185">
            <w:pPr>
              <w:pStyle w:val="ConsPlusNormal"/>
              <w:numPr>
                <w:ilvl w:val="0"/>
                <w:numId w:val="1"/>
              </w:numPr>
              <w:ind w:left="64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C4779" w:rsidRPr="00E7612A" w:rsidTr="00377185">
        <w:trPr>
          <w:trHeight w:val="390"/>
        </w:trPr>
        <w:tc>
          <w:tcPr>
            <w:tcW w:w="993" w:type="dxa"/>
            <w:gridSpan w:val="2"/>
          </w:tcPr>
          <w:p w:rsidR="000C4779" w:rsidRPr="00E7612A" w:rsidRDefault="000C4779" w:rsidP="00377185">
            <w:pPr>
              <w:pStyle w:val="ConsPlusNormal"/>
              <w:numPr>
                <w:ilvl w:val="0"/>
                <w:numId w:val="1"/>
              </w:numPr>
              <w:ind w:left="64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C4779" w:rsidRPr="00E7612A" w:rsidTr="00377185">
        <w:trPr>
          <w:trHeight w:val="420"/>
        </w:trPr>
        <w:tc>
          <w:tcPr>
            <w:tcW w:w="993" w:type="dxa"/>
            <w:gridSpan w:val="2"/>
          </w:tcPr>
          <w:p w:rsidR="000C4779" w:rsidRPr="00E7612A" w:rsidRDefault="000C4779" w:rsidP="00377185">
            <w:pPr>
              <w:pStyle w:val="ConsPlusNormal"/>
              <w:numPr>
                <w:ilvl w:val="0"/>
                <w:numId w:val="1"/>
              </w:numPr>
              <w:ind w:left="64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C4779" w:rsidRPr="00E7612A" w:rsidTr="00377185">
        <w:trPr>
          <w:trHeight w:val="37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4779" w:rsidRPr="00E7612A" w:rsidTr="00377185">
        <w:trPr>
          <w:trHeight w:val="45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</w:tr>
      <w:tr w:rsidR="000C4779" w:rsidRPr="00E7612A" w:rsidTr="00377185">
        <w:trPr>
          <w:trHeight w:val="37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C4779" w:rsidRPr="00E7612A" w:rsidTr="00377185">
        <w:trPr>
          <w:trHeight w:val="40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C4779" w:rsidRPr="00E7612A" w:rsidTr="00377185">
        <w:trPr>
          <w:trHeight w:val="37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C4779" w:rsidRPr="00E7612A" w:rsidTr="00377185">
        <w:trPr>
          <w:trHeight w:val="37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C4779" w:rsidRPr="00E7612A" w:rsidTr="00377185">
        <w:trPr>
          <w:trHeight w:val="45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C4779" w:rsidRPr="00E7612A" w:rsidTr="00377185">
        <w:trPr>
          <w:trHeight w:val="33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C4779" w:rsidRPr="00E7612A" w:rsidTr="00377185">
        <w:trPr>
          <w:trHeight w:val="36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C4779" w:rsidRPr="00E7612A" w:rsidTr="00377185">
        <w:trPr>
          <w:trHeight w:val="34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C4779" w:rsidRPr="00E7612A" w:rsidTr="00377185">
        <w:trPr>
          <w:trHeight w:val="28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C4779" w:rsidRPr="00E7612A" w:rsidTr="00377185">
        <w:trPr>
          <w:trHeight w:val="27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C4779" w:rsidRPr="00E7612A" w:rsidTr="00377185">
        <w:trPr>
          <w:trHeight w:val="33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C4779" w:rsidRPr="00E7612A" w:rsidTr="00377185">
        <w:trPr>
          <w:trHeight w:val="24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А</w:t>
            </w:r>
          </w:p>
        </w:tc>
      </w:tr>
      <w:tr w:rsidR="000C4779" w:rsidRPr="00E7612A" w:rsidTr="00377185">
        <w:trPr>
          <w:trHeight w:val="28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0C4779" w:rsidRPr="00E7612A" w:rsidTr="00377185">
        <w:trPr>
          <w:trHeight w:val="34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C4779" w:rsidRPr="00E7612A" w:rsidTr="00377185">
        <w:trPr>
          <w:trHeight w:val="28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0C4779" w:rsidRPr="00E7612A" w:rsidTr="00377185">
        <w:trPr>
          <w:trHeight w:val="34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0C4779" w:rsidRPr="00E7612A" w:rsidTr="00377185">
        <w:trPr>
          <w:trHeight w:val="36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0C4779" w:rsidRPr="00E7612A" w:rsidTr="00377185">
        <w:trPr>
          <w:trHeight w:val="31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C4779" w:rsidRPr="00E7612A" w:rsidTr="00377185">
        <w:trPr>
          <w:trHeight w:val="33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0C4779" w:rsidRPr="00E7612A" w:rsidTr="00377185">
        <w:trPr>
          <w:trHeight w:val="40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0C4779" w:rsidRPr="00E7612A" w:rsidTr="00377185">
        <w:trPr>
          <w:trHeight w:val="36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0C4779" w:rsidRPr="00E7612A" w:rsidTr="00377185">
        <w:trPr>
          <w:trHeight w:val="34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0C4779" w:rsidRPr="00E7612A" w:rsidTr="00377185">
        <w:trPr>
          <w:trHeight w:val="31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C4779" w:rsidRPr="00E7612A" w:rsidTr="00377185">
        <w:trPr>
          <w:trHeight w:val="36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0C4779" w:rsidRPr="00E7612A" w:rsidTr="00377185">
        <w:trPr>
          <w:trHeight w:val="30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0C4779" w:rsidRPr="00E7612A" w:rsidTr="00377185">
        <w:trPr>
          <w:trHeight w:val="39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0C4779" w:rsidRPr="00E7612A" w:rsidTr="00377185">
        <w:trPr>
          <w:trHeight w:val="27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0C4779" w:rsidRPr="00E7612A" w:rsidTr="00377185">
        <w:trPr>
          <w:trHeight w:val="43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C4779" w:rsidRPr="00E7612A" w:rsidTr="00377185">
        <w:trPr>
          <w:trHeight w:val="37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C4779" w:rsidRPr="00E7612A" w:rsidTr="00377185">
        <w:trPr>
          <w:trHeight w:val="39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0C4779" w:rsidRPr="00E7612A" w:rsidTr="00377185">
        <w:trPr>
          <w:trHeight w:val="34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C4779" w:rsidRPr="00E7612A" w:rsidTr="00377185">
        <w:trPr>
          <w:trHeight w:val="39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0C4779" w:rsidRPr="00E7612A" w:rsidTr="00377185">
        <w:trPr>
          <w:trHeight w:val="34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0C4779" w:rsidRPr="00E7612A" w:rsidTr="00377185">
        <w:trPr>
          <w:trHeight w:val="37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C4779" w:rsidRPr="00E7612A" w:rsidTr="00377185">
        <w:trPr>
          <w:trHeight w:val="39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0C4779" w:rsidRPr="00E7612A" w:rsidTr="00377185">
        <w:trPr>
          <w:trHeight w:val="34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C4779" w:rsidRPr="00E7612A" w:rsidTr="00377185">
        <w:trPr>
          <w:trHeight w:val="345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0C4779" w:rsidRPr="00E7612A" w:rsidTr="00377185">
        <w:trPr>
          <w:trHeight w:val="42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C4779" w:rsidRPr="00E7612A" w:rsidTr="00377185">
        <w:trPr>
          <w:trHeight w:val="360"/>
        </w:trPr>
        <w:tc>
          <w:tcPr>
            <w:tcW w:w="993" w:type="dxa"/>
            <w:gridSpan w:val="2"/>
          </w:tcPr>
          <w:p w:rsidR="000C4779" w:rsidRPr="00E7612A" w:rsidRDefault="000C4779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C4779" w:rsidRPr="00E7612A" w:rsidRDefault="000C4779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:rsidR="000C4779" w:rsidRPr="00E7612A" w:rsidRDefault="000C4779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07D4" w:rsidRPr="00E7612A" w:rsidTr="00377185">
        <w:trPr>
          <w:trHeight w:val="40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3007D4" w:rsidRPr="00E7612A" w:rsidTr="00377185">
        <w:trPr>
          <w:trHeight w:val="40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07D4" w:rsidRPr="00E7612A" w:rsidTr="00377185">
        <w:trPr>
          <w:trHeight w:val="45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07D4" w:rsidRPr="00E7612A" w:rsidTr="00377185">
        <w:trPr>
          <w:trHeight w:val="27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07D4" w:rsidRPr="00E7612A" w:rsidTr="00377185">
        <w:trPr>
          <w:trHeight w:val="42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07D4" w:rsidRPr="00E7612A" w:rsidTr="00377185">
        <w:trPr>
          <w:trHeight w:val="34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007D4" w:rsidRPr="00E7612A" w:rsidTr="00377185">
        <w:trPr>
          <w:trHeight w:val="43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3007D4" w:rsidRPr="00E7612A" w:rsidTr="00377185">
        <w:trPr>
          <w:trHeight w:val="34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07D4" w:rsidRPr="00E7612A" w:rsidTr="00377185">
        <w:trPr>
          <w:trHeight w:val="34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07D4" w:rsidRPr="00E7612A" w:rsidTr="00377185">
        <w:trPr>
          <w:trHeight w:val="42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007D4" w:rsidRPr="00E7612A" w:rsidTr="00377185">
        <w:trPr>
          <w:trHeight w:val="34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3007D4" w:rsidRPr="00E7612A" w:rsidTr="00377185">
        <w:trPr>
          <w:trHeight w:val="42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07D4" w:rsidRPr="00E7612A" w:rsidTr="00377185">
        <w:trPr>
          <w:trHeight w:val="34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007D4" w:rsidRPr="00E7612A" w:rsidTr="00377185">
        <w:trPr>
          <w:trHeight w:val="34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007D4" w:rsidRPr="00E7612A" w:rsidTr="00377185">
        <w:trPr>
          <w:trHeight w:val="30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007D4" w:rsidRPr="00E7612A" w:rsidTr="00377185">
        <w:trPr>
          <w:trHeight w:val="30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007D4" w:rsidRPr="00E7612A" w:rsidTr="00377185">
        <w:trPr>
          <w:trHeight w:val="37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007D4" w:rsidRPr="00E7612A" w:rsidTr="00377185">
        <w:trPr>
          <w:trHeight w:val="36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007D4" w:rsidRPr="00E7612A" w:rsidTr="00377185">
        <w:trPr>
          <w:trHeight w:val="34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07D4" w:rsidRPr="00E7612A" w:rsidTr="00377185">
        <w:trPr>
          <w:trHeight w:val="42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007D4" w:rsidRPr="00E7612A" w:rsidTr="00377185">
        <w:trPr>
          <w:trHeight w:val="28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7D4" w:rsidRPr="00E7612A" w:rsidTr="00377185">
        <w:trPr>
          <w:trHeight w:val="21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007D4" w:rsidRPr="00E7612A" w:rsidTr="00377185">
        <w:trPr>
          <w:trHeight w:val="33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007D4" w:rsidRPr="00E7612A" w:rsidTr="00377185">
        <w:trPr>
          <w:trHeight w:val="27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8А</w:t>
            </w:r>
          </w:p>
        </w:tc>
      </w:tr>
      <w:tr w:rsidR="003007D4" w:rsidRPr="00E7612A" w:rsidTr="00377185">
        <w:trPr>
          <w:trHeight w:val="21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007D4" w:rsidRPr="00E7612A" w:rsidTr="00377185">
        <w:trPr>
          <w:trHeight w:val="18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007D4" w:rsidRPr="00E7612A" w:rsidTr="00377185">
        <w:trPr>
          <w:trHeight w:val="28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007D4" w:rsidRPr="00E7612A" w:rsidTr="00377185">
        <w:trPr>
          <w:trHeight w:val="42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2А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007D4" w:rsidRPr="00E7612A" w:rsidTr="00377185">
        <w:trPr>
          <w:trHeight w:val="45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7D4" w:rsidRPr="00E7612A" w:rsidTr="00377185">
        <w:trPr>
          <w:trHeight w:val="39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7D4" w:rsidRPr="00E7612A" w:rsidTr="00377185">
        <w:trPr>
          <w:trHeight w:val="28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7D4" w:rsidRPr="00E7612A" w:rsidTr="00377185">
        <w:trPr>
          <w:trHeight w:val="22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07D4" w:rsidRPr="00E7612A" w:rsidTr="00377185">
        <w:trPr>
          <w:trHeight w:val="27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07D4" w:rsidRPr="00E7612A" w:rsidTr="00377185">
        <w:trPr>
          <w:trHeight w:val="22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07D4" w:rsidRPr="00E7612A" w:rsidTr="00377185">
        <w:trPr>
          <w:trHeight w:val="24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07D4" w:rsidRPr="00E7612A" w:rsidTr="00377185">
        <w:trPr>
          <w:trHeight w:val="30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07D4" w:rsidRPr="00E7612A" w:rsidTr="00377185">
        <w:trPr>
          <w:trHeight w:val="27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07D4" w:rsidRPr="00E7612A" w:rsidTr="00377185">
        <w:trPr>
          <w:trHeight w:val="27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07D4" w:rsidRPr="00E7612A" w:rsidTr="00377185">
        <w:trPr>
          <w:trHeight w:val="30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07D4" w:rsidRPr="00E7612A" w:rsidTr="00377185">
        <w:trPr>
          <w:trHeight w:val="30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07D4" w:rsidRPr="00E7612A" w:rsidTr="00377185">
        <w:trPr>
          <w:trHeight w:val="28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07D4" w:rsidRPr="00E7612A" w:rsidTr="00377185">
        <w:trPr>
          <w:trHeight w:val="31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07D4" w:rsidRPr="00E7612A" w:rsidTr="00377185">
        <w:trPr>
          <w:trHeight w:val="25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07D4" w:rsidRPr="00E7612A" w:rsidTr="00377185">
        <w:trPr>
          <w:trHeight w:val="21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07D4" w:rsidRPr="00E7612A" w:rsidTr="00377185">
        <w:trPr>
          <w:trHeight w:val="34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7D4" w:rsidRPr="00E7612A" w:rsidTr="00377185">
        <w:trPr>
          <w:trHeight w:val="285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7D4" w:rsidRPr="00E7612A" w:rsidTr="00377185">
        <w:trPr>
          <w:trHeight w:val="27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7D4" w:rsidRPr="00E7612A" w:rsidTr="00377185">
        <w:trPr>
          <w:trHeight w:val="24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7D4" w:rsidRPr="00E7612A" w:rsidTr="00377185">
        <w:trPr>
          <w:trHeight w:val="24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7D4" w:rsidRPr="00E7612A" w:rsidTr="00377185">
        <w:trPr>
          <w:trHeight w:val="270"/>
        </w:trPr>
        <w:tc>
          <w:tcPr>
            <w:tcW w:w="993" w:type="dxa"/>
            <w:gridSpan w:val="2"/>
          </w:tcPr>
          <w:p w:rsidR="003007D4" w:rsidRPr="00E7612A" w:rsidRDefault="003007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3007D4" w:rsidRPr="00E7612A" w:rsidRDefault="003007D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3260" w:type="dxa"/>
          </w:tcPr>
          <w:p w:rsidR="003007D4" w:rsidRPr="00E7612A" w:rsidRDefault="003007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5E82" w:rsidRPr="00E7612A" w:rsidTr="00377185">
        <w:trPr>
          <w:trHeight w:val="25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45E82" w:rsidRPr="00E7612A" w:rsidTr="00377185">
        <w:trPr>
          <w:trHeight w:val="24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E82" w:rsidRPr="00E7612A" w:rsidTr="00377185">
        <w:trPr>
          <w:trHeight w:val="31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5E82" w:rsidRPr="00E7612A" w:rsidTr="00377185">
        <w:trPr>
          <w:trHeight w:val="25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E82" w:rsidRPr="00E7612A" w:rsidTr="00377185">
        <w:trPr>
          <w:trHeight w:val="15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5E82" w:rsidRPr="00E7612A" w:rsidTr="00377185">
        <w:trPr>
          <w:trHeight w:val="39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E82" w:rsidRPr="00E7612A" w:rsidTr="00377185">
        <w:trPr>
          <w:trHeight w:val="33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5E82" w:rsidRPr="00E7612A" w:rsidTr="00377185">
        <w:trPr>
          <w:trHeight w:val="24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5E82" w:rsidRPr="00E7612A" w:rsidTr="00377185">
        <w:trPr>
          <w:trHeight w:val="28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5E82" w:rsidRPr="00E7612A" w:rsidTr="00377185">
        <w:trPr>
          <w:trHeight w:val="25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5E82" w:rsidRPr="00E7612A" w:rsidTr="00377185">
        <w:trPr>
          <w:trHeight w:val="28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D45E82" w:rsidRPr="00E7612A" w:rsidTr="00377185">
        <w:trPr>
          <w:trHeight w:val="28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5E82" w:rsidRPr="00E7612A" w:rsidTr="00377185">
        <w:trPr>
          <w:trHeight w:val="37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5E82" w:rsidRPr="00E7612A" w:rsidTr="00377185">
        <w:trPr>
          <w:trHeight w:val="36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5E82" w:rsidRPr="00E7612A" w:rsidTr="00377185">
        <w:trPr>
          <w:trHeight w:val="34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45E82" w:rsidRPr="00E7612A" w:rsidTr="00377185">
        <w:trPr>
          <w:trHeight w:val="39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5E82" w:rsidRPr="00E7612A" w:rsidTr="00377185">
        <w:trPr>
          <w:trHeight w:val="39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5E82" w:rsidRPr="00E7612A" w:rsidTr="00377185">
        <w:trPr>
          <w:trHeight w:val="43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5E82" w:rsidRPr="00E7612A" w:rsidTr="00377185">
        <w:trPr>
          <w:trHeight w:val="18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5E82" w:rsidRPr="00E7612A" w:rsidTr="00377185">
        <w:trPr>
          <w:trHeight w:val="30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45E82" w:rsidRPr="00E7612A" w:rsidTr="00377185">
        <w:trPr>
          <w:trHeight w:val="39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45E82" w:rsidRPr="00E7612A" w:rsidTr="00377185">
        <w:trPr>
          <w:trHeight w:val="33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5E82" w:rsidRPr="00E7612A" w:rsidTr="00377185">
        <w:trPr>
          <w:trHeight w:val="28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E82" w:rsidRPr="00E7612A" w:rsidTr="00377185">
        <w:trPr>
          <w:trHeight w:val="19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5E82" w:rsidRPr="00E7612A" w:rsidTr="00377185">
        <w:trPr>
          <w:trHeight w:val="22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E82" w:rsidRPr="00E7612A" w:rsidTr="00377185">
        <w:trPr>
          <w:trHeight w:val="21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E82" w:rsidRPr="00E7612A" w:rsidTr="00377185">
        <w:trPr>
          <w:trHeight w:val="25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5E82" w:rsidRPr="00E7612A" w:rsidTr="00377185">
        <w:trPr>
          <w:trHeight w:val="21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5E82" w:rsidRPr="00E7612A" w:rsidTr="00377185">
        <w:trPr>
          <w:trHeight w:val="24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5E82" w:rsidRPr="00E7612A" w:rsidTr="00377185">
        <w:trPr>
          <w:trHeight w:val="24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E82" w:rsidRPr="00E7612A" w:rsidTr="00377185">
        <w:trPr>
          <w:trHeight w:val="31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E82" w:rsidRPr="00E7612A" w:rsidTr="00377185">
        <w:trPr>
          <w:trHeight w:val="39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5E82" w:rsidRPr="00E7612A" w:rsidTr="00377185">
        <w:trPr>
          <w:trHeight w:val="30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5E82" w:rsidRPr="00E7612A" w:rsidTr="00377185">
        <w:trPr>
          <w:trHeight w:val="36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5E82" w:rsidRPr="00E7612A" w:rsidTr="00377185">
        <w:trPr>
          <w:trHeight w:val="39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5E82" w:rsidRPr="00E7612A" w:rsidTr="00377185">
        <w:trPr>
          <w:trHeight w:val="33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5E82" w:rsidRPr="00E7612A" w:rsidTr="00377185">
        <w:trPr>
          <w:trHeight w:val="34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5E82" w:rsidRPr="00E7612A" w:rsidTr="00377185">
        <w:trPr>
          <w:trHeight w:val="31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5E82" w:rsidRPr="00E7612A" w:rsidTr="00377185">
        <w:trPr>
          <w:trHeight w:val="36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5E82" w:rsidRPr="00E7612A" w:rsidTr="00377185">
        <w:trPr>
          <w:trHeight w:val="42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5E82" w:rsidRPr="00E7612A" w:rsidTr="00377185">
        <w:trPr>
          <w:trHeight w:val="34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5E82" w:rsidRPr="00E7612A" w:rsidTr="00377185">
        <w:trPr>
          <w:trHeight w:val="30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5E82" w:rsidRPr="00E7612A" w:rsidTr="00377185">
        <w:trPr>
          <w:trHeight w:val="34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45E82" w:rsidRPr="00E7612A" w:rsidTr="00377185">
        <w:trPr>
          <w:trHeight w:val="30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5E82" w:rsidRPr="00E7612A" w:rsidTr="00377185">
        <w:trPr>
          <w:trHeight w:val="36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45E82" w:rsidRPr="00E7612A" w:rsidTr="00377185">
        <w:trPr>
          <w:trHeight w:val="33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5E82" w:rsidRPr="00E7612A" w:rsidTr="00377185">
        <w:trPr>
          <w:trHeight w:val="34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5E82" w:rsidRPr="00E7612A" w:rsidTr="00377185">
        <w:trPr>
          <w:trHeight w:val="28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5E82" w:rsidRPr="00E7612A" w:rsidTr="00377185">
        <w:trPr>
          <w:trHeight w:val="37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45E82" w:rsidRPr="00E7612A" w:rsidTr="00377185">
        <w:trPr>
          <w:trHeight w:val="30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45E82" w:rsidRPr="00E7612A" w:rsidTr="00377185">
        <w:trPr>
          <w:trHeight w:val="34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45E82" w:rsidRPr="00E7612A" w:rsidTr="00377185">
        <w:trPr>
          <w:trHeight w:val="30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45E82" w:rsidRPr="00E7612A" w:rsidTr="00377185">
        <w:trPr>
          <w:trHeight w:val="34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45E82" w:rsidRPr="00E7612A" w:rsidTr="00377185">
        <w:trPr>
          <w:trHeight w:val="30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</w:tr>
      <w:tr w:rsidR="00D45E82" w:rsidRPr="00E7612A" w:rsidTr="00377185">
        <w:trPr>
          <w:trHeight w:val="28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45E82" w:rsidRPr="00E7612A" w:rsidTr="00377185">
        <w:trPr>
          <w:trHeight w:val="315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5E82" w:rsidRPr="00E7612A" w:rsidTr="00377185">
        <w:trPr>
          <w:trHeight w:val="270"/>
        </w:trPr>
        <w:tc>
          <w:tcPr>
            <w:tcW w:w="993" w:type="dxa"/>
            <w:gridSpan w:val="2"/>
          </w:tcPr>
          <w:p w:rsidR="00D45E82" w:rsidRPr="00E7612A" w:rsidRDefault="00D45E8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45E82" w:rsidRPr="00E7612A" w:rsidRDefault="00D45E82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45E82" w:rsidRPr="00E7612A" w:rsidRDefault="00D45E8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20A4" w:rsidRPr="00E7612A" w:rsidTr="00377185">
        <w:trPr>
          <w:trHeight w:val="28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A20A4" w:rsidRPr="00E7612A" w:rsidTr="00377185">
        <w:trPr>
          <w:trHeight w:val="36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A20A4" w:rsidRPr="00E7612A" w:rsidTr="00377185">
        <w:trPr>
          <w:trHeight w:val="30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20A4" w:rsidRPr="00E7612A" w:rsidTr="00377185">
        <w:trPr>
          <w:trHeight w:val="27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</w:tr>
      <w:tr w:rsidR="002A20A4" w:rsidRPr="00E7612A" w:rsidTr="00377185">
        <w:trPr>
          <w:trHeight w:val="27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A20A4" w:rsidRPr="00E7612A" w:rsidTr="00377185">
        <w:trPr>
          <w:trHeight w:val="28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A20A4" w:rsidRPr="00E7612A" w:rsidTr="00377185">
        <w:trPr>
          <w:trHeight w:val="25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A20A4" w:rsidRPr="00E7612A" w:rsidTr="00377185">
        <w:trPr>
          <w:trHeight w:val="39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A20A4" w:rsidRPr="00E7612A" w:rsidTr="00377185">
        <w:trPr>
          <w:trHeight w:val="22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A20A4" w:rsidRPr="00E7612A" w:rsidTr="00377185">
        <w:trPr>
          <w:trHeight w:val="18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A20A4" w:rsidRPr="00E7612A" w:rsidTr="00377185">
        <w:trPr>
          <w:trHeight w:val="28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A20A4" w:rsidRPr="00E7612A" w:rsidTr="00377185">
        <w:trPr>
          <w:trHeight w:val="25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A20A4" w:rsidRPr="00E7612A" w:rsidTr="00377185">
        <w:trPr>
          <w:trHeight w:val="33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A20A4" w:rsidRPr="00E7612A" w:rsidTr="00377185">
        <w:trPr>
          <w:trHeight w:val="27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A20A4" w:rsidRPr="00E7612A" w:rsidTr="00377185">
        <w:trPr>
          <w:trHeight w:val="21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A20A4" w:rsidRPr="00E7612A" w:rsidTr="00377185">
        <w:trPr>
          <w:trHeight w:val="34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20A4" w:rsidRPr="00E7612A" w:rsidTr="00377185">
        <w:trPr>
          <w:trHeight w:val="27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A20A4" w:rsidRPr="00E7612A" w:rsidTr="00377185">
        <w:trPr>
          <w:trHeight w:val="27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A20A4" w:rsidRPr="00E7612A" w:rsidTr="00377185">
        <w:trPr>
          <w:trHeight w:val="33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A20A4" w:rsidRPr="00E7612A" w:rsidTr="00377185">
        <w:trPr>
          <w:trHeight w:val="28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A20A4" w:rsidRPr="00E7612A" w:rsidTr="00377185">
        <w:trPr>
          <w:trHeight w:val="31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3А</w:t>
            </w:r>
          </w:p>
        </w:tc>
      </w:tr>
      <w:tr w:rsidR="002A20A4" w:rsidRPr="00E7612A" w:rsidTr="00377185">
        <w:trPr>
          <w:trHeight w:val="33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A20A4" w:rsidRPr="00E7612A" w:rsidTr="00377185">
        <w:trPr>
          <w:trHeight w:val="33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20A4" w:rsidRPr="00E7612A" w:rsidTr="00377185">
        <w:trPr>
          <w:trHeight w:val="30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20A4" w:rsidRPr="00E7612A" w:rsidTr="00377185">
        <w:trPr>
          <w:trHeight w:val="19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A20A4" w:rsidRPr="00E7612A" w:rsidTr="00377185">
        <w:trPr>
          <w:trHeight w:val="28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20A4" w:rsidRPr="00E7612A" w:rsidTr="00377185">
        <w:trPr>
          <w:trHeight w:val="25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</w:p>
        </w:tc>
      </w:tr>
      <w:tr w:rsidR="002A20A4" w:rsidRPr="00E7612A" w:rsidTr="00377185">
        <w:trPr>
          <w:trHeight w:val="31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A20A4" w:rsidRPr="00E7612A" w:rsidTr="00377185">
        <w:trPr>
          <w:trHeight w:val="27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1А</w:t>
            </w:r>
          </w:p>
        </w:tc>
      </w:tr>
      <w:tr w:rsidR="002A20A4" w:rsidRPr="00E7612A" w:rsidTr="00377185">
        <w:trPr>
          <w:trHeight w:val="43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6360D" w:rsidRPr="00E7612A" w:rsidTr="00377185">
        <w:trPr>
          <w:trHeight w:val="234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6360D" w:rsidRPr="00E7612A" w:rsidTr="00377185">
        <w:trPr>
          <w:trHeight w:val="435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3А</w:t>
            </w:r>
          </w:p>
        </w:tc>
      </w:tr>
      <w:tr w:rsidR="0036360D" w:rsidRPr="00E7612A" w:rsidTr="00377185">
        <w:trPr>
          <w:trHeight w:val="368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3Б</w:t>
            </w:r>
          </w:p>
        </w:tc>
      </w:tr>
      <w:tr w:rsidR="0036360D" w:rsidRPr="00E7612A" w:rsidTr="00377185">
        <w:trPr>
          <w:trHeight w:val="335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3В</w:t>
            </w:r>
          </w:p>
        </w:tc>
      </w:tr>
      <w:tr w:rsidR="002A20A4" w:rsidRPr="00E7612A" w:rsidTr="00377185">
        <w:trPr>
          <w:trHeight w:val="368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6360D" w:rsidRPr="00E7612A" w:rsidTr="00377185">
        <w:trPr>
          <w:trHeight w:val="301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A20A4" w:rsidRPr="00E7612A" w:rsidTr="00377185">
        <w:trPr>
          <w:trHeight w:val="368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6360D" w:rsidRPr="00E7612A" w:rsidTr="00377185">
        <w:trPr>
          <w:trHeight w:val="285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6360D" w:rsidRPr="00E7612A" w:rsidTr="00377185">
        <w:trPr>
          <w:trHeight w:val="234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A20A4" w:rsidRPr="00E7612A" w:rsidTr="00377185">
        <w:trPr>
          <w:trHeight w:val="402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360D"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60D" w:rsidRPr="00E7612A" w:rsidTr="00377185">
        <w:trPr>
          <w:trHeight w:val="251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6360D" w:rsidRPr="00E7612A" w:rsidTr="00377185">
        <w:trPr>
          <w:trHeight w:val="285"/>
        </w:trPr>
        <w:tc>
          <w:tcPr>
            <w:tcW w:w="993" w:type="dxa"/>
            <w:gridSpan w:val="2"/>
          </w:tcPr>
          <w:p w:rsidR="0036360D" w:rsidRPr="00E7612A" w:rsidRDefault="0036360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6360D" w:rsidRPr="00E7612A" w:rsidRDefault="0036360D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36360D" w:rsidRPr="00E7612A" w:rsidRDefault="0036360D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A20A4" w:rsidRPr="00E7612A" w:rsidTr="00377185">
        <w:trPr>
          <w:trHeight w:val="24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A20A4" w:rsidRPr="00E7612A" w:rsidTr="00377185">
        <w:trPr>
          <w:trHeight w:val="30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A20A4" w:rsidRPr="00E7612A" w:rsidTr="00377185">
        <w:trPr>
          <w:trHeight w:val="33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A20A4" w:rsidRPr="00E7612A" w:rsidTr="00377185">
        <w:trPr>
          <w:trHeight w:val="28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8А</w:t>
            </w:r>
          </w:p>
        </w:tc>
      </w:tr>
      <w:tr w:rsidR="002A20A4" w:rsidRPr="00E7612A" w:rsidTr="00377185">
        <w:trPr>
          <w:trHeight w:val="27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20A4" w:rsidRPr="00E7612A" w:rsidTr="00377185">
        <w:trPr>
          <w:trHeight w:val="22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A20A4" w:rsidRPr="00E7612A" w:rsidTr="00377185">
        <w:trPr>
          <w:trHeight w:val="27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A20A4" w:rsidRPr="00E7612A" w:rsidTr="00377185">
        <w:trPr>
          <w:trHeight w:val="25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A20A4" w:rsidRPr="00E7612A" w:rsidTr="00377185">
        <w:trPr>
          <w:trHeight w:val="315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A20A4" w:rsidRPr="00E7612A" w:rsidTr="00377185">
        <w:trPr>
          <w:trHeight w:val="33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A20A4" w:rsidRPr="00E7612A" w:rsidTr="00377185">
        <w:trPr>
          <w:trHeight w:val="42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</w:tc>
      </w:tr>
      <w:tr w:rsidR="002A20A4" w:rsidRPr="00E7612A" w:rsidTr="00377185">
        <w:trPr>
          <w:trHeight w:val="210"/>
        </w:trPr>
        <w:tc>
          <w:tcPr>
            <w:tcW w:w="993" w:type="dxa"/>
            <w:gridSpan w:val="2"/>
          </w:tcPr>
          <w:p w:rsidR="002A20A4" w:rsidRPr="00E7612A" w:rsidRDefault="002A20A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2A20A4" w:rsidRPr="00E7612A" w:rsidRDefault="002A20A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2A20A4" w:rsidRPr="00E7612A" w:rsidRDefault="002A20A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D71E7B" w:rsidRPr="00E7612A" w:rsidTr="00377185">
        <w:trPr>
          <w:trHeight w:val="22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71E7B" w:rsidRPr="00E7612A" w:rsidTr="00377185">
        <w:trPr>
          <w:trHeight w:val="18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71E7B" w:rsidRPr="00E7612A" w:rsidTr="00377185">
        <w:trPr>
          <w:trHeight w:val="52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71E7B" w:rsidRPr="00E7612A" w:rsidTr="00377185">
        <w:trPr>
          <w:trHeight w:val="43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71E7B" w:rsidRPr="00E7612A" w:rsidTr="00377185">
        <w:trPr>
          <w:trHeight w:val="42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71E7B" w:rsidRPr="00E7612A" w:rsidTr="00377185">
        <w:trPr>
          <w:trHeight w:val="25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71E7B" w:rsidRPr="00E7612A" w:rsidTr="00377185">
        <w:trPr>
          <w:trHeight w:val="27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71E7B" w:rsidRPr="00E7612A" w:rsidTr="00377185">
        <w:trPr>
          <w:trHeight w:val="27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71E7B" w:rsidRPr="00E7612A" w:rsidTr="00377185">
        <w:trPr>
          <w:trHeight w:val="24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71E7B" w:rsidRPr="00E7612A" w:rsidTr="00377185">
        <w:trPr>
          <w:trHeight w:val="25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71E7B" w:rsidRPr="00E7612A" w:rsidTr="00377185">
        <w:trPr>
          <w:trHeight w:val="31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E7B" w:rsidRPr="00E7612A" w:rsidTr="00377185">
        <w:trPr>
          <w:trHeight w:val="30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71E7B" w:rsidRPr="00E7612A" w:rsidTr="00377185">
        <w:trPr>
          <w:trHeight w:val="40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E7B" w:rsidRPr="00E7612A" w:rsidTr="00377185">
        <w:trPr>
          <w:trHeight w:val="43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71E7B" w:rsidRPr="00E7612A" w:rsidTr="00377185">
        <w:trPr>
          <w:trHeight w:val="37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E7B" w:rsidRPr="00E7612A" w:rsidTr="00377185">
        <w:trPr>
          <w:trHeight w:val="37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71E7B" w:rsidRPr="00E7612A" w:rsidTr="00377185">
        <w:trPr>
          <w:trHeight w:val="28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E7B" w:rsidRPr="00E7612A" w:rsidTr="00377185">
        <w:trPr>
          <w:trHeight w:val="42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1E7B" w:rsidRPr="00E7612A" w:rsidTr="00377185">
        <w:trPr>
          <w:trHeight w:val="30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1E7B" w:rsidRPr="00E7612A" w:rsidTr="00377185">
        <w:trPr>
          <w:trHeight w:val="34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1E7B" w:rsidRPr="00E7612A" w:rsidTr="00377185">
        <w:trPr>
          <w:trHeight w:val="33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1E7B" w:rsidRPr="00E7612A" w:rsidTr="00377185">
        <w:trPr>
          <w:trHeight w:val="30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1E7B" w:rsidRPr="00E7612A" w:rsidTr="00377185">
        <w:trPr>
          <w:trHeight w:val="40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1E7B" w:rsidRPr="00E7612A" w:rsidTr="00377185">
        <w:trPr>
          <w:trHeight w:val="40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1E7B" w:rsidRPr="00E7612A" w:rsidTr="00377185">
        <w:trPr>
          <w:trHeight w:val="33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1E7B" w:rsidRPr="00E7612A" w:rsidTr="00377185">
        <w:trPr>
          <w:trHeight w:val="30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</w:tr>
      <w:tr w:rsidR="00D71E7B" w:rsidRPr="00E7612A" w:rsidTr="00377185">
        <w:trPr>
          <w:trHeight w:val="31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1E7B" w:rsidRPr="00E7612A" w:rsidTr="00377185">
        <w:trPr>
          <w:trHeight w:val="33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71E7B" w:rsidRPr="00E7612A" w:rsidTr="00377185">
        <w:trPr>
          <w:trHeight w:val="25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1E7B" w:rsidRPr="00E7612A" w:rsidTr="00377185">
        <w:trPr>
          <w:trHeight w:val="36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71E7B" w:rsidRPr="00E7612A" w:rsidTr="00377185">
        <w:trPr>
          <w:trHeight w:val="30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1E7B" w:rsidRPr="00E7612A" w:rsidTr="00377185">
        <w:trPr>
          <w:trHeight w:val="31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71E7B" w:rsidRPr="00E7612A" w:rsidTr="00377185">
        <w:trPr>
          <w:trHeight w:val="30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E7B" w:rsidRPr="00E7612A" w:rsidTr="00377185">
        <w:trPr>
          <w:trHeight w:val="28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E7B" w:rsidRPr="00E7612A" w:rsidTr="00377185">
        <w:trPr>
          <w:trHeight w:val="27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E7B" w:rsidRPr="00E7612A" w:rsidTr="00377185">
        <w:trPr>
          <w:trHeight w:val="15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1E7B" w:rsidRPr="00E7612A" w:rsidTr="00377185">
        <w:trPr>
          <w:trHeight w:val="21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1E7B" w:rsidRPr="00E7612A" w:rsidTr="00377185">
        <w:trPr>
          <w:trHeight w:val="21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1E7B" w:rsidRPr="00E7612A" w:rsidTr="00377185">
        <w:trPr>
          <w:trHeight w:val="22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1E7B" w:rsidRPr="00E7612A" w:rsidTr="00377185">
        <w:trPr>
          <w:trHeight w:val="24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1E7B" w:rsidRPr="00E7612A" w:rsidTr="00377185">
        <w:trPr>
          <w:trHeight w:val="24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1E7B" w:rsidRPr="00E7612A" w:rsidTr="00377185">
        <w:trPr>
          <w:trHeight w:val="25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E7B" w:rsidRPr="00E7612A" w:rsidTr="00377185">
        <w:trPr>
          <w:trHeight w:val="42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E7B" w:rsidRPr="00E7612A" w:rsidTr="00377185">
        <w:trPr>
          <w:trHeight w:val="31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1E7B" w:rsidRPr="00E7612A" w:rsidTr="00377185">
        <w:trPr>
          <w:trHeight w:val="33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E7B" w:rsidRPr="00E7612A" w:rsidTr="00377185">
        <w:trPr>
          <w:trHeight w:val="42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71E7B" w:rsidRPr="00E7612A" w:rsidTr="00377185">
        <w:trPr>
          <w:trHeight w:val="34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E7B" w:rsidRPr="00E7612A" w:rsidTr="00377185">
        <w:trPr>
          <w:trHeight w:val="37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1E7B" w:rsidRPr="00E7612A" w:rsidTr="00377185">
        <w:trPr>
          <w:trHeight w:val="31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1E7B" w:rsidRPr="00E7612A" w:rsidTr="00377185">
        <w:trPr>
          <w:trHeight w:val="36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1E7B" w:rsidRPr="00E7612A" w:rsidTr="00377185">
        <w:trPr>
          <w:trHeight w:val="28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1E7B" w:rsidRPr="00E7612A" w:rsidTr="00377185">
        <w:trPr>
          <w:trHeight w:val="21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1E7B" w:rsidRPr="00E7612A" w:rsidTr="00377185">
        <w:trPr>
          <w:trHeight w:val="435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1E7B" w:rsidRPr="00E7612A" w:rsidTr="00377185">
        <w:trPr>
          <w:trHeight w:val="36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1E7B" w:rsidRPr="00E7612A" w:rsidTr="00377185">
        <w:trPr>
          <w:trHeight w:val="270"/>
        </w:trPr>
        <w:tc>
          <w:tcPr>
            <w:tcW w:w="993" w:type="dxa"/>
            <w:gridSpan w:val="2"/>
          </w:tcPr>
          <w:p w:rsidR="00D71E7B" w:rsidRPr="00E7612A" w:rsidRDefault="00D71E7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D71E7B" w:rsidRPr="00E7612A" w:rsidRDefault="00D71E7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260" w:type="dxa"/>
          </w:tcPr>
          <w:p w:rsidR="00D71E7B" w:rsidRPr="00E7612A" w:rsidRDefault="00D71E7B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5695" w:rsidRPr="00E7612A" w:rsidTr="00377185">
        <w:trPr>
          <w:trHeight w:val="30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D5695" w:rsidRPr="00E7612A" w:rsidTr="00377185">
        <w:trPr>
          <w:trHeight w:val="27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D5695" w:rsidRPr="00E7612A" w:rsidTr="00377185">
        <w:trPr>
          <w:trHeight w:val="25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D5695" w:rsidRPr="00E7612A" w:rsidTr="00377185">
        <w:trPr>
          <w:trHeight w:val="30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D5695" w:rsidRPr="00E7612A" w:rsidTr="00377185">
        <w:trPr>
          <w:trHeight w:val="40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D5695" w:rsidRPr="00E7612A" w:rsidTr="00377185">
        <w:trPr>
          <w:trHeight w:val="28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D5695" w:rsidRPr="00E7612A" w:rsidTr="00377185">
        <w:trPr>
          <w:trHeight w:val="28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D5695" w:rsidRPr="00E7612A" w:rsidTr="00377185">
        <w:trPr>
          <w:trHeight w:val="27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D5695" w:rsidRPr="00E7612A" w:rsidTr="00377185">
        <w:trPr>
          <w:trHeight w:val="28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D5695" w:rsidRPr="00E7612A" w:rsidTr="00377185">
        <w:trPr>
          <w:trHeight w:val="31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D5695" w:rsidRPr="00E7612A" w:rsidTr="00377185">
        <w:trPr>
          <w:trHeight w:val="33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D5695" w:rsidRPr="00E7612A" w:rsidTr="00377185">
        <w:trPr>
          <w:trHeight w:val="31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D5695" w:rsidRPr="00E7612A" w:rsidTr="00377185">
        <w:trPr>
          <w:trHeight w:val="30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D5695" w:rsidRPr="00E7612A" w:rsidTr="00377185">
        <w:trPr>
          <w:trHeight w:val="34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D5695" w:rsidRPr="00E7612A" w:rsidTr="00377185">
        <w:trPr>
          <w:trHeight w:val="31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D5695" w:rsidRPr="00E7612A" w:rsidTr="00377185">
        <w:trPr>
          <w:trHeight w:val="2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8D5695" w:rsidRPr="00E7612A" w:rsidTr="00377185">
        <w:trPr>
          <w:trHeight w:val="33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D5695" w:rsidRPr="00E7612A" w:rsidTr="00377185">
        <w:trPr>
          <w:trHeight w:val="40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D5695" w:rsidRPr="00E7612A" w:rsidTr="00377185">
        <w:trPr>
          <w:trHeight w:val="27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8D5695" w:rsidRPr="00E7612A" w:rsidTr="00377185">
        <w:trPr>
          <w:trHeight w:val="34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8D5695" w:rsidRPr="00E7612A" w:rsidTr="00377185">
        <w:trPr>
          <w:trHeight w:val="31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8D5695" w:rsidRPr="00E7612A" w:rsidTr="00377185">
        <w:trPr>
          <w:trHeight w:val="28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D5695" w:rsidRPr="00E7612A" w:rsidTr="00377185">
        <w:trPr>
          <w:trHeight w:val="33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8D5695" w:rsidRPr="00E7612A" w:rsidTr="00377185">
        <w:trPr>
          <w:trHeight w:val="39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D5695" w:rsidRPr="00E7612A" w:rsidTr="00377185">
        <w:trPr>
          <w:trHeight w:val="34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8D5695" w:rsidRPr="00E7612A" w:rsidTr="00377185">
        <w:trPr>
          <w:trHeight w:val="33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8D5695" w:rsidRPr="00E7612A" w:rsidTr="00377185">
        <w:trPr>
          <w:trHeight w:val="31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8D5695" w:rsidRPr="00E7612A" w:rsidTr="00377185">
        <w:trPr>
          <w:trHeight w:val="330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8D5695" w:rsidRPr="00E7612A" w:rsidTr="00377185">
        <w:trPr>
          <w:trHeight w:val="43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8D5695" w:rsidRPr="00E7612A" w:rsidTr="00377185">
        <w:trPr>
          <w:trHeight w:val="25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8D5695" w:rsidRPr="00E7612A" w:rsidTr="00377185">
        <w:trPr>
          <w:trHeight w:val="33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8D5695" w:rsidRPr="00E7612A" w:rsidTr="00377185">
        <w:trPr>
          <w:trHeight w:val="284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8D5695" w:rsidRPr="00E7612A" w:rsidTr="00377185">
        <w:trPr>
          <w:trHeight w:val="43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8D5695" w:rsidRPr="00E7612A" w:rsidTr="00377185">
        <w:trPr>
          <w:trHeight w:val="402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D5695" w:rsidRPr="00E7612A" w:rsidTr="00377185">
        <w:trPr>
          <w:trHeight w:val="502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D5695" w:rsidRPr="00E7612A" w:rsidTr="00377185">
        <w:trPr>
          <w:trHeight w:val="20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D5695" w:rsidRPr="00E7612A" w:rsidTr="00377185">
        <w:trPr>
          <w:trHeight w:val="28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D5695" w:rsidRPr="00E7612A" w:rsidTr="00377185">
        <w:trPr>
          <w:trHeight w:val="352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D5695" w:rsidRPr="00E7612A" w:rsidTr="00377185">
        <w:trPr>
          <w:trHeight w:val="30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D5695" w:rsidRPr="00E7612A" w:rsidTr="00377185">
        <w:trPr>
          <w:trHeight w:val="33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D5695" w:rsidRPr="00E7612A" w:rsidTr="00377185">
        <w:trPr>
          <w:trHeight w:val="402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D5695" w:rsidRPr="00E7612A" w:rsidTr="00377185">
        <w:trPr>
          <w:trHeight w:val="30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D5695" w:rsidRPr="00E7612A" w:rsidTr="00377185">
        <w:trPr>
          <w:trHeight w:val="419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D5695" w:rsidRPr="00E7612A" w:rsidTr="00377185">
        <w:trPr>
          <w:trHeight w:val="217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D5695" w:rsidRPr="00E7612A" w:rsidTr="00377185">
        <w:trPr>
          <w:trHeight w:val="30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8D5695" w:rsidRPr="00E7612A" w:rsidTr="00377185">
        <w:trPr>
          <w:trHeight w:val="33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8D5695" w:rsidRPr="00E7612A" w:rsidTr="00377185">
        <w:trPr>
          <w:trHeight w:val="368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8D5695" w:rsidRPr="00E7612A" w:rsidTr="00377185">
        <w:trPr>
          <w:trHeight w:val="43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8D5695" w:rsidRPr="00E7612A" w:rsidTr="00377185">
        <w:trPr>
          <w:trHeight w:val="419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8D5695" w:rsidRPr="00E7612A" w:rsidTr="00377185">
        <w:trPr>
          <w:trHeight w:val="35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8D5695" w:rsidRPr="00E7612A" w:rsidTr="00377185">
        <w:trPr>
          <w:trHeight w:val="33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8D5695" w:rsidRPr="00E7612A" w:rsidTr="00377185">
        <w:trPr>
          <w:trHeight w:val="35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8D5695" w:rsidRPr="00E7612A" w:rsidTr="00377185">
        <w:trPr>
          <w:trHeight w:val="35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8D5695" w:rsidRPr="00E7612A" w:rsidTr="00377185">
        <w:trPr>
          <w:trHeight w:val="268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8D5695" w:rsidRPr="00E7612A" w:rsidTr="00377185">
        <w:trPr>
          <w:trHeight w:val="301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5А</w:t>
            </w:r>
          </w:p>
        </w:tc>
      </w:tr>
      <w:tr w:rsidR="008D5695" w:rsidRPr="00E7612A" w:rsidTr="00377185">
        <w:trPr>
          <w:trHeight w:val="284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8D5695" w:rsidRPr="00E7612A" w:rsidTr="00377185">
        <w:trPr>
          <w:trHeight w:val="284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8D5695" w:rsidRPr="00E7612A" w:rsidTr="00377185">
        <w:trPr>
          <w:trHeight w:val="318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8D5695" w:rsidRPr="00E7612A" w:rsidTr="00377185">
        <w:trPr>
          <w:trHeight w:val="318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8D5695" w:rsidRPr="00E7612A" w:rsidTr="00377185">
        <w:trPr>
          <w:trHeight w:val="268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8D5695" w:rsidRPr="00E7612A" w:rsidTr="00377185">
        <w:trPr>
          <w:trHeight w:val="435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8D5695" w:rsidRPr="00E7612A" w:rsidTr="00377185">
        <w:trPr>
          <w:trHeight w:val="268"/>
        </w:trPr>
        <w:tc>
          <w:tcPr>
            <w:tcW w:w="993" w:type="dxa"/>
            <w:gridSpan w:val="2"/>
          </w:tcPr>
          <w:p w:rsidR="008D5695" w:rsidRPr="00E7612A" w:rsidRDefault="008D569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8D5695" w:rsidRPr="00E7612A" w:rsidRDefault="008D569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8D5695" w:rsidRPr="00E7612A" w:rsidRDefault="008D569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809C1" w:rsidRPr="00E7612A" w:rsidTr="00377185">
        <w:trPr>
          <w:trHeight w:val="3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</w:tr>
      <w:tr w:rsidR="000809C1" w:rsidRPr="00E7612A" w:rsidTr="00377185">
        <w:trPr>
          <w:trHeight w:val="469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</w:tr>
      <w:tr w:rsidR="000809C1" w:rsidRPr="00E7612A" w:rsidTr="00377185">
        <w:trPr>
          <w:trHeight w:val="30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</w:tr>
      <w:tr w:rsidR="000809C1" w:rsidRPr="00E7612A" w:rsidTr="00377185">
        <w:trPr>
          <w:trHeight w:val="3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809C1" w:rsidRPr="00E7612A" w:rsidTr="00377185">
        <w:trPr>
          <w:trHeight w:val="35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809C1" w:rsidRPr="00E7612A" w:rsidTr="00377185">
        <w:trPr>
          <w:trHeight w:val="25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809C1" w:rsidRPr="00E7612A" w:rsidTr="00377185">
        <w:trPr>
          <w:trHeight w:val="284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809C1" w:rsidRPr="00E7612A" w:rsidTr="00377185">
        <w:trPr>
          <w:trHeight w:val="30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809C1" w:rsidRPr="00E7612A" w:rsidTr="00377185">
        <w:trPr>
          <w:trHeight w:val="35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809C1" w:rsidRPr="00E7612A" w:rsidTr="00377185">
        <w:trPr>
          <w:trHeight w:val="284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809C1" w:rsidRPr="00E7612A" w:rsidTr="00377185">
        <w:trPr>
          <w:trHeight w:val="3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809C1" w:rsidRPr="00E7612A" w:rsidTr="00377185">
        <w:trPr>
          <w:trHeight w:val="3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809C1" w:rsidRPr="00E7612A" w:rsidTr="00377185">
        <w:trPr>
          <w:trHeight w:val="469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0809C1" w:rsidRPr="00E7612A" w:rsidTr="00377185">
        <w:trPr>
          <w:trHeight w:val="402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809C1" w:rsidRPr="00E7612A" w:rsidTr="00377185">
        <w:trPr>
          <w:trHeight w:val="2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0809C1" w:rsidRPr="00E7612A" w:rsidTr="00377185">
        <w:trPr>
          <w:trHeight w:val="30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0809C1" w:rsidRPr="00E7612A" w:rsidTr="00377185">
        <w:trPr>
          <w:trHeight w:val="352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0809C1" w:rsidRPr="00E7612A" w:rsidTr="00377185">
        <w:trPr>
          <w:trHeight w:val="2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0809C1" w:rsidRPr="00E7612A" w:rsidTr="00377185">
        <w:trPr>
          <w:trHeight w:val="3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0809C1" w:rsidRPr="00E7612A" w:rsidTr="00377185">
        <w:trPr>
          <w:trHeight w:val="352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0809C1" w:rsidRPr="00E7612A" w:rsidTr="00377185">
        <w:trPr>
          <w:trHeight w:val="3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809C1" w:rsidRPr="00E7612A" w:rsidTr="00377185">
        <w:trPr>
          <w:trHeight w:val="352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0809C1" w:rsidRPr="00E7612A" w:rsidTr="00377185">
        <w:trPr>
          <w:trHeight w:val="352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809C1" w:rsidRPr="00E7612A" w:rsidTr="00377185">
        <w:trPr>
          <w:trHeight w:val="26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809C1" w:rsidRPr="00E7612A" w:rsidTr="00377185">
        <w:trPr>
          <w:trHeight w:val="217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0809C1" w:rsidRPr="00E7612A" w:rsidTr="00377185">
        <w:trPr>
          <w:trHeight w:val="234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0809C1" w:rsidRPr="00E7612A" w:rsidTr="00377185">
        <w:trPr>
          <w:trHeight w:val="35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0809C1" w:rsidRPr="00E7612A" w:rsidTr="00377185">
        <w:trPr>
          <w:trHeight w:val="30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0809C1" w:rsidRPr="00E7612A" w:rsidTr="00377185">
        <w:trPr>
          <w:trHeight w:val="26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0809C1" w:rsidRPr="00E7612A" w:rsidTr="00377185">
        <w:trPr>
          <w:trHeight w:val="3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0809C1" w:rsidRPr="00E7612A" w:rsidTr="00377185">
        <w:trPr>
          <w:trHeight w:val="26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0809C1" w:rsidRPr="00E7612A" w:rsidTr="00377185">
        <w:trPr>
          <w:trHeight w:val="25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809C1" w:rsidRPr="00E7612A" w:rsidTr="00377185">
        <w:trPr>
          <w:trHeight w:val="4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0809C1" w:rsidRPr="00E7612A" w:rsidTr="00377185">
        <w:trPr>
          <w:trHeight w:val="35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0809C1" w:rsidRPr="00E7612A" w:rsidTr="00377185">
        <w:trPr>
          <w:trHeight w:val="25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0809C1" w:rsidRPr="00E7612A" w:rsidTr="00377185">
        <w:trPr>
          <w:trHeight w:val="217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0Б</w:t>
            </w:r>
          </w:p>
        </w:tc>
      </w:tr>
      <w:tr w:rsidR="000809C1" w:rsidRPr="00E7612A" w:rsidTr="00377185">
        <w:trPr>
          <w:trHeight w:val="35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0А</w:t>
            </w:r>
          </w:p>
        </w:tc>
      </w:tr>
      <w:tr w:rsidR="000809C1" w:rsidRPr="00E7612A" w:rsidTr="00377185">
        <w:trPr>
          <w:trHeight w:val="36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0809C1" w:rsidRPr="00E7612A" w:rsidTr="00377185">
        <w:trPr>
          <w:trHeight w:val="33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0809C1" w:rsidRPr="00E7612A" w:rsidTr="00377185">
        <w:trPr>
          <w:trHeight w:val="26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0809C1" w:rsidRPr="00E7612A" w:rsidTr="00377185">
        <w:trPr>
          <w:trHeight w:val="31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0809C1" w:rsidRPr="00E7612A" w:rsidTr="00377185">
        <w:trPr>
          <w:trHeight w:val="301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0809C1" w:rsidRPr="00E7612A" w:rsidTr="00377185">
        <w:trPr>
          <w:trHeight w:val="385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0809C1" w:rsidRPr="00E7612A" w:rsidTr="00377185">
        <w:trPr>
          <w:trHeight w:val="368"/>
        </w:trPr>
        <w:tc>
          <w:tcPr>
            <w:tcW w:w="993" w:type="dxa"/>
            <w:gridSpan w:val="2"/>
          </w:tcPr>
          <w:p w:rsidR="000809C1" w:rsidRPr="00E7612A" w:rsidRDefault="000809C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809C1" w:rsidRPr="00E7612A" w:rsidRDefault="000809C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809C1" w:rsidRPr="00E7612A" w:rsidRDefault="000809C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4424" w:rsidRPr="00E7612A" w:rsidTr="00377185">
        <w:trPr>
          <w:trHeight w:val="318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4424" w:rsidRPr="00E7612A" w:rsidTr="00377185">
        <w:trPr>
          <w:trHeight w:val="352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34424" w:rsidRPr="00E7612A" w:rsidTr="00377185">
        <w:trPr>
          <w:trHeight w:val="368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34424" w:rsidRPr="00E7612A" w:rsidTr="00377185">
        <w:trPr>
          <w:trHeight w:val="3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34424" w:rsidRPr="00E7612A" w:rsidTr="00377185">
        <w:trPr>
          <w:trHeight w:val="352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34424" w:rsidRPr="00E7612A" w:rsidTr="00377185">
        <w:trPr>
          <w:trHeight w:val="251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34424" w:rsidRPr="00E7612A" w:rsidTr="00377185">
        <w:trPr>
          <w:trHeight w:val="3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34424" w:rsidRPr="00E7612A" w:rsidTr="00377185">
        <w:trPr>
          <w:trHeight w:val="368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34424" w:rsidRPr="00E7612A" w:rsidTr="00377185">
        <w:trPr>
          <w:trHeight w:val="38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34424" w:rsidRPr="00E7612A" w:rsidTr="00377185">
        <w:trPr>
          <w:trHeight w:val="268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34424" w:rsidRPr="00E7612A" w:rsidTr="00377185">
        <w:trPr>
          <w:trHeight w:val="352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34424" w:rsidRPr="00E7612A" w:rsidTr="00377185">
        <w:trPr>
          <w:trHeight w:val="3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34424" w:rsidRPr="00E7612A" w:rsidTr="00377185">
        <w:trPr>
          <w:trHeight w:val="38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34424" w:rsidRPr="00E7612A" w:rsidTr="00377185">
        <w:trPr>
          <w:trHeight w:val="419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34424" w:rsidRPr="00E7612A" w:rsidTr="00377185">
        <w:trPr>
          <w:trHeight w:val="4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34424" w:rsidRPr="00E7612A" w:rsidTr="00377185">
        <w:trPr>
          <w:trHeight w:val="3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34424" w:rsidRPr="00E7612A" w:rsidTr="00377185">
        <w:trPr>
          <w:trHeight w:val="268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34424" w:rsidRPr="00E7612A" w:rsidTr="00377185">
        <w:trPr>
          <w:trHeight w:val="368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034424" w:rsidRPr="00E7612A" w:rsidTr="00377185">
        <w:trPr>
          <w:trHeight w:val="301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34424" w:rsidRPr="00E7612A" w:rsidTr="00377185">
        <w:trPr>
          <w:trHeight w:val="352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034424" w:rsidRPr="00E7612A" w:rsidTr="00377185">
        <w:trPr>
          <w:trHeight w:val="3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034424" w:rsidRPr="00E7612A" w:rsidTr="00377185">
        <w:trPr>
          <w:trHeight w:val="352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034424" w:rsidRPr="00E7612A" w:rsidTr="00377185">
        <w:trPr>
          <w:trHeight w:val="3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034424" w:rsidRPr="00E7612A" w:rsidTr="00377185">
        <w:trPr>
          <w:trHeight w:val="3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34424" w:rsidRPr="00E7612A" w:rsidTr="00377185">
        <w:trPr>
          <w:trHeight w:val="301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034424" w:rsidRPr="00E7612A" w:rsidTr="00377185">
        <w:trPr>
          <w:trHeight w:val="419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034424" w:rsidRPr="00E7612A" w:rsidTr="00377185">
        <w:trPr>
          <w:trHeight w:val="301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034424" w:rsidRPr="00E7612A" w:rsidTr="00377185">
        <w:trPr>
          <w:trHeight w:val="402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034424" w:rsidRPr="00E7612A" w:rsidTr="00377185">
        <w:trPr>
          <w:trHeight w:val="318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34424" w:rsidRPr="00E7612A" w:rsidTr="00377185">
        <w:trPr>
          <w:trHeight w:val="335"/>
        </w:trPr>
        <w:tc>
          <w:tcPr>
            <w:tcW w:w="993" w:type="dxa"/>
            <w:gridSpan w:val="2"/>
          </w:tcPr>
          <w:p w:rsidR="00034424" w:rsidRPr="00E7612A" w:rsidRDefault="000344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34424" w:rsidRPr="00E7612A" w:rsidRDefault="000344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260" w:type="dxa"/>
          </w:tcPr>
          <w:p w:rsidR="00034424" w:rsidRPr="00E7612A" w:rsidRDefault="0003442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621065" w:rsidRPr="00E7612A" w:rsidTr="00377185">
        <w:trPr>
          <w:trHeight w:val="318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1065" w:rsidRPr="00E7612A" w:rsidTr="00377185">
        <w:trPr>
          <w:trHeight w:val="352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1065" w:rsidRPr="00E7612A" w:rsidTr="00377185">
        <w:trPr>
          <w:trHeight w:val="268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21065" w:rsidRPr="00E7612A" w:rsidTr="00377185">
        <w:trPr>
          <w:trHeight w:val="318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21065" w:rsidRPr="00E7612A" w:rsidTr="00377185">
        <w:trPr>
          <w:trHeight w:val="217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621065" w:rsidRPr="00E7612A" w:rsidTr="00377185">
        <w:trPr>
          <w:trHeight w:val="284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21065" w:rsidRPr="00E7612A" w:rsidTr="00377185">
        <w:trPr>
          <w:trHeight w:val="268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21065" w:rsidRPr="00E7612A" w:rsidTr="00377185">
        <w:trPr>
          <w:trHeight w:val="25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1065" w:rsidRPr="00E7612A" w:rsidTr="00377185">
        <w:trPr>
          <w:trHeight w:val="30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21065" w:rsidRPr="00E7612A" w:rsidTr="00377185">
        <w:trPr>
          <w:trHeight w:val="318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21065" w:rsidRPr="00E7612A" w:rsidTr="00377185">
        <w:trPr>
          <w:trHeight w:val="25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21065" w:rsidRPr="00E7612A" w:rsidTr="00377185">
        <w:trPr>
          <w:trHeight w:val="30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21065" w:rsidRPr="00E7612A" w:rsidTr="00377185">
        <w:trPr>
          <w:trHeight w:val="25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621065" w:rsidRPr="00E7612A" w:rsidTr="00377185">
        <w:trPr>
          <w:trHeight w:val="217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21065" w:rsidRPr="00E7612A" w:rsidTr="00377185">
        <w:trPr>
          <w:trHeight w:val="335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21065" w:rsidRPr="00E7612A" w:rsidTr="00377185">
        <w:trPr>
          <w:trHeight w:val="30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621065" w:rsidRPr="00E7612A" w:rsidTr="00377185">
        <w:trPr>
          <w:trHeight w:val="284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21065" w:rsidRPr="00E7612A" w:rsidTr="00377185">
        <w:trPr>
          <w:trHeight w:val="268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21065" w:rsidRPr="00E7612A" w:rsidTr="00377185">
        <w:trPr>
          <w:trHeight w:val="25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621065" w:rsidRPr="00E7612A" w:rsidTr="00377185">
        <w:trPr>
          <w:trHeight w:val="284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21065" w:rsidRPr="00E7612A" w:rsidTr="00377185">
        <w:trPr>
          <w:trHeight w:val="385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21065" w:rsidRPr="00E7612A" w:rsidTr="00377185">
        <w:trPr>
          <w:trHeight w:val="419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621065" w:rsidRPr="00E7612A" w:rsidTr="00377185">
        <w:trPr>
          <w:trHeight w:val="30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621065" w:rsidRPr="00E7612A" w:rsidTr="00377185">
        <w:trPr>
          <w:trHeight w:val="335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21065" w:rsidRPr="00E7612A" w:rsidTr="00377185">
        <w:trPr>
          <w:trHeight w:val="335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21065" w:rsidRPr="00E7612A" w:rsidTr="00377185">
        <w:trPr>
          <w:trHeight w:val="318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621065" w:rsidRPr="00E7612A" w:rsidTr="00377185">
        <w:trPr>
          <w:trHeight w:val="352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621065" w:rsidRPr="00E7612A" w:rsidTr="00377185">
        <w:trPr>
          <w:trHeight w:val="335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621065" w:rsidRPr="00E7612A" w:rsidTr="00377185">
        <w:trPr>
          <w:trHeight w:val="35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21065" w:rsidRPr="00E7612A" w:rsidTr="00377185">
        <w:trPr>
          <w:trHeight w:val="402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621065" w:rsidRPr="00E7612A" w:rsidTr="00377185">
        <w:trPr>
          <w:trHeight w:val="301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621065" w:rsidRPr="00E7612A" w:rsidTr="00377185">
        <w:trPr>
          <w:trHeight w:val="402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621065" w:rsidRPr="00E7612A" w:rsidTr="00377185">
        <w:trPr>
          <w:trHeight w:val="402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621065" w:rsidRPr="00E7612A" w:rsidTr="00377185">
        <w:trPr>
          <w:trHeight w:val="368"/>
        </w:trPr>
        <w:tc>
          <w:tcPr>
            <w:tcW w:w="993" w:type="dxa"/>
            <w:gridSpan w:val="2"/>
          </w:tcPr>
          <w:p w:rsidR="00621065" w:rsidRPr="00E7612A" w:rsidRDefault="006210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21065" w:rsidRPr="00E7612A" w:rsidRDefault="00621065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3260" w:type="dxa"/>
          </w:tcPr>
          <w:p w:rsidR="00621065" w:rsidRPr="00E7612A" w:rsidRDefault="00621065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4058B" w:rsidRPr="00E7612A" w:rsidTr="00377185">
        <w:trPr>
          <w:trHeight w:val="2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058B" w:rsidRPr="00E7612A" w:rsidTr="00377185">
        <w:trPr>
          <w:trHeight w:val="2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4058B" w:rsidRPr="00E7612A" w:rsidTr="00377185">
        <w:trPr>
          <w:trHeight w:val="2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4058B" w:rsidRPr="00E7612A" w:rsidTr="00377185">
        <w:trPr>
          <w:trHeight w:val="2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4058B" w:rsidRPr="00E7612A" w:rsidTr="00377185">
        <w:trPr>
          <w:trHeight w:val="4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4058B" w:rsidRPr="00E7612A" w:rsidTr="00377185">
        <w:trPr>
          <w:trHeight w:val="2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4058B" w:rsidRPr="00E7612A" w:rsidTr="00377185">
        <w:trPr>
          <w:trHeight w:val="23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0А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8А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E4058B" w:rsidRPr="00E7612A" w:rsidTr="00377185">
        <w:trPr>
          <w:trHeight w:val="217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2А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4А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8А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9А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0А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E4058B" w:rsidRPr="00E7612A" w:rsidTr="00377185">
        <w:trPr>
          <w:trHeight w:val="2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E4058B" w:rsidRPr="00E7612A" w:rsidTr="00377185">
        <w:trPr>
          <w:trHeight w:val="2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E4058B" w:rsidRPr="00E7612A" w:rsidTr="00377185">
        <w:trPr>
          <w:trHeight w:val="28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2 «а»</w:t>
            </w:r>
          </w:p>
        </w:tc>
      </w:tr>
      <w:tr w:rsidR="00E4058B" w:rsidRPr="00E7612A" w:rsidTr="00377185">
        <w:trPr>
          <w:trHeight w:val="28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E4058B" w:rsidRPr="00E7612A" w:rsidTr="00377185">
        <w:trPr>
          <w:trHeight w:val="2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E4058B" w:rsidRPr="00E7612A" w:rsidTr="00377185">
        <w:trPr>
          <w:trHeight w:val="28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6А</w:t>
            </w:r>
          </w:p>
        </w:tc>
      </w:tr>
      <w:tr w:rsidR="00E4058B" w:rsidRPr="00E7612A" w:rsidTr="00377185">
        <w:trPr>
          <w:trHeight w:val="2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8А</w:t>
            </w:r>
          </w:p>
        </w:tc>
      </w:tr>
      <w:tr w:rsidR="00E4058B" w:rsidRPr="00E7612A" w:rsidTr="00377185">
        <w:trPr>
          <w:trHeight w:val="2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0А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E4058B" w:rsidRPr="00E7612A" w:rsidTr="00377185">
        <w:trPr>
          <w:trHeight w:val="2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E4058B" w:rsidRPr="00E7612A" w:rsidTr="00377185">
        <w:trPr>
          <w:trHeight w:val="23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E4058B" w:rsidRPr="00E7612A" w:rsidTr="00377185">
        <w:trPr>
          <w:trHeight w:val="28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E4058B" w:rsidRPr="00E7612A" w:rsidTr="00377185">
        <w:trPr>
          <w:trHeight w:val="28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0А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E4058B" w:rsidRPr="00E7612A" w:rsidTr="00377185">
        <w:trPr>
          <w:trHeight w:val="23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E4058B" w:rsidRPr="00E7612A" w:rsidTr="00377185">
        <w:trPr>
          <w:trHeight w:val="28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E4058B" w:rsidRPr="00E7612A" w:rsidTr="00377185">
        <w:trPr>
          <w:trHeight w:val="2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E4058B" w:rsidRPr="00E7612A" w:rsidTr="00377185">
        <w:trPr>
          <w:trHeight w:val="3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5А</w:t>
            </w:r>
          </w:p>
        </w:tc>
      </w:tr>
      <w:tr w:rsidR="00E4058B" w:rsidRPr="00E7612A" w:rsidTr="00377185">
        <w:trPr>
          <w:trHeight w:val="23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</w:tr>
      <w:tr w:rsidR="00E4058B" w:rsidRPr="00E7612A" w:rsidTr="00377185">
        <w:trPr>
          <w:trHeight w:val="23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1А</w:t>
            </w:r>
          </w:p>
        </w:tc>
      </w:tr>
      <w:tr w:rsidR="00E4058B" w:rsidRPr="00E7612A" w:rsidTr="00377185">
        <w:trPr>
          <w:trHeight w:val="469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58B" w:rsidRPr="00E7612A" w:rsidTr="00377185">
        <w:trPr>
          <w:trHeight w:val="3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4058B" w:rsidRPr="00E7612A" w:rsidTr="00377185">
        <w:trPr>
          <w:trHeight w:val="100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4058B" w:rsidRPr="00E7612A" w:rsidTr="00377185">
        <w:trPr>
          <w:trHeight w:val="419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4058B" w:rsidRPr="00E7612A" w:rsidTr="00377185">
        <w:trPr>
          <w:trHeight w:val="4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4058B" w:rsidRPr="00E7612A" w:rsidTr="00377185">
        <w:trPr>
          <w:trHeight w:val="469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4058B" w:rsidRPr="00E7612A" w:rsidTr="00377185">
        <w:trPr>
          <w:trHeight w:val="23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4058B" w:rsidRPr="00E7612A" w:rsidTr="00377185">
        <w:trPr>
          <w:trHeight w:val="35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E4058B" w:rsidRPr="00E7612A" w:rsidTr="00377185">
        <w:trPr>
          <w:trHeight w:val="3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58B" w:rsidRPr="00E7612A" w:rsidTr="00377185">
        <w:trPr>
          <w:trHeight w:val="402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58B" w:rsidRPr="00E7612A" w:rsidTr="00377185">
        <w:trPr>
          <w:trHeight w:val="23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58B" w:rsidRPr="00E7612A" w:rsidTr="00377185">
        <w:trPr>
          <w:trHeight w:val="2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058B" w:rsidRPr="00E7612A" w:rsidTr="00377185">
        <w:trPr>
          <w:trHeight w:val="2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58B" w:rsidRPr="00E7612A" w:rsidTr="00377185">
        <w:trPr>
          <w:trHeight w:val="2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058B" w:rsidRPr="00E7612A" w:rsidTr="00377185">
        <w:trPr>
          <w:trHeight w:val="25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4058B" w:rsidRPr="00E7612A" w:rsidTr="00377185">
        <w:trPr>
          <w:trHeight w:val="26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4058B" w:rsidRPr="00E7612A" w:rsidTr="00377185">
        <w:trPr>
          <w:trHeight w:val="33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4058B" w:rsidRPr="00E7612A" w:rsidTr="00377185">
        <w:trPr>
          <w:trHeight w:val="234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4058B" w:rsidRPr="00E7612A" w:rsidTr="00377185">
        <w:trPr>
          <w:trHeight w:val="301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</w:tr>
      <w:tr w:rsidR="00E4058B" w:rsidRPr="00E7612A" w:rsidTr="00377185">
        <w:trPr>
          <w:trHeight w:val="385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4058B" w:rsidRPr="00E7612A" w:rsidTr="00377185">
        <w:trPr>
          <w:trHeight w:val="418"/>
        </w:trPr>
        <w:tc>
          <w:tcPr>
            <w:tcW w:w="993" w:type="dxa"/>
            <w:gridSpan w:val="2"/>
          </w:tcPr>
          <w:p w:rsidR="00E4058B" w:rsidRPr="00E7612A" w:rsidRDefault="00E4058B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E4058B" w:rsidRPr="00E7612A" w:rsidRDefault="00E4058B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E4058B" w:rsidRPr="00E7612A" w:rsidRDefault="00E4058B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5F1F" w:rsidRPr="00E7612A" w:rsidTr="00377185">
        <w:trPr>
          <w:trHeight w:val="4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45F1F" w:rsidRPr="00E7612A" w:rsidTr="00377185">
        <w:trPr>
          <w:trHeight w:val="419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45F1F" w:rsidRPr="00E7612A" w:rsidTr="00377185">
        <w:trPr>
          <w:trHeight w:val="40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45F1F" w:rsidRPr="00E7612A" w:rsidTr="00377185">
        <w:trPr>
          <w:trHeight w:val="40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А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45F1F" w:rsidRPr="00E7612A" w:rsidTr="00377185">
        <w:trPr>
          <w:trHeight w:val="419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C45F1F" w:rsidRPr="00E7612A" w:rsidTr="00377185">
        <w:trPr>
          <w:trHeight w:val="469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А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C45F1F" w:rsidRPr="00E7612A" w:rsidTr="00377185">
        <w:trPr>
          <w:trHeight w:val="234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C45F1F" w:rsidRPr="00E7612A" w:rsidTr="00377185">
        <w:trPr>
          <w:trHeight w:val="45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F1F" w:rsidRPr="00E7612A" w:rsidTr="00377185">
        <w:trPr>
          <w:trHeight w:val="217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F1F" w:rsidRPr="00E7612A" w:rsidTr="00377185">
        <w:trPr>
          <w:trHeight w:val="217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F1F" w:rsidRPr="00E7612A" w:rsidTr="00377185">
        <w:trPr>
          <w:trHeight w:val="2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5F1F" w:rsidRPr="00E7612A" w:rsidTr="00377185">
        <w:trPr>
          <w:trHeight w:val="45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F1F" w:rsidRPr="00E7612A" w:rsidTr="00377185">
        <w:trPr>
          <w:trHeight w:val="2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5F1F" w:rsidRPr="00E7612A" w:rsidTr="00377185">
        <w:trPr>
          <w:trHeight w:val="35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C45F1F" w:rsidRPr="00E7612A" w:rsidTr="00377185">
        <w:trPr>
          <w:trHeight w:val="40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45F1F" w:rsidRPr="00E7612A" w:rsidTr="00377185">
        <w:trPr>
          <w:trHeight w:val="35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C45F1F" w:rsidRPr="00E7612A" w:rsidTr="00377185">
        <w:trPr>
          <w:trHeight w:val="40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C45F1F" w:rsidRPr="00E7612A" w:rsidTr="00377185">
        <w:trPr>
          <w:trHeight w:val="35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F1F" w:rsidRPr="00E7612A" w:rsidTr="00377185">
        <w:trPr>
          <w:trHeight w:val="284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5F1F" w:rsidRPr="00E7612A" w:rsidTr="00377185">
        <w:trPr>
          <w:trHeight w:val="40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5F1F" w:rsidRPr="00E7612A" w:rsidTr="00377185">
        <w:trPr>
          <w:trHeight w:val="35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5F1F" w:rsidRPr="00E7612A" w:rsidTr="00377185">
        <w:trPr>
          <w:trHeight w:val="40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5F1F" w:rsidRPr="00E7612A" w:rsidTr="00377185">
        <w:trPr>
          <w:trHeight w:val="30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5F1F" w:rsidRPr="00E7612A" w:rsidTr="00377185">
        <w:trPr>
          <w:trHeight w:val="284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45F1F" w:rsidRPr="00E7612A" w:rsidTr="00377185">
        <w:trPr>
          <w:trHeight w:val="25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5F1F" w:rsidRPr="00E7612A" w:rsidTr="00377185">
        <w:trPr>
          <w:trHeight w:val="45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45F1F" w:rsidRPr="00E7612A" w:rsidTr="00377185">
        <w:trPr>
          <w:trHeight w:val="40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5F1F" w:rsidRPr="00E7612A" w:rsidTr="00377185">
        <w:trPr>
          <w:trHeight w:val="35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5F1F" w:rsidRPr="00E7612A" w:rsidTr="00377185">
        <w:trPr>
          <w:trHeight w:val="3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5F1F" w:rsidRPr="00E7612A" w:rsidTr="00377185">
        <w:trPr>
          <w:trHeight w:val="3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5F1F" w:rsidRPr="00E7612A" w:rsidTr="00377185">
        <w:trPr>
          <w:trHeight w:val="38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45F1F" w:rsidRPr="00E7612A" w:rsidTr="00377185">
        <w:trPr>
          <w:trHeight w:val="26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45F1F" w:rsidRPr="00E7612A" w:rsidTr="00377185">
        <w:trPr>
          <w:trHeight w:val="419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5F1F" w:rsidRPr="00E7612A" w:rsidTr="00377185">
        <w:trPr>
          <w:trHeight w:val="35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45F1F" w:rsidRPr="00E7612A" w:rsidTr="00377185">
        <w:trPr>
          <w:trHeight w:val="35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45F1F" w:rsidRPr="00E7612A" w:rsidTr="00377185">
        <w:trPr>
          <w:trHeight w:val="419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45F1F" w:rsidRPr="00E7612A" w:rsidTr="00377185">
        <w:trPr>
          <w:trHeight w:val="318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45F1F" w:rsidRPr="00E7612A" w:rsidTr="00377185">
        <w:trPr>
          <w:trHeight w:val="251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45F1F" w:rsidRPr="00E7612A" w:rsidTr="00377185">
        <w:trPr>
          <w:trHeight w:val="435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45F1F" w:rsidRPr="00E7612A" w:rsidTr="00377185">
        <w:trPr>
          <w:trHeight w:val="352"/>
        </w:trPr>
        <w:tc>
          <w:tcPr>
            <w:tcW w:w="993" w:type="dxa"/>
            <w:gridSpan w:val="2"/>
          </w:tcPr>
          <w:p w:rsidR="00C45F1F" w:rsidRPr="00E7612A" w:rsidRDefault="00C45F1F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45F1F" w:rsidRPr="00E7612A" w:rsidRDefault="00C45F1F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C45F1F" w:rsidRPr="00E7612A" w:rsidRDefault="00C45F1F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260" w:type="dxa"/>
          </w:tcPr>
          <w:p w:rsidR="00C45F1F" w:rsidRPr="00E7612A" w:rsidRDefault="00C45F1F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E3A24" w:rsidRPr="00E7612A" w:rsidTr="00377185">
        <w:trPr>
          <w:trHeight w:val="217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24" w:rsidRPr="00E7612A" w:rsidTr="00377185">
        <w:trPr>
          <w:trHeight w:val="469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A24" w:rsidRPr="00E7612A" w:rsidTr="00377185">
        <w:trPr>
          <w:trHeight w:val="40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A24" w:rsidRPr="00E7612A" w:rsidTr="00377185">
        <w:trPr>
          <w:trHeight w:val="38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A24" w:rsidRPr="00E7612A" w:rsidTr="00377185">
        <w:trPr>
          <w:trHeight w:val="38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A24" w:rsidRPr="00E7612A" w:rsidTr="00377185">
        <w:trPr>
          <w:trHeight w:val="40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3A24" w:rsidRPr="00E7612A" w:rsidTr="00377185">
        <w:trPr>
          <w:trHeight w:val="40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3A24" w:rsidRPr="00E7612A" w:rsidTr="00377185">
        <w:trPr>
          <w:trHeight w:val="43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3A24" w:rsidRPr="00E7612A" w:rsidTr="00377185">
        <w:trPr>
          <w:trHeight w:val="40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3A24" w:rsidRPr="00E7612A" w:rsidTr="00377185">
        <w:trPr>
          <w:trHeight w:val="469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3A24" w:rsidRPr="00E7612A" w:rsidTr="00377185">
        <w:trPr>
          <w:trHeight w:val="38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3A24" w:rsidRPr="00E7612A" w:rsidTr="00377185">
        <w:trPr>
          <w:trHeight w:val="419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3A24" w:rsidRPr="00E7612A" w:rsidTr="00377185">
        <w:trPr>
          <w:trHeight w:val="368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3A24" w:rsidRPr="00E7612A" w:rsidTr="00377185">
        <w:trPr>
          <w:trHeight w:val="38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3A24" w:rsidRPr="00E7612A" w:rsidTr="00377185">
        <w:trPr>
          <w:trHeight w:val="40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3A24" w:rsidRPr="00E7612A" w:rsidTr="00377185">
        <w:trPr>
          <w:trHeight w:val="35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3A24" w:rsidRPr="00E7612A" w:rsidTr="00377185">
        <w:trPr>
          <w:trHeight w:val="40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24" w:rsidRPr="00E7612A" w:rsidTr="00377185">
        <w:trPr>
          <w:trHeight w:val="301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A24" w:rsidRPr="00E7612A" w:rsidTr="00377185">
        <w:trPr>
          <w:trHeight w:val="40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0E3A24" w:rsidRPr="00E7612A" w:rsidTr="00377185">
        <w:trPr>
          <w:trHeight w:val="45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3A24" w:rsidRPr="00E7612A" w:rsidTr="00377185">
        <w:trPr>
          <w:trHeight w:val="43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3A24" w:rsidRPr="00E7612A" w:rsidTr="00377185">
        <w:trPr>
          <w:trHeight w:val="40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3A24" w:rsidRPr="00E7612A" w:rsidTr="00377185">
        <w:trPr>
          <w:trHeight w:val="268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3A24" w:rsidRPr="00E7612A" w:rsidTr="00377185">
        <w:trPr>
          <w:trHeight w:val="419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3A24" w:rsidRPr="00E7612A" w:rsidTr="00377185">
        <w:trPr>
          <w:trHeight w:val="352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3A24" w:rsidRPr="00E7612A" w:rsidTr="00377185">
        <w:trPr>
          <w:trHeight w:val="419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3A24" w:rsidRPr="00E7612A" w:rsidTr="00377185">
        <w:trPr>
          <w:trHeight w:val="38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3A24" w:rsidRPr="00E7612A" w:rsidTr="00377185">
        <w:trPr>
          <w:trHeight w:val="38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3A24" w:rsidRPr="00E7612A" w:rsidTr="00377185">
        <w:trPr>
          <w:trHeight w:val="335"/>
        </w:trPr>
        <w:tc>
          <w:tcPr>
            <w:tcW w:w="993" w:type="dxa"/>
            <w:gridSpan w:val="2"/>
          </w:tcPr>
          <w:p w:rsidR="000E3A24" w:rsidRPr="00E7612A" w:rsidRDefault="000E3A2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E3A24" w:rsidRPr="00E7612A" w:rsidRDefault="000E3A24" w:rsidP="00E761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E3A24" w:rsidRPr="00E7612A" w:rsidRDefault="000E3A24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</w:tcPr>
          <w:p w:rsidR="000E3A24" w:rsidRPr="00E7612A" w:rsidRDefault="000E3A2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2261" w:rsidRPr="00E7612A" w:rsidTr="00377185">
        <w:trPr>
          <w:trHeight w:val="23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</w:tr>
      <w:tr w:rsidR="003E2261" w:rsidRPr="00E7612A" w:rsidTr="00377185">
        <w:trPr>
          <w:trHeight w:val="3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</w:tr>
      <w:tr w:rsidR="003E2261" w:rsidRPr="00E7612A" w:rsidTr="00377185">
        <w:trPr>
          <w:trHeight w:val="3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2261" w:rsidRPr="00E7612A" w:rsidTr="00377185">
        <w:trPr>
          <w:trHeight w:val="402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E2261" w:rsidRPr="00E7612A" w:rsidTr="00377185">
        <w:trPr>
          <w:trHeight w:val="3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E2261" w:rsidRPr="00E7612A" w:rsidTr="00377185">
        <w:trPr>
          <w:trHeight w:val="419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E2261" w:rsidRPr="00E7612A" w:rsidTr="00377185">
        <w:trPr>
          <w:trHeight w:val="2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E2261" w:rsidRPr="00E7612A" w:rsidTr="00377185">
        <w:trPr>
          <w:trHeight w:val="28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E2261" w:rsidRPr="00E7612A" w:rsidTr="00377185">
        <w:trPr>
          <w:trHeight w:val="352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2261" w:rsidRPr="00E7612A" w:rsidTr="00377185">
        <w:trPr>
          <w:trHeight w:val="28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E2261" w:rsidRPr="00E7612A" w:rsidTr="00377185">
        <w:trPr>
          <w:trHeight w:val="28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E2261" w:rsidRPr="00E7612A" w:rsidTr="00377185">
        <w:trPr>
          <w:trHeight w:val="402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E2261" w:rsidRPr="00E7612A" w:rsidTr="00377185">
        <w:trPr>
          <w:trHeight w:val="23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E2261" w:rsidRPr="00E7612A" w:rsidTr="00377185">
        <w:trPr>
          <w:trHeight w:val="38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E2261" w:rsidRPr="00E7612A" w:rsidTr="00377185">
        <w:trPr>
          <w:trHeight w:val="3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E2261" w:rsidRPr="00E7612A" w:rsidTr="00377185">
        <w:trPr>
          <w:trHeight w:val="3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E2261" w:rsidRPr="00E7612A" w:rsidTr="00377185">
        <w:trPr>
          <w:trHeight w:val="402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2261" w:rsidRPr="00E7612A" w:rsidTr="00377185">
        <w:trPr>
          <w:trHeight w:val="4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3E2261" w:rsidRPr="00E7612A" w:rsidTr="00377185">
        <w:trPr>
          <w:trHeight w:val="23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E2261" w:rsidRPr="00E7612A" w:rsidTr="00377185">
        <w:trPr>
          <w:trHeight w:val="2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3E2261" w:rsidRPr="00E7612A" w:rsidTr="00377185">
        <w:trPr>
          <w:trHeight w:val="3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E2261" w:rsidRPr="00E7612A" w:rsidTr="00377185">
        <w:trPr>
          <w:trHeight w:val="2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3E2261" w:rsidRPr="00E7612A" w:rsidTr="00377185">
        <w:trPr>
          <w:trHeight w:val="217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E2261" w:rsidRPr="00E7612A" w:rsidTr="00377185">
        <w:trPr>
          <w:trHeight w:val="3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E2261" w:rsidRPr="00E7612A" w:rsidTr="00377185">
        <w:trPr>
          <w:trHeight w:val="2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3E2261" w:rsidRPr="00E7612A" w:rsidTr="00377185">
        <w:trPr>
          <w:trHeight w:val="2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3E2261" w:rsidRPr="00E7612A" w:rsidTr="00377185">
        <w:trPr>
          <w:trHeight w:val="2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3E2261" w:rsidRPr="00E7612A" w:rsidTr="00377185">
        <w:trPr>
          <w:trHeight w:val="2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E2261" w:rsidRPr="00E7612A" w:rsidTr="00377185">
        <w:trPr>
          <w:trHeight w:val="38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3E2261" w:rsidRPr="00E7612A" w:rsidTr="00377185">
        <w:trPr>
          <w:trHeight w:val="2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3E2261" w:rsidRPr="00E7612A" w:rsidTr="00377185">
        <w:trPr>
          <w:trHeight w:val="217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3E2261" w:rsidRPr="00E7612A" w:rsidTr="00377185">
        <w:trPr>
          <w:trHeight w:val="26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3E2261" w:rsidRPr="00E7612A" w:rsidTr="00377185">
        <w:trPr>
          <w:trHeight w:val="4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3E2261" w:rsidRPr="00E7612A" w:rsidTr="00377185">
        <w:trPr>
          <w:trHeight w:val="4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3E2261" w:rsidRPr="00E7612A" w:rsidTr="00377185">
        <w:trPr>
          <w:trHeight w:val="402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3E2261" w:rsidRPr="00E7612A" w:rsidTr="00377185">
        <w:trPr>
          <w:trHeight w:val="352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3E2261" w:rsidRPr="00E7612A" w:rsidTr="00377185">
        <w:trPr>
          <w:trHeight w:val="402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0А</w:t>
            </w:r>
          </w:p>
        </w:tc>
      </w:tr>
      <w:tr w:rsidR="003E2261" w:rsidRPr="00E7612A" w:rsidTr="00377185">
        <w:trPr>
          <w:trHeight w:val="402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3E2261" w:rsidRPr="00E7612A" w:rsidTr="00377185">
        <w:trPr>
          <w:trHeight w:val="3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3E2261" w:rsidRPr="00E7612A" w:rsidTr="00377185">
        <w:trPr>
          <w:trHeight w:val="3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3E2261" w:rsidRPr="00E7612A" w:rsidTr="00377185">
        <w:trPr>
          <w:trHeight w:val="3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3E2261" w:rsidRPr="00E7612A" w:rsidTr="00377185">
        <w:trPr>
          <w:trHeight w:val="419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8А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3E2261" w:rsidRPr="00E7612A" w:rsidTr="00377185">
        <w:trPr>
          <w:trHeight w:val="3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3E2261" w:rsidRPr="00E7612A" w:rsidTr="00377185">
        <w:trPr>
          <w:trHeight w:val="25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3E2261" w:rsidRPr="00E7612A" w:rsidTr="00377185">
        <w:trPr>
          <w:trHeight w:val="318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3E2261" w:rsidRPr="00E7612A" w:rsidTr="00377185">
        <w:trPr>
          <w:trHeight w:val="335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3E2261" w:rsidRPr="00E7612A" w:rsidTr="00377185">
        <w:trPr>
          <w:trHeight w:val="284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3E2261" w:rsidRPr="00E7612A" w:rsidTr="00377185">
        <w:trPr>
          <w:trHeight w:val="301"/>
        </w:trPr>
        <w:tc>
          <w:tcPr>
            <w:tcW w:w="993" w:type="dxa"/>
            <w:gridSpan w:val="2"/>
          </w:tcPr>
          <w:p w:rsidR="003E2261" w:rsidRPr="00E7612A" w:rsidRDefault="003E2261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E2261" w:rsidRPr="00E7612A" w:rsidRDefault="003E2261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260" w:type="dxa"/>
          </w:tcPr>
          <w:p w:rsidR="003E2261" w:rsidRPr="00E7612A" w:rsidRDefault="003E2261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061965" w:rsidRPr="00E7612A" w:rsidTr="00377185">
        <w:trPr>
          <w:trHeight w:val="4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061965" w:rsidRPr="00E7612A" w:rsidTr="00377185">
        <w:trPr>
          <w:trHeight w:val="35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FF2F8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F8D"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61965" w:rsidRPr="00E7612A" w:rsidTr="00377185">
        <w:trPr>
          <w:trHeight w:val="3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1965" w:rsidRPr="00E7612A" w:rsidTr="00377185">
        <w:trPr>
          <w:trHeight w:val="35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965" w:rsidRPr="00E7612A" w:rsidTr="00377185">
        <w:trPr>
          <w:trHeight w:val="3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1965" w:rsidRPr="00E7612A" w:rsidTr="00377185">
        <w:trPr>
          <w:trHeight w:val="35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1965" w:rsidRPr="00E7612A" w:rsidTr="00377185">
        <w:trPr>
          <w:trHeight w:val="469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1965" w:rsidRPr="00E7612A" w:rsidTr="00377185">
        <w:trPr>
          <w:trHeight w:val="4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1965" w:rsidRPr="00E7612A" w:rsidTr="00377185">
        <w:trPr>
          <w:trHeight w:val="40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1965" w:rsidRPr="00E7612A" w:rsidTr="00377185">
        <w:trPr>
          <w:trHeight w:val="4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1965" w:rsidRPr="00E7612A" w:rsidTr="00377185">
        <w:trPr>
          <w:trHeight w:val="50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1965" w:rsidRPr="00E7612A" w:rsidTr="00377185">
        <w:trPr>
          <w:trHeight w:val="469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61965" w:rsidRPr="00E7612A" w:rsidTr="00377185">
        <w:trPr>
          <w:trHeight w:val="234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1965" w:rsidRPr="00E7612A" w:rsidTr="00377185">
        <w:trPr>
          <w:trHeight w:val="2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061965" w:rsidRPr="00E7612A" w:rsidTr="00377185">
        <w:trPr>
          <w:trHeight w:val="469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61965" w:rsidRPr="00E7612A" w:rsidTr="00377185">
        <w:trPr>
          <w:trHeight w:val="45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61965" w:rsidRPr="00E7612A" w:rsidTr="00377185">
        <w:trPr>
          <w:trHeight w:val="4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1965" w:rsidRPr="00E7612A" w:rsidTr="00377185">
        <w:trPr>
          <w:trHeight w:val="519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965" w:rsidRPr="00E7612A" w:rsidTr="00377185">
        <w:trPr>
          <w:trHeight w:val="40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965" w:rsidRPr="00E7612A" w:rsidTr="00377185">
        <w:trPr>
          <w:trHeight w:val="4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965" w:rsidRPr="00E7612A" w:rsidTr="00377185">
        <w:trPr>
          <w:trHeight w:val="4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965" w:rsidRPr="00E7612A" w:rsidTr="00377185">
        <w:trPr>
          <w:trHeight w:val="4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965" w:rsidRPr="00E7612A" w:rsidTr="00377185">
        <w:trPr>
          <w:trHeight w:val="4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965" w:rsidRPr="00E7612A" w:rsidTr="00377185">
        <w:trPr>
          <w:trHeight w:val="40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061965" w:rsidRPr="00E7612A" w:rsidTr="00377185">
        <w:trPr>
          <w:trHeight w:val="45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1965" w:rsidRPr="00E7612A" w:rsidTr="00377185">
        <w:trPr>
          <w:trHeight w:val="3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61965" w:rsidRPr="00E7612A" w:rsidTr="00377185">
        <w:trPr>
          <w:trHeight w:val="2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61965" w:rsidRPr="00E7612A" w:rsidTr="00377185">
        <w:trPr>
          <w:trHeight w:val="3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61965" w:rsidRPr="00E7612A" w:rsidTr="00377185">
        <w:trPr>
          <w:trHeight w:val="40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FF2F8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F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FF2F8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1965" w:rsidRPr="00E7612A" w:rsidTr="00377185">
        <w:trPr>
          <w:trHeight w:val="419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1965" w:rsidRPr="00E7612A" w:rsidTr="00377185">
        <w:trPr>
          <w:trHeight w:val="35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61965" w:rsidRPr="00E7612A" w:rsidTr="00377185">
        <w:trPr>
          <w:trHeight w:val="2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61965" w:rsidRPr="00E7612A" w:rsidTr="00377185">
        <w:trPr>
          <w:trHeight w:val="30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1965" w:rsidRPr="00E7612A" w:rsidTr="00377185">
        <w:trPr>
          <w:trHeight w:val="3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61965" w:rsidRPr="00E7612A" w:rsidTr="00377185">
        <w:trPr>
          <w:trHeight w:val="284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61965" w:rsidRPr="00E7612A" w:rsidTr="00377185">
        <w:trPr>
          <w:trHeight w:val="2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61965" w:rsidRPr="00E7612A" w:rsidTr="00377185">
        <w:trPr>
          <w:trHeight w:val="2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61965" w:rsidRPr="00E7612A" w:rsidTr="00377185">
        <w:trPr>
          <w:trHeight w:val="402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61965" w:rsidRPr="00E7612A" w:rsidTr="00377185">
        <w:trPr>
          <w:trHeight w:val="35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61965" w:rsidRPr="00E7612A" w:rsidTr="00377185">
        <w:trPr>
          <w:trHeight w:val="3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61965" w:rsidRPr="00E7612A" w:rsidTr="00377185">
        <w:trPr>
          <w:trHeight w:val="301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61965" w:rsidRPr="00E7612A" w:rsidTr="00377185">
        <w:trPr>
          <w:trHeight w:val="3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965" w:rsidRPr="00E7612A" w:rsidTr="00377185">
        <w:trPr>
          <w:trHeight w:val="36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965" w:rsidRPr="00E7612A" w:rsidTr="00377185">
        <w:trPr>
          <w:trHeight w:val="33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965" w:rsidRPr="00E7612A" w:rsidTr="00377185">
        <w:trPr>
          <w:trHeight w:val="285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965" w:rsidRPr="00E7612A" w:rsidTr="00377185">
        <w:trPr>
          <w:trHeight w:val="318"/>
        </w:trPr>
        <w:tc>
          <w:tcPr>
            <w:tcW w:w="993" w:type="dxa"/>
            <w:gridSpan w:val="2"/>
          </w:tcPr>
          <w:p w:rsidR="00061965" w:rsidRPr="00E7612A" w:rsidRDefault="00061965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061965" w:rsidRPr="00E7612A" w:rsidRDefault="00061965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061965" w:rsidRPr="00E7612A" w:rsidRDefault="00061965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B71670" w:rsidRPr="00E7612A" w:rsidTr="00377185">
        <w:trPr>
          <w:trHeight w:val="351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B71670" w:rsidRPr="00E7612A" w:rsidTr="00377185">
        <w:trPr>
          <w:trHeight w:val="31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670" w:rsidRPr="00E7612A" w:rsidTr="00377185">
        <w:trPr>
          <w:trHeight w:val="31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1670" w:rsidRPr="00E7612A" w:rsidTr="00377185">
        <w:trPr>
          <w:trHeight w:val="41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1670" w:rsidRPr="00E7612A" w:rsidTr="00377185">
        <w:trPr>
          <w:trHeight w:val="28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1670" w:rsidRPr="00E7612A" w:rsidTr="00377185">
        <w:trPr>
          <w:trHeight w:val="31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1670" w:rsidRPr="00E7612A" w:rsidTr="00377185">
        <w:trPr>
          <w:trHeight w:val="301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1670" w:rsidRPr="00E7612A" w:rsidTr="00377185">
        <w:trPr>
          <w:trHeight w:val="402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1670" w:rsidRPr="00E7612A" w:rsidTr="00377185">
        <w:trPr>
          <w:trHeight w:val="301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1670" w:rsidRPr="00E7612A" w:rsidTr="00377185">
        <w:trPr>
          <w:trHeight w:val="351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71670" w:rsidRPr="00E7612A" w:rsidTr="00377185">
        <w:trPr>
          <w:trHeight w:val="33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71670" w:rsidRPr="00E7612A" w:rsidTr="00377185">
        <w:trPr>
          <w:trHeight w:val="33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1670" w:rsidRPr="00E7612A" w:rsidTr="00377185">
        <w:trPr>
          <w:trHeight w:val="38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1670" w:rsidRPr="00E7612A" w:rsidTr="00377185">
        <w:trPr>
          <w:trHeight w:val="217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1670" w:rsidRPr="00E7612A" w:rsidTr="00377185">
        <w:trPr>
          <w:trHeight w:val="33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1670" w:rsidRPr="00E7612A" w:rsidTr="00377185">
        <w:trPr>
          <w:trHeight w:val="31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1670" w:rsidRPr="00E7612A" w:rsidTr="00377185">
        <w:trPr>
          <w:trHeight w:val="402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71670" w:rsidRPr="00E7612A" w:rsidTr="00377185">
        <w:trPr>
          <w:trHeight w:val="38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71670" w:rsidRPr="00E7612A" w:rsidTr="00377185">
        <w:trPr>
          <w:trHeight w:val="352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1670" w:rsidRPr="00E7612A" w:rsidTr="00377185">
        <w:trPr>
          <w:trHeight w:val="33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71670" w:rsidRPr="00E7612A" w:rsidTr="00377185">
        <w:trPr>
          <w:trHeight w:val="402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71670" w:rsidRPr="00E7612A" w:rsidTr="00377185">
        <w:trPr>
          <w:trHeight w:val="419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</w:tr>
      <w:tr w:rsidR="00B71670" w:rsidRPr="00E7612A" w:rsidTr="00377185">
        <w:trPr>
          <w:trHeight w:val="2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1670" w:rsidRPr="00E7612A" w:rsidTr="00377185">
        <w:trPr>
          <w:trHeight w:val="3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71670" w:rsidRPr="00E7612A" w:rsidTr="00377185">
        <w:trPr>
          <w:trHeight w:val="33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1670" w:rsidRPr="00E7612A" w:rsidTr="00377185">
        <w:trPr>
          <w:trHeight w:val="301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71670" w:rsidRPr="00E7612A" w:rsidTr="00377185">
        <w:trPr>
          <w:trHeight w:val="268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B71670" w:rsidRPr="00E7612A" w:rsidTr="00377185">
        <w:trPr>
          <w:trHeight w:val="435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71670" w:rsidRPr="00E7612A" w:rsidTr="00377185">
        <w:trPr>
          <w:trHeight w:val="452"/>
        </w:trPr>
        <w:tc>
          <w:tcPr>
            <w:tcW w:w="993" w:type="dxa"/>
            <w:gridSpan w:val="2"/>
          </w:tcPr>
          <w:p w:rsidR="00B71670" w:rsidRPr="00E7612A" w:rsidRDefault="00B71670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B71670" w:rsidRPr="00E7612A" w:rsidRDefault="00B71670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B71670" w:rsidRPr="00E7612A" w:rsidRDefault="00B71670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E4FF2" w:rsidRPr="00E7612A" w:rsidTr="00377185">
        <w:trPr>
          <w:trHeight w:val="318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</w:tr>
      <w:tr w:rsidR="006E4FF2" w:rsidRPr="00E7612A" w:rsidTr="00377185">
        <w:trPr>
          <w:trHeight w:val="385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4FF2" w:rsidRPr="00E7612A" w:rsidTr="00377185">
        <w:trPr>
          <w:trHeight w:val="335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6E4FF2" w:rsidRPr="00E7612A" w:rsidTr="00377185">
        <w:trPr>
          <w:trHeight w:val="318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E4FF2" w:rsidRPr="00E7612A" w:rsidTr="00377185">
        <w:trPr>
          <w:trHeight w:val="368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</w:p>
        </w:tc>
      </w:tr>
      <w:tr w:rsidR="006E4FF2" w:rsidRPr="00E7612A" w:rsidTr="00377185">
        <w:trPr>
          <w:trHeight w:val="351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E4FF2" w:rsidRPr="00E7612A" w:rsidTr="00377185">
        <w:trPr>
          <w:trHeight w:val="352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6E4FF2" w:rsidRPr="00E7612A" w:rsidTr="00377185">
        <w:trPr>
          <w:trHeight w:val="402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E4FF2" w:rsidRPr="00E7612A" w:rsidTr="00377185">
        <w:trPr>
          <w:trHeight w:val="335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E4FF2" w:rsidRPr="00E7612A" w:rsidTr="00377185">
        <w:trPr>
          <w:trHeight w:val="335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6E4FF2" w:rsidRPr="00E7612A" w:rsidTr="00377185">
        <w:trPr>
          <w:trHeight w:val="435"/>
        </w:trPr>
        <w:tc>
          <w:tcPr>
            <w:tcW w:w="993" w:type="dxa"/>
            <w:gridSpan w:val="2"/>
          </w:tcPr>
          <w:p w:rsidR="006E4FF2" w:rsidRPr="00E7612A" w:rsidRDefault="006E4FF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6E4FF2" w:rsidRPr="00E7612A" w:rsidRDefault="006E4FF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6E4FF2" w:rsidRPr="00E7612A" w:rsidRDefault="006E4FF2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F2F8D" w:rsidRPr="00E7612A" w:rsidTr="00377185">
        <w:trPr>
          <w:trHeight w:val="218"/>
        </w:trPr>
        <w:tc>
          <w:tcPr>
            <w:tcW w:w="993" w:type="dxa"/>
            <w:gridSpan w:val="2"/>
          </w:tcPr>
          <w:p w:rsidR="00FF2F8D" w:rsidRPr="00E7612A" w:rsidRDefault="00FF2F8D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FF2F8D" w:rsidRPr="00E7612A" w:rsidRDefault="00FF2F8D" w:rsidP="00FF2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FF2F8D" w:rsidRPr="00E7612A" w:rsidRDefault="00FF2F8D" w:rsidP="00FF2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</w:tcPr>
          <w:p w:rsidR="00FF2F8D" w:rsidRPr="00E7612A" w:rsidRDefault="00FF2F8D" w:rsidP="00FF2F8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759D4" w:rsidRPr="00E7612A" w:rsidTr="00377185">
        <w:trPr>
          <w:trHeight w:val="335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759D4" w:rsidRPr="00E7612A" w:rsidTr="00377185">
        <w:trPr>
          <w:trHeight w:val="402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759D4" w:rsidRPr="00E7612A" w:rsidTr="00377185">
        <w:trPr>
          <w:trHeight w:val="284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759D4" w:rsidRPr="00E7612A" w:rsidTr="00377185">
        <w:trPr>
          <w:trHeight w:val="284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759D4" w:rsidRPr="00E7612A" w:rsidTr="00377185">
        <w:trPr>
          <w:trHeight w:val="268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</w:tr>
      <w:tr w:rsidR="00C759D4" w:rsidRPr="00E7612A" w:rsidTr="00377185">
        <w:trPr>
          <w:trHeight w:val="318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759D4" w:rsidRPr="00E7612A" w:rsidTr="00377185">
        <w:trPr>
          <w:trHeight w:val="385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759D4" w:rsidRPr="00E7612A" w:rsidTr="00377185">
        <w:trPr>
          <w:trHeight w:val="268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759D4" w:rsidRPr="00E7612A" w:rsidTr="00377185">
        <w:trPr>
          <w:trHeight w:val="318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759D4" w:rsidRPr="00E7612A" w:rsidTr="00377185">
        <w:trPr>
          <w:trHeight w:val="318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759D4" w:rsidRPr="00E7612A" w:rsidTr="00377185">
        <w:trPr>
          <w:trHeight w:val="301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759D4" w:rsidRPr="00E7612A" w:rsidTr="00377185">
        <w:trPr>
          <w:trHeight w:val="284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C759D4" w:rsidRPr="00E7612A" w:rsidTr="00377185">
        <w:trPr>
          <w:trHeight w:val="351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C759D4" w:rsidRPr="00E7612A" w:rsidTr="00377185">
        <w:trPr>
          <w:trHeight w:val="335"/>
        </w:trPr>
        <w:tc>
          <w:tcPr>
            <w:tcW w:w="993" w:type="dxa"/>
            <w:gridSpan w:val="2"/>
          </w:tcPr>
          <w:p w:rsidR="00C759D4" w:rsidRPr="00E7612A" w:rsidRDefault="00C759D4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C759D4" w:rsidRPr="00E7612A" w:rsidRDefault="00C759D4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риовражная</w:t>
            </w:r>
          </w:p>
        </w:tc>
        <w:tc>
          <w:tcPr>
            <w:tcW w:w="3260" w:type="dxa"/>
          </w:tcPr>
          <w:p w:rsidR="00C759D4" w:rsidRPr="00E7612A" w:rsidRDefault="00C759D4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2ED6" w:rsidRPr="00E7612A" w:rsidTr="00377185">
        <w:trPr>
          <w:trHeight w:val="31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2ED6" w:rsidRPr="00E7612A" w:rsidTr="00377185">
        <w:trPr>
          <w:trHeight w:val="33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</w:tr>
      <w:tr w:rsidR="00382ED6" w:rsidRPr="00E7612A" w:rsidTr="00377185">
        <w:trPr>
          <w:trHeight w:val="352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2ED6" w:rsidRPr="00E7612A" w:rsidTr="00377185">
        <w:trPr>
          <w:trHeight w:val="38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2ED6" w:rsidRPr="00E7612A" w:rsidTr="00377185">
        <w:trPr>
          <w:trHeight w:val="2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82ED6" w:rsidRPr="00E7612A" w:rsidTr="00377185">
        <w:trPr>
          <w:trHeight w:val="2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82ED6" w:rsidRPr="00E7612A" w:rsidTr="00377185">
        <w:trPr>
          <w:trHeight w:val="251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82ED6" w:rsidRPr="00E7612A" w:rsidTr="00377185">
        <w:trPr>
          <w:trHeight w:val="2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82ED6" w:rsidRPr="00E7612A" w:rsidTr="00377185">
        <w:trPr>
          <w:trHeight w:val="33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82ED6" w:rsidRPr="00E7612A" w:rsidTr="00377185">
        <w:trPr>
          <w:trHeight w:val="301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82ED6" w:rsidRPr="00E7612A" w:rsidTr="00377185">
        <w:trPr>
          <w:trHeight w:val="234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82ED6" w:rsidRPr="00E7612A" w:rsidTr="00377185">
        <w:trPr>
          <w:trHeight w:val="284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82ED6" w:rsidRPr="00E7612A" w:rsidTr="00377185">
        <w:trPr>
          <w:trHeight w:val="284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382ED6" w:rsidRPr="00E7612A" w:rsidTr="00377185">
        <w:trPr>
          <w:trHeight w:val="284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82ED6" w:rsidRPr="00E7612A" w:rsidTr="00377185">
        <w:trPr>
          <w:trHeight w:val="31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382ED6" w:rsidRPr="00E7612A" w:rsidTr="00377185">
        <w:trPr>
          <w:trHeight w:val="31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382ED6" w:rsidRPr="00E7612A" w:rsidTr="00377185">
        <w:trPr>
          <w:trHeight w:val="2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82ED6" w:rsidRPr="00E7612A" w:rsidTr="00377185">
        <w:trPr>
          <w:trHeight w:val="284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382ED6" w:rsidRPr="00E7612A" w:rsidTr="00377185">
        <w:trPr>
          <w:trHeight w:val="31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2ED6" w:rsidRPr="00E7612A" w:rsidTr="00377185">
        <w:trPr>
          <w:trHeight w:val="351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</w:tr>
      <w:tr w:rsidR="00382ED6" w:rsidRPr="00E7612A" w:rsidTr="00377185">
        <w:trPr>
          <w:trHeight w:val="352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2ED6" w:rsidRPr="00E7612A" w:rsidTr="00377185">
        <w:trPr>
          <w:trHeight w:val="31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2ED6" w:rsidRPr="00E7612A" w:rsidTr="00377185">
        <w:trPr>
          <w:trHeight w:val="38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82ED6" w:rsidRPr="00E7612A" w:rsidTr="00377185">
        <w:trPr>
          <w:trHeight w:val="28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82ED6" w:rsidRPr="00E7612A" w:rsidTr="00377185">
        <w:trPr>
          <w:trHeight w:val="38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82ED6" w:rsidRPr="00E7612A" w:rsidTr="00377185">
        <w:trPr>
          <w:trHeight w:val="3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82ED6" w:rsidRPr="00E7612A" w:rsidTr="00377185">
        <w:trPr>
          <w:trHeight w:val="402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82ED6" w:rsidRPr="00E7612A" w:rsidTr="00377185">
        <w:trPr>
          <w:trHeight w:val="301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382ED6" w:rsidRPr="00E7612A" w:rsidTr="00377185">
        <w:trPr>
          <w:trHeight w:val="402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82ED6" w:rsidRPr="00E7612A" w:rsidTr="00377185">
        <w:trPr>
          <w:trHeight w:val="402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82ED6" w:rsidRPr="00E7612A" w:rsidTr="00377185">
        <w:trPr>
          <w:trHeight w:val="301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82ED6" w:rsidRPr="00E7612A" w:rsidTr="00377185">
        <w:trPr>
          <w:trHeight w:val="38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82ED6" w:rsidRPr="00E7612A" w:rsidTr="00377185">
        <w:trPr>
          <w:trHeight w:val="33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82ED6" w:rsidRPr="00E7612A" w:rsidTr="00377185">
        <w:trPr>
          <w:trHeight w:val="3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82ED6" w:rsidRPr="00E7612A" w:rsidTr="00377185">
        <w:trPr>
          <w:trHeight w:val="38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А</w:t>
            </w:r>
          </w:p>
        </w:tc>
      </w:tr>
      <w:tr w:rsidR="00382ED6" w:rsidRPr="00E7612A" w:rsidTr="00377185">
        <w:trPr>
          <w:trHeight w:val="419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Б</w:t>
            </w:r>
          </w:p>
        </w:tc>
      </w:tr>
      <w:tr w:rsidR="00382ED6" w:rsidRPr="00E7612A" w:rsidTr="00377185">
        <w:trPr>
          <w:trHeight w:val="3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82ED6" w:rsidRPr="00E7612A" w:rsidTr="00377185">
        <w:trPr>
          <w:trHeight w:val="33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382ED6" w:rsidRPr="00E7612A" w:rsidTr="00377185">
        <w:trPr>
          <w:trHeight w:val="284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82ED6" w:rsidRPr="00E7612A" w:rsidTr="00377185">
        <w:trPr>
          <w:trHeight w:val="284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А</w:t>
            </w:r>
          </w:p>
        </w:tc>
      </w:tr>
      <w:tr w:rsidR="00382ED6" w:rsidRPr="00E7612A" w:rsidTr="00377185">
        <w:trPr>
          <w:trHeight w:val="2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382ED6" w:rsidRPr="00E7612A" w:rsidTr="00377185">
        <w:trPr>
          <w:trHeight w:val="2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82ED6" w:rsidRPr="00E7612A" w:rsidTr="00377185">
        <w:trPr>
          <w:trHeight w:val="33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82ED6" w:rsidRPr="00E7612A" w:rsidTr="00377185">
        <w:trPr>
          <w:trHeight w:val="31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82ED6" w:rsidRPr="00E7612A" w:rsidTr="00377185">
        <w:trPr>
          <w:trHeight w:val="351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382ED6" w:rsidRPr="00E7612A" w:rsidTr="00377185">
        <w:trPr>
          <w:trHeight w:val="351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82ED6" w:rsidRPr="00E7612A" w:rsidTr="00377185">
        <w:trPr>
          <w:trHeight w:val="335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382ED6" w:rsidRPr="00E7612A" w:rsidRDefault="00382ED6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260" w:type="dxa"/>
          </w:tcPr>
          <w:p w:rsidR="00382ED6" w:rsidRPr="00E7612A" w:rsidRDefault="00382ED6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82ED6" w:rsidRPr="00E7612A" w:rsidTr="00377185">
        <w:trPr>
          <w:trHeight w:val="368"/>
        </w:trPr>
        <w:tc>
          <w:tcPr>
            <w:tcW w:w="993" w:type="dxa"/>
            <w:gridSpan w:val="2"/>
          </w:tcPr>
          <w:p w:rsidR="00382ED6" w:rsidRPr="00E7612A" w:rsidRDefault="00382ED6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382ED6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382ED6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382ED6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CC7" w:rsidRPr="00E7612A" w:rsidTr="00377185">
        <w:trPr>
          <w:trHeight w:val="40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CC7" w:rsidRPr="00E7612A" w:rsidTr="00377185">
        <w:trPr>
          <w:trHeight w:val="301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CC7" w:rsidRPr="00E7612A" w:rsidTr="00377185">
        <w:trPr>
          <w:trHeight w:val="301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CC7" w:rsidRPr="00E7612A" w:rsidTr="00377185">
        <w:trPr>
          <w:trHeight w:val="38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CC7" w:rsidRPr="00E7612A" w:rsidTr="00377185">
        <w:trPr>
          <w:trHeight w:val="301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CC7" w:rsidRPr="00E7612A" w:rsidTr="00377185">
        <w:trPr>
          <w:trHeight w:val="318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2CC7" w:rsidRPr="00E7612A" w:rsidTr="00377185">
        <w:trPr>
          <w:trHeight w:val="33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CC7" w:rsidRPr="00E7612A" w:rsidTr="00377185">
        <w:trPr>
          <w:trHeight w:val="40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2CC7" w:rsidRPr="00E7612A" w:rsidTr="00377185">
        <w:trPr>
          <w:trHeight w:val="38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F2CC7" w:rsidRPr="00E7612A" w:rsidTr="00377185">
        <w:trPr>
          <w:trHeight w:val="40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2CC7" w:rsidRPr="00E7612A" w:rsidTr="00377185">
        <w:trPr>
          <w:trHeight w:val="33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2CC7" w:rsidRPr="00E7612A" w:rsidTr="00377185">
        <w:trPr>
          <w:trHeight w:val="35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2CC7" w:rsidRPr="00E7612A" w:rsidTr="00377185">
        <w:trPr>
          <w:trHeight w:val="40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F2CC7" w:rsidRPr="00E7612A" w:rsidTr="00377185">
        <w:trPr>
          <w:trHeight w:val="419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2CC7" w:rsidRPr="00E7612A" w:rsidTr="00377185">
        <w:trPr>
          <w:trHeight w:val="40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F2CC7" w:rsidRPr="00E7612A" w:rsidTr="00377185">
        <w:trPr>
          <w:trHeight w:val="40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F2CC7" w:rsidRPr="00E7612A" w:rsidTr="00377185">
        <w:trPr>
          <w:trHeight w:val="35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2CC7" w:rsidRPr="00E7612A" w:rsidTr="00377185">
        <w:trPr>
          <w:trHeight w:val="38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F2CC7" w:rsidRPr="00E7612A" w:rsidTr="00377185">
        <w:trPr>
          <w:trHeight w:val="40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2CC7" w:rsidRPr="00E7612A" w:rsidTr="00377185">
        <w:trPr>
          <w:trHeight w:val="318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2CC7" w:rsidRPr="00E7612A" w:rsidTr="00377185">
        <w:trPr>
          <w:trHeight w:val="38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2CC7" w:rsidRPr="00E7612A" w:rsidTr="00377185">
        <w:trPr>
          <w:trHeight w:val="419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F2CC7" w:rsidRPr="00E7612A" w:rsidTr="00377185">
        <w:trPr>
          <w:trHeight w:val="33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F2CC7" w:rsidRPr="00E7612A" w:rsidTr="00377185">
        <w:trPr>
          <w:trHeight w:val="318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2CC7" w:rsidRPr="00E7612A" w:rsidTr="00377185">
        <w:trPr>
          <w:trHeight w:val="38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F2CC7" w:rsidRPr="00E7612A" w:rsidTr="00377185">
        <w:trPr>
          <w:trHeight w:val="35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F2CC7" w:rsidRPr="00E7612A" w:rsidTr="00377185">
        <w:trPr>
          <w:trHeight w:val="318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2CC7" w:rsidRPr="00E7612A" w:rsidTr="00377185">
        <w:trPr>
          <w:trHeight w:val="419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</w:tr>
      <w:tr w:rsidR="008F2CC7" w:rsidRPr="00E7612A" w:rsidTr="00377185">
        <w:trPr>
          <w:trHeight w:val="43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F2CC7" w:rsidRPr="00E7612A" w:rsidTr="00377185">
        <w:trPr>
          <w:trHeight w:val="38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F2CC7" w:rsidRPr="00E7612A" w:rsidTr="00377185">
        <w:trPr>
          <w:trHeight w:val="368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2CC7" w:rsidRPr="00E7612A" w:rsidTr="00377185">
        <w:trPr>
          <w:trHeight w:val="419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F2CC7" w:rsidRPr="00E7612A" w:rsidTr="00377185">
        <w:trPr>
          <w:trHeight w:val="419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F2CC7" w:rsidRPr="00E7612A" w:rsidTr="00377185">
        <w:trPr>
          <w:trHeight w:val="418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</w:tr>
      <w:tr w:rsidR="008F2CC7" w:rsidRPr="00E7612A" w:rsidTr="00377185">
        <w:trPr>
          <w:trHeight w:val="351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F2CC7" w:rsidRPr="00E7612A" w:rsidTr="00377185">
        <w:trPr>
          <w:trHeight w:val="351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CC7" w:rsidRPr="00E7612A" w:rsidTr="00377185">
        <w:trPr>
          <w:trHeight w:val="35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CC7" w:rsidRPr="00E7612A" w:rsidTr="00377185">
        <w:trPr>
          <w:trHeight w:val="35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CC7" w:rsidRPr="00E7612A" w:rsidTr="00377185">
        <w:trPr>
          <w:trHeight w:val="419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CC7" w:rsidRPr="00E7612A" w:rsidTr="00377185">
        <w:trPr>
          <w:trHeight w:val="40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2CC7" w:rsidRPr="00E7612A" w:rsidTr="00377185">
        <w:trPr>
          <w:trHeight w:val="435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2CC7" w:rsidRPr="00E7612A" w:rsidTr="00377185">
        <w:trPr>
          <w:trHeight w:val="35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2CC7" w:rsidRPr="00E7612A" w:rsidTr="00377185">
        <w:trPr>
          <w:trHeight w:val="42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2CC7" w:rsidRPr="00E7612A" w:rsidTr="00377185">
        <w:trPr>
          <w:trHeight w:val="318"/>
        </w:trPr>
        <w:tc>
          <w:tcPr>
            <w:tcW w:w="993" w:type="dxa"/>
            <w:gridSpan w:val="2"/>
          </w:tcPr>
          <w:p w:rsidR="008F2CC7" w:rsidRPr="00E7612A" w:rsidRDefault="008F2CC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8F2CC7" w:rsidRPr="00E7612A" w:rsidRDefault="008F2CC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260" w:type="dxa"/>
          </w:tcPr>
          <w:p w:rsidR="008F2CC7" w:rsidRPr="00E7612A" w:rsidRDefault="008F2CC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399A" w:rsidRPr="00E7612A" w:rsidTr="00377185">
        <w:trPr>
          <w:trHeight w:val="301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5399A" w:rsidRPr="00E7612A" w:rsidTr="00377185">
        <w:trPr>
          <w:trHeight w:val="3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5399A" w:rsidRPr="00E7612A" w:rsidTr="00377185">
        <w:trPr>
          <w:trHeight w:val="2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5399A" w:rsidRPr="00E7612A" w:rsidTr="00377185">
        <w:trPr>
          <w:trHeight w:val="21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5399A" w:rsidRPr="00E7612A" w:rsidTr="00377185">
        <w:trPr>
          <w:trHeight w:val="301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5399A" w:rsidRPr="00E7612A" w:rsidTr="00377185">
        <w:trPr>
          <w:trHeight w:val="2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А</w:t>
            </w:r>
          </w:p>
        </w:tc>
      </w:tr>
      <w:tr w:rsidR="0055399A" w:rsidRPr="00E7612A" w:rsidTr="00377185">
        <w:trPr>
          <w:trHeight w:val="31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5399A" w:rsidRPr="00E7612A" w:rsidTr="00377185">
        <w:trPr>
          <w:trHeight w:val="4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5399A" w:rsidRPr="00E7612A" w:rsidTr="00377185">
        <w:trPr>
          <w:trHeight w:val="2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А</w:t>
            </w:r>
          </w:p>
        </w:tc>
      </w:tr>
      <w:tr w:rsidR="0055399A" w:rsidRPr="00E7612A" w:rsidTr="00377185">
        <w:trPr>
          <w:trHeight w:val="26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5399A" w:rsidRPr="00E7612A" w:rsidTr="00377185">
        <w:trPr>
          <w:trHeight w:val="3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А</w:t>
            </w:r>
          </w:p>
        </w:tc>
      </w:tr>
      <w:tr w:rsidR="0055399A" w:rsidRPr="00E7612A" w:rsidTr="00377185">
        <w:trPr>
          <w:trHeight w:val="301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55399A" w:rsidRPr="00E7612A" w:rsidTr="00377185">
        <w:trPr>
          <w:trHeight w:val="3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5399A" w:rsidRPr="00E7612A" w:rsidTr="00377185">
        <w:trPr>
          <w:trHeight w:val="46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5399A" w:rsidRPr="00E7612A" w:rsidTr="00377185">
        <w:trPr>
          <w:trHeight w:val="4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55399A" w:rsidRPr="00E7612A" w:rsidTr="00377185">
        <w:trPr>
          <w:trHeight w:val="31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5399A" w:rsidRPr="00E7612A" w:rsidTr="00377185">
        <w:trPr>
          <w:trHeight w:val="2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5399A" w:rsidRPr="00E7612A" w:rsidTr="00377185">
        <w:trPr>
          <w:trHeight w:val="36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5399A" w:rsidRPr="00E7612A" w:rsidTr="00377185">
        <w:trPr>
          <w:trHeight w:val="31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5399A" w:rsidRPr="00E7612A" w:rsidTr="00377185">
        <w:trPr>
          <w:trHeight w:val="3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5399A" w:rsidRPr="00E7612A" w:rsidTr="00377185">
        <w:trPr>
          <w:trHeight w:val="3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399A" w:rsidRPr="00E7612A" w:rsidTr="00377185">
        <w:trPr>
          <w:trHeight w:val="36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5399A" w:rsidRPr="00E7612A" w:rsidTr="00377185">
        <w:trPr>
          <w:trHeight w:val="301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5399A" w:rsidRPr="00E7612A" w:rsidTr="00377185">
        <w:trPr>
          <w:trHeight w:val="284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5399A" w:rsidRPr="00E7612A" w:rsidTr="00377185">
        <w:trPr>
          <w:trHeight w:val="351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5399A" w:rsidRPr="00E7612A" w:rsidTr="00377185">
        <w:trPr>
          <w:trHeight w:val="3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5399A" w:rsidRPr="00E7612A" w:rsidTr="00377185">
        <w:trPr>
          <w:trHeight w:val="36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А</w:t>
            </w:r>
          </w:p>
        </w:tc>
      </w:tr>
      <w:tr w:rsidR="0055399A" w:rsidRPr="00E7612A" w:rsidTr="00377185">
        <w:trPr>
          <w:trHeight w:val="26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5399A" w:rsidRPr="00E7612A" w:rsidTr="00377185">
        <w:trPr>
          <w:trHeight w:val="4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5399A" w:rsidRPr="00E7612A" w:rsidTr="00377185">
        <w:trPr>
          <w:trHeight w:val="36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А</w:t>
            </w:r>
          </w:p>
        </w:tc>
      </w:tr>
      <w:tr w:rsidR="0055399A" w:rsidRPr="00E7612A" w:rsidTr="00377185">
        <w:trPr>
          <w:trHeight w:val="3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185BD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5399A" w:rsidRPr="00E7612A" w:rsidTr="00377185">
        <w:trPr>
          <w:trHeight w:val="3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85BD4"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5399A" w:rsidRPr="00E7612A" w:rsidTr="00377185">
        <w:trPr>
          <w:trHeight w:val="4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5399A" w:rsidRPr="00E7612A" w:rsidTr="00377185">
        <w:trPr>
          <w:trHeight w:val="4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55399A" w:rsidRPr="00E7612A" w:rsidTr="00377185">
        <w:trPr>
          <w:trHeight w:val="4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55399A" w:rsidRPr="00E7612A" w:rsidTr="00377185">
        <w:trPr>
          <w:trHeight w:val="4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55399A" w:rsidRPr="00E7612A" w:rsidTr="00377185">
        <w:trPr>
          <w:trHeight w:val="3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3А</w:t>
            </w:r>
          </w:p>
        </w:tc>
      </w:tr>
      <w:tr w:rsidR="0055399A" w:rsidRPr="00E7612A" w:rsidTr="00377185">
        <w:trPr>
          <w:trHeight w:val="36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99A" w:rsidRPr="00E7612A" w:rsidTr="00377185">
        <w:trPr>
          <w:trHeight w:val="46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99A" w:rsidRPr="00E7612A" w:rsidTr="00377185">
        <w:trPr>
          <w:trHeight w:val="234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5399A" w:rsidRPr="00E7612A" w:rsidTr="00377185">
        <w:trPr>
          <w:trHeight w:val="3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5399A" w:rsidRPr="00E7612A" w:rsidTr="00377185">
        <w:trPr>
          <w:trHeight w:val="3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5399A" w:rsidRPr="00E7612A" w:rsidTr="00377185">
        <w:trPr>
          <w:trHeight w:val="234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5399A" w:rsidRPr="00E7612A" w:rsidTr="00377185">
        <w:trPr>
          <w:trHeight w:val="2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5399A" w:rsidRPr="00E7612A" w:rsidTr="00377185">
        <w:trPr>
          <w:trHeight w:val="301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5399A" w:rsidRPr="00E7612A" w:rsidTr="00377185">
        <w:trPr>
          <w:trHeight w:val="31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5399A" w:rsidRPr="00E7612A" w:rsidTr="00377185">
        <w:trPr>
          <w:trHeight w:val="251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5399A" w:rsidRPr="00E7612A" w:rsidTr="00377185">
        <w:trPr>
          <w:trHeight w:val="3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</w:p>
        </w:tc>
      </w:tr>
      <w:tr w:rsidR="0055399A" w:rsidRPr="00E7612A" w:rsidTr="00377185">
        <w:trPr>
          <w:trHeight w:val="301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5399A" w:rsidRPr="00E7612A" w:rsidTr="00377185">
        <w:trPr>
          <w:trHeight w:val="40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5399A" w:rsidRPr="00E7612A" w:rsidTr="00377185">
        <w:trPr>
          <w:trHeight w:val="3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5399A" w:rsidRPr="00E7612A" w:rsidTr="00377185">
        <w:trPr>
          <w:trHeight w:val="38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5399A" w:rsidRPr="00E7612A" w:rsidTr="00377185">
        <w:trPr>
          <w:trHeight w:val="318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5399A" w:rsidRPr="00E7612A" w:rsidTr="00377185">
        <w:trPr>
          <w:trHeight w:val="4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5399A" w:rsidRPr="00E7612A" w:rsidTr="00377185">
        <w:trPr>
          <w:trHeight w:val="419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5399A" w:rsidRPr="00E7612A" w:rsidTr="00377185">
        <w:trPr>
          <w:trHeight w:val="335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5399A" w:rsidRPr="00E7612A" w:rsidTr="00377185">
        <w:trPr>
          <w:trHeight w:val="3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5399A" w:rsidRPr="00E7612A" w:rsidTr="00377185">
        <w:trPr>
          <w:trHeight w:val="452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5399A" w:rsidRPr="00E7612A" w:rsidTr="00377185">
        <w:trPr>
          <w:trHeight w:val="167"/>
        </w:trPr>
        <w:tc>
          <w:tcPr>
            <w:tcW w:w="993" w:type="dxa"/>
            <w:gridSpan w:val="2"/>
          </w:tcPr>
          <w:p w:rsidR="0055399A" w:rsidRPr="00E7612A" w:rsidRDefault="0055399A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399A" w:rsidRPr="00E7612A" w:rsidRDefault="0055399A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 </w:t>
            </w:r>
          </w:p>
        </w:tc>
        <w:tc>
          <w:tcPr>
            <w:tcW w:w="3844" w:type="dxa"/>
          </w:tcPr>
          <w:p w:rsidR="0055399A" w:rsidRPr="00E7612A" w:rsidRDefault="0055399A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3260" w:type="dxa"/>
          </w:tcPr>
          <w:p w:rsidR="0055399A" w:rsidRPr="00E7612A" w:rsidRDefault="0055399A" w:rsidP="00E7612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464457" w:rsidRPr="00E7612A" w:rsidTr="00377185">
        <w:trPr>
          <w:trHeight w:val="402"/>
        </w:trPr>
        <w:tc>
          <w:tcPr>
            <w:tcW w:w="993" w:type="dxa"/>
            <w:gridSpan w:val="2"/>
          </w:tcPr>
          <w:p w:rsidR="00464457" w:rsidRPr="00E7612A" w:rsidRDefault="00464457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64457" w:rsidRPr="00E7612A" w:rsidRDefault="00464457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464457" w:rsidRPr="00E7612A" w:rsidRDefault="00464457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464457" w:rsidRPr="00E7612A" w:rsidRDefault="00464457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E17CE2" w:rsidRPr="00E7612A" w:rsidTr="00377185">
        <w:trPr>
          <w:trHeight w:val="38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CE2" w:rsidRPr="00E7612A" w:rsidTr="00377185">
        <w:trPr>
          <w:trHeight w:val="217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CE2" w:rsidRPr="00E7612A" w:rsidTr="00377185">
        <w:trPr>
          <w:trHeight w:val="38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CE2" w:rsidRPr="00E7612A" w:rsidTr="00377185">
        <w:trPr>
          <w:trHeight w:val="419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CE2" w:rsidRPr="00E7612A" w:rsidTr="00377185">
        <w:trPr>
          <w:trHeight w:val="3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7CE2" w:rsidRPr="00E7612A" w:rsidTr="00377185">
        <w:trPr>
          <w:trHeight w:val="3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7CE2" w:rsidRPr="00E7612A" w:rsidTr="00377185">
        <w:trPr>
          <w:trHeight w:val="38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7CE2" w:rsidRPr="00E7612A" w:rsidTr="00377185">
        <w:trPr>
          <w:trHeight w:val="419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7CE2" w:rsidRPr="00E7612A" w:rsidTr="00377185">
        <w:trPr>
          <w:trHeight w:val="419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7CE2" w:rsidRPr="00E7612A" w:rsidTr="00377185">
        <w:trPr>
          <w:trHeight w:val="419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7CE2" w:rsidRPr="00E7612A" w:rsidTr="00377185">
        <w:trPr>
          <w:trHeight w:val="4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E17CE2" w:rsidRPr="00E7612A" w:rsidTr="00377185">
        <w:trPr>
          <w:trHeight w:val="3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7CE2" w:rsidRPr="00E7612A" w:rsidTr="00377185">
        <w:trPr>
          <w:trHeight w:val="2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A20B4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0B4C"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E17CE2" w:rsidRPr="00E7612A" w:rsidTr="00377185">
        <w:trPr>
          <w:trHeight w:val="2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6Б</w:t>
            </w:r>
          </w:p>
        </w:tc>
      </w:tr>
      <w:tr w:rsidR="00E17CE2" w:rsidRPr="00E7612A" w:rsidTr="00377185">
        <w:trPr>
          <w:trHeight w:val="2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7CE2" w:rsidRPr="00E7612A" w:rsidTr="00377185">
        <w:trPr>
          <w:trHeight w:val="38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17CE2" w:rsidRPr="00E7612A" w:rsidTr="00377185">
        <w:trPr>
          <w:trHeight w:val="23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17CE2" w:rsidRPr="00E7612A" w:rsidTr="00377185">
        <w:trPr>
          <w:trHeight w:val="217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A20B4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7CE2" w:rsidRPr="00E7612A" w:rsidTr="00377185">
        <w:trPr>
          <w:trHeight w:val="150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20B4C"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4Б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</w:tr>
      <w:tr w:rsidR="00E17CE2" w:rsidRPr="00E7612A" w:rsidTr="00377185">
        <w:trPr>
          <w:trHeight w:val="38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17CE2" w:rsidRPr="00E7612A" w:rsidTr="00377185">
        <w:trPr>
          <w:trHeight w:val="1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</w:tr>
      <w:tr w:rsidR="00E17CE2" w:rsidRPr="00E7612A" w:rsidTr="00377185">
        <w:trPr>
          <w:trHeight w:val="3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17CE2" w:rsidRPr="00E7612A" w:rsidTr="00377185">
        <w:trPr>
          <w:trHeight w:val="2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17CE2" w:rsidRPr="00E7612A" w:rsidTr="00377185">
        <w:trPr>
          <w:trHeight w:val="2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7CE2" w:rsidRPr="00E7612A" w:rsidTr="00377185">
        <w:trPr>
          <w:trHeight w:val="3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17CE2" w:rsidRPr="00E7612A" w:rsidTr="00377185">
        <w:trPr>
          <w:trHeight w:val="3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17CE2" w:rsidRPr="00E7612A" w:rsidTr="00377185">
        <w:trPr>
          <w:trHeight w:val="2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17CE2" w:rsidRPr="00E7612A" w:rsidTr="00377185">
        <w:trPr>
          <w:trHeight w:val="23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17CE2" w:rsidRPr="00E7612A" w:rsidTr="00377185">
        <w:trPr>
          <w:trHeight w:val="469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17CE2" w:rsidRPr="00E7612A" w:rsidTr="00377185">
        <w:trPr>
          <w:trHeight w:val="2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</w:p>
        </w:tc>
      </w:tr>
      <w:tr w:rsidR="00E17CE2" w:rsidRPr="00E7612A" w:rsidTr="00377185">
        <w:trPr>
          <w:trHeight w:val="217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17CE2" w:rsidRPr="00E7612A" w:rsidTr="00377185">
        <w:trPr>
          <w:trHeight w:val="2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17CE2" w:rsidRPr="00E7612A" w:rsidTr="00377185">
        <w:trPr>
          <w:trHeight w:val="3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17CE2" w:rsidRPr="00E7612A" w:rsidTr="00377185">
        <w:trPr>
          <w:trHeight w:val="38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17CE2" w:rsidRPr="00E7612A" w:rsidTr="00377185">
        <w:trPr>
          <w:trHeight w:val="1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17CE2" w:rsidRPr="00E7612A" w:rsidTr="00377185">
        <w:trPr>
          <w:trHeight w:val="150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17CE2" w:rsidRPr="00E7612A" w:rsidTr="00377185">
        <w:trPr>
          <w:trHeight w:val="2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</w:tr>
      <w:tr w:rsidR="00E17CE2" w:rsidRPr="00E7612A" w:rsidTr="00377185">
        <w:trPr>
          <w:trHeight w:val="2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17CE2" w:rsidRPr="00E7612A" w:rsidTr="00377185">
        <w:trPr>
          <w:trHeight w:val="3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17CE2" w:rsidRPr="00E7612A" w:rsidTr="00377185">
        <w:trPr>
          <w:trHeight w:val="3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17CE2" w:rsidRPr="00E7612A" w:rsidTr="00377185">
        <w:trPr>
          <w:trHeight w:val="419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17CE2" w:rsidRPr="00E7612A" w:rsidTr="00377185">
        <w:trPr>
          <w:trHeight w:val="4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17CE2" w:rsidRPr="00E7612A" w:rsidTr="00377185">
        <w:trPr>
          <w:trHeight w:val="2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17CE2" w:rsidRPr="00E7612A" w:rsidTr="00377185">
        <w:trPr>
          <w:trHeight w:val="23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CE2" w:rsidRPr="00E7612A" w:rsidTr="00377185">
        <w:trPr>
          <w:trHeight w:val="3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17CE2" w:rsidRPr="00E7612A" w:rsidTr="00377185">
        <w:trPr>
          <w:trHeight w:val="3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CE2" w:rsidRPr="00E7612A" w:rsidTr="00377185">
        <w:trPr>
          <w:trHeight w:val="3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CE2" w:rsidRPr="00E7612A" w:rsidTr="00377185">
        <w:trPr>
          <w:trHeight w:val="38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CE2" w:rsidRPr="00E7612A" w:rsidTr="00377185">
        <w:trPr>
          <w:trHeight w:val="3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7CE2" w:rsidRPr="00E7612A" w:rsidTr="00377185">
        <w:trPr>
          <w:trHeight w:val="4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CE2" w:rsidRPr="00E7612A" w:rsidTr="00377185">
        <w:trPr>
          <w:trHeight w:val="2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7CE2" w:rsidRPr="00E7612A" w:rsidTr="00377185">
        <w:trPr>
          <w:trHeight w:val="2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CE2" w:rsidRPr="00E7612A" w:rsidTr="00377185">
        <w:trPr>
          <w:trHeight w:val="217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CE2" w:rsidRPr="00E7612A" w:rsidTr="00377185">
        <w:trPr>
          <w:trHeight w:val="486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CE2" w:rsidRPr="00E7612A" w:rsidTr="00377185">
        <w:trPr>
          <w:trHeight w:val="35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CE2" w:rsidRPr="00E7612A" w:rsidTr="00377185">
        <w:trPr>
          <w:trHeight w:val="3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7CE2" w:rsidRPr="00E7612A" w:rsidTr="00377185">
        <w:trPr>
          <w:trHeight w:val="284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7CE2" w:rsidRPr="00E7612A" w:rsidTr="00377185">
        <w:trPr>
          <w:trHeight w:val="335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7CE2" w:rsidRPr="00E7612A" w:rsidTr="00377185">
        <w:trPr>
          <w:trHeight w:val="45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7CE2" w:rsidRPr="00E7612A" w:rsidTr="00377185">
        <w:trPr>
          <w:trHeight w:val="3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CE2" w:rsidRPr="00E7612A" w:rsidTr="00377185">
        <w:trPr>
          <w:trHeight w:val="402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E17CE2" w:rsidRPr="00E7612A" w:rsidTr="00377185">
        <w:trPr>
          <w:trHeight w:val="419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CE2" w:rsidRPr="00E7612A" w:rsidTr="00377185">
        <w:trPr>
          <w:trHeight w:val="419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CE2" w:rsidRPr="00E7612A" w:rsidTr="00377185">
        <w:trPr>
          <w:trHeight w:val="36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</w:tcPr>
          <w:p w:rsidR="00E17CE2" w:rsidRPr="00E7612A" w:rsidRDefault="00E7612A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E17CE2" w:rsidRPr="00E7612A" w:rsidTr="00377185">
        <w:trPr>
          <w:trHeight w:val="418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12A" w:rsidRPr="00E76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7CE2" w:rsidRPr="00E7612A" w:rsidTr="00377185">
        <w:trPr>
          <w:trHeight w:val="201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CE2" w:rsidRPr="00E7612A" w:rsidTr="00377185">
        <w:trPr>
          <w:trHeight w:val="486"/>
        </w:trPr>
        <w:tc>
          <w:tcPr>
            <w:tcW w:w="993" w:type="dxa"/>
            <w:gridSpan w:val="2"/>
          </w:tcPr>
          <w:p w:rsidR="00E17CE2" w:rsidRPr="00E7612A" w:rsidRDefault="00E17CE2" w:rsidP="00E761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7CE2" w:rsidRPr="00E7612A" w:rsidRDefault="00E17CE2" w:rsidP="00E7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3844" w:type="dxa"/>
          </w:tcPr>
          <w:p w:rsidR="00E17CE2" w:rsidRPr="00E7612A" w:rsidRDefault="00E17CE2" w:rsidP="00E7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</w:tcPr>
          <w:p w:rsidR="00E17CE2" w:rsidRPr="00E7612A" w:rsidRDefault="00E17CE2" w:rsidP="00E7612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5DD" w:rsidRPr="008115DD" w:rsidTr="00377185">
        <w:tc>
          <w:tcPr>
            <w:tcW w:w="10774" w:type="dxa"/>
            <w:gridSpan w:val="5"/>
          </w:tcPr>
          <w:p w:rsidR="00F40AD0" w:rsidRPr="008115DD" w:rsidRDefault="00F40AD0" w:rsidP="00D7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 w:rsidR="000D19EA">
              <w:rPr>
                <w:rFonts w:ascii="Times New Roman" w:hAnsi="Times New Roman" w:cs="Times New Roman"/>
                <w:sz w:val="24"/>
                <w:szCs w:val="24"/>
              </w:rPr>
              <w:t>поселок Маяк</w:t>
            </w:r>
          </w:p>
        </w:tc>
      </w:tr>
    </w:tbl>
    <w:p w:rsidR="008D5695" w:rsidRDefault="008D5695" w:rsidP="00973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C05" w:rsidRPr="008115DD" w:rsidRDefault="006C1C05" w:rsidP="00973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3112" w:rsidRPr="008115DD" w:rsidRDefault="00973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73112" w:rsidRPr="008115DD" w:rsidSect="00AE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3DA"/>
    <w:multiLevelType w:val="hybridMultilevel"/>
    <w:tmpl w:val="59E4E532"/>
    <w:lvl w:ilvl="0" w:tplc="03D41606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C6CAF"/>
    <w:multiLevelType w:val="hybridMultilevel"/>
    <w:tmpl w:val="855825B0"/>
    <w:lvl w:ilvl="0" w:tplc="03D41606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56C6"/>
    <w:multiLevelType w:val="hybridMultilevel"/>
    <w:tmpl w:val="75104BE0"/>
    <w:lvl w:ilvl="0" w:tplc="03D41606">
      <w:start w:val="1"/>
      <w:numFmt w:val="decimal"/>
      <w:lvlText w:val=" 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06389"/>
    <w:multiLevelType w:val="hybridMultilevel"/>
    <w:tmpl w:val="59E4E532"/>
    <w:lvl w:ilvl="0" w:tplc="03D41606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4192"/>
    <w:multiLevelType w:val="hybridMultilevel"/>
    <w:tmpl w:val="59E4E532"/>
    <w:lvl w:ilvl="0" w:tplc="03D41606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81969"/>
    <w:rsid w:val="0001093B"/>
    <w:rsid w:val="00017C12"/>
    <w:rsid w:val="00034424"/>
    <w:rsid w:val="00061965"/>
    <w:rsid w:val="000809C1"/>
    <w:rsid w:val="000A24BB"/>
    <w:rsid w:val="000A2C80"/>
    <w:rsid w:val="000A4B1E"/>
    <w:rsid w:val="000B0408"/>
    <w:rsid w:val="000B1B85"/>
    <w:rsid w:val="000B2BA5"/>
    <w:rsid w:val="000C4779"/>
    <w:rsid w:val="000D19EA"/>
    <w:rsid w:val="000E3A24"/>
    <w:rsid w:val="00104481"/>
    <w:rsid w:val="00104BDF"/>
    <w:rsid w:val="00130034"/>
    <w:rsid w:val="00173075"/>
    <w:rsid w:val="00185BD4"/>
    <w:rsid w:val="001B5A0C"/>
    <w:rsid w:val="001B6D3F"/>
    <w:rsid w:val="001C4DE6"/>
    <w:rsid w:val="001C63C2"/>
    <w:rsid w:val="001D5863"/>
    <w:rsid w:val="001E2A68"/>
    <w:rsid w:val="002103C4"/>
    <w:rsid w:val="00210855"/>
    <w:rsid w:val="00212A8B"/>
    <w:rsid w:val="00213668"/>
    <w:rsid w:val="00220F38"/>
    <w:rsid w:val="00231FB4"/>
    <w:rsid w:val="00283DA1"/>
    <w:rsid w:val="0029686E"/>
    <w:rsid w:val="002A20A4"/>
    <w:rsid w:val="002C4323"/>
    <w:rsid w:val="002E45A7"/>
    <w:rsid w:val="002F0D8E"/>
    <w:rsid w:val="002F7CB0"/>
    <w:rsid w:val="003007D4"/>
    <w:rsid w:val="00314134"/>
    <w:rsid w:val="003357BB"/>
    <w:rsid w:val="00347D21"/>
    <w:rsid w:val="0036360D"/>
    <w:rsid w:val="00377185"/>
    <w:rsid w:val="00380EE8"/>
    <w:rsid w:val="00382ED6"/>
    <w:rsid w:val="00386892"/>
    <w:rsid w:val="003C079E"/>
    <w:rsid w:val="003E2261"/>
    <w:rsid w:val="004036C1"/>
    <w:rsid w:val="00404236"/>
    <w:rsid w:val="00464457"/>
    <w:rsid w:val="00472EBC"/>
    <w:rsid w:val="004969EA"/>
    <w:rsid w:val="00497FAC"/>
    <w:rsid w:val="004D5D6C"/>
    <w:rsid w:val="004E1391"/>
    <w:rsid w:val="004E32ED"/>
    <w:rsid w:val="004F3043"/>
    <w:rsid w:val="00504041"/>
    <w:rsid w:val="005259F3"/>
    <w:rsid w:val="00531FA6"/>
    <w:rsid w:val="005509A8"/>
    <w:rsid w:val="00553934"/>
    <w:rsid w:val="0055399A"/>
    <w:rsid w:val="005611A8"/>
    <w:rsid w:val="0057064F"/>
    <w:rsid w:val="005871A8"/>
    <w:rsid w:val="005D5342"/>
    <w:rsid w:val="005F554B"/>
    <w:rsid w:val="006014ED"/>
    <w:rsid w:val="00605700"/>
    <w:rsid w:val="00621065"/>
    <w:rsid w:val="0065113D"/>
    <w:rsid w:val="00660184"/>
    <w:rsid w:val="0068554D"/>
    <w:rsid w:val="006B67CE"/>
    <w:rsid w:val="006B7723"/>
    <w:rsid w:val="006C1C05"/>
    <w:rsid w:val="006D3568"/>
    <w:rsid w:val="006E4FF2"/>
    <w:rsid w:val="006F7571"/>
    <w:rsid w:val="00714CED"/>
    <w:rsid w:val="007253C6"/>
    <w:rsid w:val="007566DF"/>
    <w:rsid w:val="00767265"/>
    <w:rsid w:val="007677BA"/>
    <w:rsid w:val="007C19FD"/>
    <w:rsid w:val="007C1A04"/>
    <w:rsid w:val="007E7002"/>
    <w:rsid w:val="007F63C2"/>
    <w:rsid w:val="008115DD"/>
    <w:rsid w:val="008373BB"/>
    <w:rsid w:val="008438C0"/>
    <w:rsid w:val="00844DC4"/>
    <w:rsid w:val="00861FFB"/>
    <w:rsid w:val="008809CE"/>
    <w:rsid w:val="00890B45"/>
    <w:rsid w:val="008B72F4"/>
    <w:rsid w:val="008C0812"/>
    <w:rsid w:val="008C13D6"/>
    <w:rsid w:val="008C1D31"/>
    <w:rsid w:val="008D5695"/>
    <w:rsid w:val="008F2CC7"/>
    <w:rsid w:val="00933D5D"/>
    <w:rsid w:val="0094189A"/>
    <w:rsid w:val="009630DB"/>
    <w:rsid w:val="00973112"/>
    <w:rsid w:val="00973E50"/>
    <w:rsid w:val="00982CAF"/>
    <w:rsid w:val="00996741"/>
    <w:rsid w:val="009B2F90"/>
    <w:rsid w:val="009D0F3E"/>
    <w:rsid w:val="009D4934"/>
    <w:rsid w:val="009D5E94"/>
    <w:rsid w:val="00A04814"/>
    <w:rsid w:val="00A20B4C"/>
    <w:rsid w:val="00A55435"/>
    <w:rsid w:val="00A83E61"/>
    <w:rsid w:val="00A852C6"/>
    <w:rsid w:val="00A852CD"/>
    <w:rsid w:val="00AB585E"/>
    <w:rsid w:val="00AE1AF0"/>
    <w:rsid w:val="00AE2950"/>
    <w:rsid w:val="00AF13EC"/>
    <w:rsid w:val="00AF2237"/>
    <w:rsid w:val="00B13C9D"/>
    <w:rsid w:val="00B2548A"/>
    <w:rsid w:val="00B37BF8"/>
    <w:rsid w:val="00B71670"/>
    <w:rsid w:val="00B83A25"/>
    <w:rsid w:val="00BD5C56"/>
    <w:rsid w:val="00C1216C"/>
    <w:rsid w:val="00C26E7E"/>
    <w:rsid w:val="00C45F1F"/>
    <w:rsid w:val="00C66212"/>
    <w:rsid w:val="00C742A4"/>
    <w:rsid w:val="00C759D4"/>
    <w:rsid w:val="00C80109"/>
    <w:rsid w:val="00C85B1F"/>
    <w:rsid w:val="00C90CC2"/>
    <w:rsid w:val="00CB2EEE"/>
    <w:rsid w:val="00CC0AA2"/>
    <w:rsid w:val="00CC41A7"/>
    <w:rsid w:val="00CF44FD"/>
    <w:rsid w:val="00D0691A"/>
    <w:rsid w:val="00D42DC2"/>
    <w:rsid w:val="00D45E82"/>
    <w:rsid w:val="00D50DCE"/>
    <w:rsid w:val="00D5517C"/>
    <w:rsid w:val="00D71E7B"/>
    <w:rsid w:val="00D77D21"/>
    <w:rsid w:val="00D81969"/>
    <w:rsid w:val="00D823BD"/>
    <w:rsid w:val="00D968FA"/>
    <w:rsid w:val="00DD0DF7"/>
    <w:rsid w:val="00DD7A5E"/>
    <w:rsid w:val="00E02A1A"/>
    <w:rsid w:val="00E074CA"/>
    <w:rsid w:val="00E17CE2"/>
    <w:rsid w:val="00E32208"/>
    <w:rsid w:val="00E4058B"/>
    <w:rsid w:val="00E43BC8"/>
    <w:rsid w:val="00E50869"/>
    <w:rsid w:val="00E71957"/>
    <w:rsid w:val="00E75987"/>
    <w:rsid w:val="00E7612A"/>
    <w:rsid w:val="00E8231C"/>
    <w:rsid w:val="00E95F53"/>
    <w:rsid w:val="00EB172D"/>
    <w:rsid w:val="00EC5AA3"/>
    <w:rsid w:val="00ED07BE"/>
    <w:rsid w:val="00ED108A"/>
    <w:rsid w:val="00EF4E88"/>
    <w:rsid w:val="00F40AD0"/>
    <w:rsid w:val="00F43928"/>
    <w:rsid w:val="00F43D1B"/>
    <w:rsid w:val="00F4686D"/>
    <w:rsid w:val="00F7047A"/>
    <w:rsid w:val="00FA0C2E"/>
    <w:rsid w:val="00FA5021"/>
    <w:rsid w:val="00FB2668"/>
    <w:rsid w:val="00FB37A1"/>
    <w:rsid w:val="00FB4971"/>
    <w:rsid w:val="00FF2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C45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BC2A-26BB-455B-A20A-0105C637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41</Pages>
  <Words>11904</Words>
  <Characters>6785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98</cp:revision>
  <cp:lastPrinted>2019-03-20T14:35:00Z</cp:lastPrinted>
  <dcterms:created xsi:type="dcterms:W3CDTF">2019-03-20T14:39:00Z</dcterms:created>
  <dcterms:modified xsi:type="dcterms:W3CDTF">2019-12-05T06:20:00Z</dcterms:modified>
</cp:coreProperties>
</file>